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9A" w:rsidRPr="00787FEC" w:rsidRDefault="002A609A" w:rsidP="00BA1870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/>
          <w:bCs/>
          <w:sz w:val="20"/>
          <w:szCs w:val="20"/>
          <w:u w:val="single"/>
          <w:lang w:val="ru-RU"/>
        </w:rPr>
      </w:pPr>
      <w:r w:rsidRPr="00787FEC">
        <w:rPr>
          <w:rFonts w:ascii="Times New Roman CYR" w:hAnsi="Times New Roman CYR" w:cs="Times New Roman"/>
          <w:b/>
          <w:bCs/>
          <w:sz w:val="20"/>
          <w:szCs w:val="20"/>
          <w:u w:val="single"/>
          <w:lang w:val="ru-RU"/>
        </w:rPr>
        <w:t>ДЕПАРТАМЕНТ КУЛЬТУРЫ</w:t>
      </w:r>
    </w:p>
    <w:p w:rsidR="00B90339" w:rsidRPr="00787FEC" w:rsidRDefault="002A609A" w:rsidP="00BA1870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/>
          <w:bCs/>
          <w:sz w:val="20"/>
          <w:szCs w:val="20"/>
          <w:u w:val="single"/>
          <w:lang w:val="ru-RU"/>
        </w:rPr>
      </w:pPr>
      <w:r w:rsidRPr="00787FEC">
        <w:rPr>
          <w:rFonts w:ascii="Times New Roman CYR" w:hAnsi="Times New Roman CYR" w:cs="Times New Roman"/>
          <w:b/>
          <w:bCs/>
          <w:sz w:val="20"/>
          <w:szCs w:val="20"/>
          <w:u w:val="single"/>
          <w:lang w:val="ru-RU"/>
        </w:rPr>
        <w:t xml:space="preserve"> МЭРИИ  ГОРОДСКОГО ОКРУГА </w:t>
      </w:r>
      <w:r w:rsidR="00B90339" w:rsidRPr="00787FEC">
        <w:rPr>
          <w:rFonts w:ascii="Times New Roman CYR" w:hAnsi="Times New Roman CYR" w:cs="Times New Roman"/>
          <w:b/>
          <w:bCs/>
          <w:sz w:val="20"/>
          <w:szCs w:val="20"/>
          <w:u w:val="single"/>
          <w:lang w:val="ru-RU"/>
        </w:rPr>
        <w:t>ТОЛЬЯТТИ</w:t>
      </w:r>
    </w:p>
    <w:p w:rsidR="002A609A" w:rsidRPr="00787FEC" w:rsidRDefault="00B90339" w:rsidP="00BA1870">
      <w:pPr>
        <w:spacing w:after="0" w:line="240" w:lineRule="auto"/>
        <w:jc w:val="center"/>
        <w:rPr>
          <w:rFonts w:ascii="Times New Roman CYR" w:hAnsi="Times New Roman CYR" w:cs="Times New Roman"/>
          <w:sz w:val="20"/>
          <w:szCs w:val="20"/>
        </w:rPr>
      </w:pPr>
      <w:proofErr w:type="gramStart"/>
      <w:r w:rsidRPr="00787FEC">
        <w:rPr>
          <w:rFonts w:ascii="Times New Roman CYR" w:hAnsi="Times New Roman CYR" w:cs="Times New Roman"/>
          <w:sz w:val="20"/>
          <w:szCs w:val="20"/>
        </w:rPr>
        <w:t xml:space="preserve">445020 Тольятти, ул. Белорусская, 33, </w:t>
      </w:r>
      <w:proofErr w:type="gramEnd"/>
    </w:p>
    <w:p w:rsidR="00B90339" w:rsidRPr="00787FEC" w:rsidRDefault="00B90339" w:rsidP="00BA1870">
      <w:pPr>
        <w:spacing w:after="0" w:line="240" w:lineRule="auto"/>
        <w:jc w:val="center"/>
        <w:rPr>
          <w:rFonts w:ascii="Times New Roman CYR" w:hAnsi="Times New Roman CYR" w:cs="Times New Roman"/>
          <w:sz w:val="20"/>
          <w:szCs w:val="20"/>
        </w:rPr>
      </w:pPr>
      <w:r w:rsidRPr="00787FEC">
        <w:rPr>
          <w:rFonts w:ascii="Times New Roman CYR" w:hAnsi="Times New Roman CYR" w:cs="Times New Roman"/>
          <w:sz w:val="20"/>
          <w:szCs w:val="20"/>
        </w:rPr>
        <w:t>т./ф. (8482) 543-247, 543-</w:t>
      </w:r>
      <w:r w:rsidR="00E7735D" w:rsidRPr="00787FEC">
        <w:rPr>
          <w:rFonts w:ascii="Times New Roman CYR" w:hAnsi="Times New Roman CYR" w:cs="Times New Roman"/>
          <w:sz w:val="20"/>
          <w:szCs w:val="20"/>
        </w:rPr>
        <w:t>709</w:t>
      </w:r>
      <w:r w:rsidRPr="00787FEC">
        <w:rPr>
          <w:rFonts w:ascii="Times New Roman CYR" w:hAnsi="Times New Roman CYR" w:cs="Times New Roman"/>
          <w:sz w:val="20"/>
          <w:szCs w:val="20"/>
        </w:rPr>
        <w:t>,</w:t>
      </w:r>
    </w:p>
    <w:p w:rsidR="00B90339" w:rsidRPr="00787FEC" w:rsidRDefault="00B90339" w:rsidP="00BA1870">
      <w:pPr>
        <w:spacing w:after="0" w:line="240" w:lineRule="auto"/>
        <w:jc w:val="center"/>
        <w:rPr>
          <w:rFonts w:ascii="Times New Roman CYR" w:hAnsi="Times New Roman CYR" w:cs="Times New Roman"/>
          <w:sz w:val="20"/>
          <w:szCs w:val="20"/>
          <w:lang w:val="en-US"/>
        </w:rPr>
      </w:pPr>
      <w:proofErr w:type="gramStart"/>
      <w:r w:rsidRPr="00787FEC">
        <w:rPr>
          <w:rFonts w:ascii="Times New Roman CYR" w:hAnsi="Times New Roman CYR" w:cs="Times New Roman"/>
          <w:sz w:val="20"/>
          <w:szCs w:val="20"/>
          <w:lang w:val="en-US"/>
        </w:rPr>
        <w:t>e-mail</w:t>
      </w:r>
      <w:proofErr w:type="gramEnd"/>
      <w:r w:rsidRPr="00787FEC">
        <w:rPr>
          <w:rFonts w:ascii="Times New Roman CYR" w:hAnsi="Times New Roman CYR" w:cs="Times New Roman"/>
          <w:sz w:val="20"/>
          <w:szCs w:val="20"/>
          <w:lang w:val="en-US"/>
        </w:rPr>
        <w:t xml:space="preserve">: </w:t>
      </w:r>
      <w:r w:rsidR="00E7735D" w:rsidRPr="00787FEC">
        <w:rPr>
          <w:rFonts w:ascii="Times New Roman CYR" w:hAnsi="Times New Roman CYR" w:cs="Times New Roman"/>
          <w:sz w:val="20"/>
          <w:szCs w:val="20"/>
          <w:lang w:val="en-US"/>
        </w:rPr>
        <w:t>kerbickaya.uv@tgl.ru</w:t>
      </w:r>
    </w:p>
    <w:p w:rsidR="002A609A" w:rsidRPr="00787FEC" w:rsidRDefault="002A609A" w:rsidP="00BA1870">
      <w:pPr>
        <w:pStyle w:val="11"/>
        <w:tabs>
          <w:tab w:val="left" w:pos="3600"/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Cs/>
          <w:sz w:val="20"/>
          <w:szCs w:val="20"/>
        </w:rPr>
      </w:pPr>
    </w:p>
    <w:p w:rsidR="00B90339" w:rsidRPr="00787FEC" w:rsidRDefault="002A609A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sz w:val="20"/>
          <w:szCs w:val="20"/>
        </w:rPr>
      </w:pPr>
      <w:r w:rsidRPr="00787FEC">
        <w:rPr>
          <w:rFonts w:ascii="Times New Roman CYR" w:hAnsi="Times New Roman CYR" w:cs="Times New Roman"/>
          <w:b/>
          <w:bCs/>
          <w:sz w:val="20"/>
          <w:szCs w:val="20"/>
        </w:rPr>
        <w:t>ОСНОВНЫЕ МЕРОПРИЯТИЯ</w:t>
      </w:r>
    </w:p>
    <w:p w:rsidR="00B90339" w:rsidRDefault="007F3F4D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caps/>
          <w:sz w:val="20"/>
          <w:szCs w:val="20"/>
        </w:rPr>
      </w:pPr>
      <w:r w:rsidRPr="00787FEC">
        <w:rPr>
          <w:rFonts w:ascii="Times New Roman CYR" w:hAnsi="Times New Roman CYR" w:cs="Times New Roman"/>
          <w:b/>
          <w:bCs/>
          <w:caps/>
          <w:sz w:val="20"/>
          <w:szCs w:val="20"/>
        </w:rPr>
        <w:t>АВГУСТ</w:t>
      </w:r>
      <w:r w:rsidR="00491207" w:rsidRPr="00787FEC">
        <w:rPr>
          <w:rFonts w:ascii="Times New Roman CYR" w:hAnsi="Times New Roman CYR" w:cs="Times New Roman"/>
          <w:b/>
          <w:bCs/>
          <w:caps/>
          <w:sz w:val="20"/>
          <w:szCs w:val="20"/>
        </w:rPr>
        <w:t xml:space="preserve"> 2016</w:t>
      </w:r>
      <w:r w:rsidR="00B90339" w:rsidRPr="00787FEC">
        <w:rPr>
          <w:rFonts w:ascii="Times New Roman CYR" w:hAnsi="Times New Roman CYR" w:cs="Times New Roman"/>
          <w:b/>
          <w:bCs/>
          <w:caps/>
          <w:sz w:val="20"/>
          <w:szCs w:val="20"/>
        </w:rPr>
        <w:t xml:space="preserve"> года</w:t>
      </w:r>
      <w:r w:rsidR="001028AD" w:rsidRPr="00787FEC">
        <w:rPr>
          <w:rFonts w:ascii="Times New Roman CYR" w:hAnsi="Times New Roman CYR" w:cs="Times New Roman"/>
          <w:b/>
          <w:bCs/>
          <w:caps/>
          <w:sz w:val="20"/>
          <w:szCs w:val="20"/>
        </w:rPr>
        <w:t>*</w:t>
      </w:r>
    </w:p>
    <w:p w:rsidR="001A5996" w:rsidRPr="001A5996" w:rsidRDefault="001A5996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caps/>
          <w:sz w:val="20"/>
          <w:szCs w:val="20"/>
        </w:rPr>
      </w:pPr>
    </w:p>
    <w:p w:rsidR="001A5996" w:rsidRPr="00913B8E" w:rsidRDefault="001A5996" w:rsidP="001A5996">
      <w:pPr>
        <w:spacing w:after="0" w:line="240" w:lineRule="auto"/>
        <w:jc w:val="center"/>
        <w:rPr>
          <w:rFonts w:ascii="Times New Roman CYR" w:hAnsi="Times New Roman CYR"/>
          <w:i/>
          <w:sz w:val="20"/>
          <w:szCs w:val="20"/>
          <w:highlight w:val="yellow"/>
        </w:rPr>
      </w:pPr>
      <w:r w:rsidRPr="00913B8E">
        <w:rPr>
          <w:rFonts w:ascii="Times New Roman CYR" w:hAnsi="Times New Roman CYR"/>
          <w:i/>
          <w:sz w:val="20"/>
          <w:szCs w:val="20"/>
          <w:highlight w:val="yellow"/>
        </w:rPr>
        <w:t>План культурно-досуговых мероприятий</w:t>
      </w:r>
    </w:p>
    <w:p w:rsidR="001A5996" w:rsidRPr="00913B8E" w:rsidRDefault="001A5996" w:rsidP="001A5996">
      <w:pPr>
        <w:spacing w:after="0" w:line="240" w:lineRule="auto"/>
        <w:jc w:val="center"/>
        <w:rPr>
          <w:rFonts w:ascii="Times New Roman CYR" w:hAnsi="Times New Roman CYR"/>
          <w:i/>
          <w:sz w:val="20"/>
          <w:szCs w:val="20"/>
          <w:highlight w:val="yellow"/>
        </w:rPr>
      </w:pPr>
      <w:r w:rsidRPr="00913B8E">
        <w:rPr>
          <w:rFonts w:ascii="Times New Roman CYR" w:hAnsi="Times New Roman CYR"/>
          <w:i/>
          <w:sz w:val="20"/>
          <w:szCs w:val="20"/>
          <w:highlight w:val="yellow"/>
        </w:rPr>
        <w:t>на открытых площадках.</w:t>
      </w:r>
      <w:r w:rsidRPr="00913B8E">
        <w:rPr>
          <w:rStyle w:val="afff4"/>
          <w:rFonts w:ascii="Times New Roman CYR" w:hAnsi="Times New Roman CYR"/>
          <w:i/>
          <w:sz w:val="20"/>
          <w:szCs w:val="20"/>
          <w:highlight w:val="yellow"/>
        </w:rPr>
        <w:footnoteReference w:id="1"/>
      </w:r>
    </w:p>
    <w:p w:rsidR="001A5996" w:rsidRPr="006E78A7" w:rsidRDefault="001A5996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caps/>
          <w:sz w:val="20"/>
          <w:szCs w:val="20"/>
          <w:highlight w:val="yellow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2268"/>
        <w:gridCol w:w="2835"/>
        <w:gridCol w:w="2410"/>
      </w:tblGrid>
      <w:tr w:rsidR="001A5996" w:rsidRPr="006E78A7" w:rsidTr="000177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NoSpacing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NoSpacing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NoSpacing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Наименование площа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NoSpacing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Наименование программы/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NoSpacing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Организатор</w:t>
            </w:r>
          </w:p>
        </w:tc>
      </w:tr>
      <w:tr w:rsidR="001A5996" w:rsidRPr="006E78A7" w:rsidTr="000177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04 августа (четвер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рритория,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gram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рилегающая к МАУ КДЦ</w:t>
            </w:r>
            <w:proofErr w:type="gramEnd"/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«Буревес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Интерактивная программа и кинопоказ в </w:t>
            </w:r>
            <w:proofErr w:type="gram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рамках</w:t>
            </w:r>
            <w:proofErr w:type="gram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проведения летнего кинотеатра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АУ КДЦ «Буревестник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93-01-66</w:t>
            </w:r>
          </w:p>
        </w:tc>
      </w:tr>
      <w:tr w:rsidR="001A5996" w:rsidRPr="006E78A7" w:rsidTr="000177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06 августа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(суббо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8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Парк Победы </w:t>
            </w:r>
            <w:proofErr w:type="gram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Автозаводского</w:t>
            </w:r>
            <w:proofErr w:type="gram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Концертная программа джаз-</w:t>
            </w: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бэнда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Тольяттинской консерватории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БОУ ВО «Тольяттинская консерватория»</w:t>
            </w:r>
          </w:p>
          <w:p w:rsidR="001A5996" w:rsidRPr="006E78A7" w:rsidRDefault="001A5996" w:rsidP="001A5996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89272144919</w:t>
            </w:r>
          </w:p>
        </w:tc>
      </w:tr>
      <w:tr w:rsidR="001A5996" w:rsidRPr="006E78A7" w:rsidTr="0001779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07 августа (воскресен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8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арк Центр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Концертная программа джаз-</w:t>
            </w: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бэнда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Тольяттинской консерватории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МБОУ ВО «Тольяттинская консерватория» </w:t>
            </w:r>
          </w:p>
          <w:p w:rsidR="001A5996" w:rsidRPr="006E78A7" w:rsidRDefault="001A5996" w:rsidP="001A5996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89272144919</w:t>
            </w:r>
          </w:p>
        </w:tc>
      </w:tr>
      <w:tr w:rsidR="001A5996" w:rsidRPr="006E78A7" w:rsidTr="00017798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7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Сквер ДЦ Рус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Концертная программа ко Дню строителя «Созидатель»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МБУК ДЦ «Русич» 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41-22-31</w:t>
            </w:r>
          </w:p>
        </w:tc>
      </w:tr>
      <w:tr w:rsidR="001A5996" w:rsidRPr="006E78A7" w:rsidTr="000177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1 августа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(четвер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рритория,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gram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рилегающая к МАУ КДЦ</w:t>
            </w:r>
            <w:proofErr w:type="gramEnd"/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«Буревес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Интерактивная программа и кинопоказ в </w:t>
            </w:r>
            <w:proofErr w:type="gram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рамках</w:t>
            </w:r>
            <w:proofErr w:type="gram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проведения летнего кинотеатра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АУ КДЦ «Буревестник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93-01-66</w:t>
            </w:r>
          </w:p>
        </w:tc>
      </w:tr>
      <w:tr w:rsidR="001A5996" w:rsidRPr="006E78A7" w:rsidTr="000177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Standard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  <w:t>1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TableContents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  <w:t>18.00-1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Standard"/>
              <w:jc w:val="center"/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highlight w:val="yellow"/>
                <w:lang w:val="ru-RU"/>
              </w:rPr>
            </w:pPr>
            <w:r w:rsidRPr="006E78A7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highlight w:val="yellow"/>
                <w:lang w:val="ru-RU"/>
              </w:rPr>
              <w:t>Парк Победы</w:t>
            </w:r>
          </w:p>
          <w:p w:rsidR="001A5996" w:rsidRPr="006E78A7" w:rsidRDefault="001A5996" w:rsidP="001A5996">
            <w:pPr>
              <w:pStyle w:val="Standard"/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Standard"/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highlight w:val="yellow"/>
                <w:lang w:val="ru-RU"/>
              </w:rPr>
            </w:pPr>
            <w:r w:rsidRPr="006E78A7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highlight w:val="yellow"/>
                <w:lang w:val="ru-RU"/>
              </w:rPr>
              <w:t>Концертная программа ансамбля песни «Русская душа»</w:t>
            </w:r>
            <w:r w:rsidR="00017798" w:rsidRPr="006E78A7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TableContents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  <w:t xml:space="preserve">МАУ ДКИТ, </w:t>
            </w:r>
          </w:p>
          <w:p w:rsidR="001A5996" w:rsidRPr="006E78A7" w:rsidRDefault="001A5996" w:rsidP="001A5996">
            <w:pPr>
              <w:pStyle w:val="Standard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  <w:t>т. 35-48-02</w:t>
            </w:r>
          </w:p>
        </w:tc>
      </w:tr>
      <w:tr w:rsidR="001A5996" w:rsidRPr="006E78A7" w:rsidTr="000177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3 августа (суббо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рритория,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gram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рилегающая к МАУ КДЦ</w:t>
            </w:r>
            <w:proofErr w:type="gramEnd"/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«Буревес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2-й Региональный фестиваль музыки, исторической реконструкции и прикладного искусства «Былина»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АУ КДЦ «Буревестник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93-01-66</w:t>
            </w:r>
          </w:p>
        </w:tc>
      </w:tr>
      <w:tr w:rsidR="001A5996" w:rsidRPr="006E78A7" w:rsidTr="00017798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4 августа (воскресен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8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арк Комсомол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Культурно-развлекательная программа «Летние деньки»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БУК ДЦ «Русич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41-22-31</w:t>
            </w:r>
          </w:p>
        </w:tc>
      </w:tr>
      <w:tr w:rsidR="001A5996" w:rsidRPr="006E78A7" w:rsidTr="00017798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8 августа (четвер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рритория,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gram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рилегающая к МАУ КДЦ</w:t>
            </w:r>
            <w:proofErr w:type="gramEnd"/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«Буревес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Интерактивная программа и кинопоказ в </w:t>
            </w:r>
            <w:proofErr w:type="gram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рамках</w:t>
            </w:r>
            <w:proofErr w:type="gram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проведения летнего кинотеатра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АУ КДЦ «Буревестник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48-07-07</w:t>
            </w:r>
          </w:p>
        </w:tc>
      </w:tr>
      <w:tr w:rsidR="001A5996" w:rsidRPr="006E78A7" w:rsidTr="0001779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21 августа (воскресенье)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арк Центр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Концертная программа «Гордо реет </w:t>
            </w: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риколор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», </w:t>
            </w: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освященная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празднованию Дня государственного флага </w:t>
            </w:r>
            <w:proofErr w:type="gram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Российский</w:t>
            </w:r>
            <w:proofErr w:type="gram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Федерации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АУ КДЦ «Буревестник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93-01-66</w:t>
            </w:r>
          </w:p>
        </w:tc>
      </w:tr>
      <w:tr w:rsidR="001A5996" w:rsidRPr="006E78A7" w:rsidTr="00017798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6.00-17.30</w:t>
            </w:r>
          </w:p>
          <w:p w:rsidR="001A5996" w:rsidRPr="006E78A7" w:rsidRDefault="001A5996" w:rsidP="001A5996">
            <w:pPr>
              <w:pStyle w:val="TableContents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Standard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lastRenderedPageBreak/>
              <w:t>Парк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обеды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Автозаводского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района</w:t>
            </w:r>
            <w:r w:rsidRPr="006E78A7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Standard"/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</w:pPr>
            <w:r w:rsidRPr="006E78A7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 xml:space="preserve">Праздник, </w:t>
            </w:r>
            <w:proofErr w:type="spellStart"/>
            <w:r w:rsidRPr="006E78A7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>посвященный</w:t>
            </w:r>
            <w:proofErr w:type="spellEnd"/>
            <w:r w:rsidRPr="006E78A7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 xml:space="preserve"> государственному празднику </w:t>
            </w:r>
            <w:r w:rsidRPr="006E78A7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lastRenderedPageBreak/>
              <w:t>«День Российского флага»</w:t>
            </w:r>
            <w:r w:rsidR="00017798" w:rsidRPr="006E78A7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TableContents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</w:pPr>
            <w:r w:rsidRPr="006E78A7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lastRenderedPageBreak/>
              <w:t>МАУ ДКИТ,</w:t>
            </w:r>
          </w:p>
          <w:p w:rsidR="001A5996" w:rsidRPr="006E78A7" w:rsidRDefault="001A5996" w:rsidP="001A5996">
            <w:pPr>
              <w:pStyle w:val="Standard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</w:pPr>
            <w:r w:rsidRPr="006E78A7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>тел. 35-48-02</w:t>
            </w:r>
          </w:p>
        </w:tc>
      </w:tr>
      <w:tr w:rsidR="001A5996" w:rsidRPr="006E78A7" w:rsidTr="00017798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арк Комсомол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NoSpacing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Концертная программа джаз-</w:t>
            </w: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бэнда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Тольяттинской филармонии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NoSpacing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БУИиК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«Тольяттинская филармония»</w:t>
            </w:r>
          </w:p>
          <w:p w:rsidR="001A5996" w:rsidRPr="006E78A7" w:rsidRDefault="001A5996" w:rsidP="001A5996">
            <w:pPr>
              <w:pStyle w:val="NoSpacing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22-36-36</w:t>
            </w:r>
          </w:p>
        </w:tc>
      </w:tr>
      <w:tr w:rsidR="001A5996" w:rsidRPr="006E78A7" w:rsidTr="00017798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7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Сквер ДЦ Рус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Концерт ко Дню государственного флага Российский Федерации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БУК ДЦ «Русич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41-22-31</w:t>
            </w:r>
          </w:p>
        </w:tc>
      </w:tr>
      <w:tr w:rsidR="001A5996" w:rsidRPr="006E78A7" w:rsidTr="00017798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22 августа (понедельник)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лощадь им. Дени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Праздник, </w:t>
            </w: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освященный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Дню государственного флага РФ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МБУДОО </w:t>
            </w: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ЦРТДиЮ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«Истоки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41-07-96</w:t>
            </w:r>
          </w:p>
        </w:tc>
      </w:tr>
      <w:tr w:rsidR="001A5996" w:rsidRPr="006E78A7" w:rsidTr="0001779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25 августа (четверг)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лощадь им. Дени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Развлекательно - игровая программа</w:t>
            </w:r>
          </w:p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«Мой друг-Светофор»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МБУДОО </w:t>
            </w:r>
            <w:proofErr w:type="spell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ЦРТДиЮ</w:t>
            </w:r>
            <w:proofErr w:type="spell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«Истоки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41-07-96</w:t>
            </w:r>
          </w:p>
        </w:tc>
      </w:tr>
      <w:tr w:rsidR="001A5996" w:rsidRPr="006E78A7" w:rsidTr="00017798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рритория,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gram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рилегающая к МАУ КДЦ</w:t>
            </w:r>
            <w:proofErr w:type="gramEnd"/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«Буревес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Интерактивная программа и кинопоказ в </w:t>
            </w:r>
            <w:proofErr w:type="gramStart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рамках</w:t>
            </w:r>
            <w:proofErr w:type="gramEnd"/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проведения летнего кинотеатра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АУ КДЦ «Буревестник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93-01-66</w:t>
            </w:r>
          </w:p>
        </w:tc>
      </w:tr>
      <w:tr w:rsidR="001A5996" w:rsidRPr="006E78A7" w:rsidTr="0001779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28 августа (воскресенье)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арк Центр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Концертная программа «Завтра в школу»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АУ КДЦ «Буревестник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93-01-66</w:t>
            </w:r>
          </w:p>
        </w:tc>
      </w:tr>
      <w:tr w:rsidR="001A5996" w:rsidRPr="006E78A7" w:rsidTr="00017798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8.00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арк Комсомол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Конкурс - игра  «Сказочный хоровод»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БУК ДЦ «Русич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41-22-31</w:t>
            </w:r>
          </w:p>
        </w:tc>
      </w:tr>
      <w:tr w:rsidR="001A5996" w:rsidRPr="006E78A7" w:rsidTr="000177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30 августа (понедель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18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Сквер ДЦ Рус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атрализованное игровое представление «Лето тает – улетает!»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БУК ДЦ «Русич»</w:t>
            </w:r>
          </w:p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41-22-31</w:t>
            </w:r>
          </w:p>
        </w:tc>
      </w:tr>
      <w:tr w:rsidR="001A5996" w:rsidRPr="001A5996" w:rsidTr="000177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Каждая среда август</w:t>
            </w: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20.00-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Площадка перед Центральной библиотекой ул. Юбилейная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Культурно-просветительское мероприятие с просмотром кинофильмов</w:t>
            </w:r>
            <w:r w:rsidR="00017798"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96" w:rsidRPr="006E78A7" w:rsidRDefault="001A5996" w:rsidP="001A5996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МБУК «Библиотека Автограда»</w:t>
            </w:r>
          </w:p>
          <w:p w:rsidR="001A5996" w:rsidRPr="001A5996" w:rsidRDefault="001A5996" w:rsidP="001A5996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E78A7">
              <w:rPr>
                <w:rFonts w:ascii="Times New Roman CYR" w:hAnsi="Times New Roman CYR"/>
                <w:sz w:val="20"/>
                <w:szCs w:val="20"/>
                <w:highlight w:val="yellow"/>
              </w:rPr>
              <w:t>Тел. 35-01-42</w:t>
            </w:r>
          </w:p>
        </w:tc>
      </w:tr>
    </w:tbl>
    <w:p w:rsidR="001A5996" w:rsidRPr="00787FEC" w:rsidRDefault="001A5996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caps/>
          <w:sz w:val="20"/>
          <w:szCs w:val="20"/>
        </w:rPr>
      </w:pPr>
    </w:p>
    <w:p w:rsidR="00F53101" w:rsidRPr="00787FEC" w:rsidRDefault="00F53101" w:rsidP="00F53101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B90339" w:rsidRPr="00787FEC" w:rsidRDefault="00B90339" w:rsidP="003728DD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787FEC">
        <w:rPr>
          <w:rFonts w:ascii="Times New Roman CYR" w:hAnsi="Times New Roman CYR" w:cs="Times New Roman"/>
          <w:b/>
          <w:sz w:val="20"/>
          <w:szCs w:val="20"/>
          <w:u w:val="single"/>
        </w:rPr>
        <w:t>МАУ «ДВОРЕЦ КУЛЬТУРЫ, ИСКУССТВА И ТВОРЧЕСТВА»</w:t>
      </w:r>
    </w:p>
    <w:p w:rsidR="00B90339" w:rsidRPr="00787FEC" w:rsidRDefault="0025356C" w:rsidP="003728DD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  <w:r w:rsidRPr="00787FEC">
        <w:rPr>
          <w:rFonts w:ascii="Times New Roman CYR" w:hAnsi="Times New Roman CYR" w:cs="Times New Roman"/>
          <w:bCs/>
          <w:i/>
          <w:sz w:val="20"/>
          <w:szCs w:val="20"/>
        </w:rPr>
        <w:t xml:space="preserve">(ул. Юбилейная, 8, 35-28-76 - </w:t>
      </w:r>
      <w:r w:rsidR="00B90339" w:rsidRPr="00787FEC">
        <w:rPr>
          <w:rFonts w:ascii="Times New Roman CYR" w:hAnsi="Times New Roman CYR" w:cs="Times New Roman"/>
          <w:bCs/>
          <w:i/>
          <w:sz w:val="20"/>
          <w:szCs w:val="20"/>
        </w:rPr>
        <w:t xml:space="preserve">касса, </w:t>
      </w:r>
      <w:r w:rsidR="00B90339" w:rsidRPr="00787FEC">
        <w:rPr>
          <w:rFonts w:ascii="Times New Roman CYR" w:hAnsi="Times New Roman CYR" w:cs="Times New Roman"/>
          <w:i/>
          <w:iCs/>
          <w:sz w:val="20"/>
          <w:szCs w:val="20"/>
        </w:rPr>
        <w:t>35-82-70, отдел развития</w:t>
      </w:r>
      <w:r w:rsidR="00B90339" w:rsidRPr="00787FEC">
        <w:rPr>
          <w:rFonts w:ascii="Times New Roman CYR" w:hAnsi="Times New Roman CYR" w:cs="Times New Roman"/>
          <w:bCs/>
          <w:i/>
          <w:sz w:val="20"/>
          <w:szCs w:val="20"/>
        </w:rPr>
        <w:t>)</w:t>
      </w:r>
    </w:p>
    <w:p w:rsidR="00835D9E" w:rsidRPr="00787FEC" w:rsidRDefault="00835D9E" w:rsidP="003728DD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5571"/>
        <w:gridCol w:w="2586"/>
      </w:tblGrid>
      <w:tr w:rsidR="001727DB" w:rsidRPr="005C3211" w:rsidTr="006E78A7">
        <w:trPr>
          <w:trHeight w:val="357"/>
          <w:tblHeader/>
        </w:trPr>
        <w:tc>
          <w:tcPr>
            <w:tcW w:w="2084" w:type="dxa"/>
          </w:tcPr>
          <w:p w:rsidR="001727DB" w:rsidRPr="006E78A7" w:rsidRDefault="001727DB" w:rsidP="00277459">
            <w:pPr>
              <w:spacing w:after="0" w:line="240" w:lineRule="auto"/>
              <w:ind w:left="-108"/>
              <w:contextualSpacing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Дата и время проведения</w:t>
            </w:r>
          </w:p>
        </w:tc>
        <w:tc>
          <w:tcPr>
            <w:tcW w:w="5571" w:type="dxa"/>
            <w:shd w:val="clear" w:color="auto" w:fill="auto"/>
          </w:tcPr>
          <w:p w:rsidR="001727DB" w:rsidRPr="006E78A7" w:rsidRDefault="001727DB" w:rsidP="00277459">
            <w:pPr>
              <w:spacing w:after="0" w:line="240" w:lineRule="auto"/>
              <w:ind w:left="-108"/>
              <w:contextualSpacing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Наименование мероприятия</w:t>
            </w:r>
          </w:p>
        </w:tc>
        <w:tc>
          <w:tcPr>
            <w:tcW w:w="2586" w:type="dxa"/>
            <w:shd w:val="clear" w:color="auto" w:fill="auto"/>
          </w:tcPr>
          <w:p w:rsidR="001727DB" w:rsidRPr="006E78A7" w:rsidRDefault="008F41B2" w:rsidP="008F41B2">
            <w:pPr>
              <w:spacing w:after="0" w:line="240" w:lineRule="auto"/>
              <w:ind w:left="-108"/>
              <w:contextualSpacing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6E78A7">
              <w:rPr>
                <w:rFonts w:ascii="Times New Roman CYR" w:eastAsia="Times New Roman" w:hAnsi="Times New Roman CYR" w:cs="Times New Roman"/>
                <w:b/>
                <w:sz w:val="20"/>
                <w:szCs w:val="20"/>
                <w:highlight w:val="yellow"/>
              </w:rPr>
              <w:t>Ответственный исполнитель</w:t>
            </w:r>
          </w:p>
        </w:tc>
      </w:tr>
      <w:tr w:rsidR="001727DB" w:rsidRPr="005C3211" w:rsidTr="006E78A7">
        <w:trPr>
          <w:trHeight w:val="435"/>
          <w:tblHeader/>
        </w:trPr>
        <w:tc>
          <w:tcPr>
            <w:tcW w:w="2084" w:type="dxa"/>
          </w:tcPr>
          <w:p w:rsidR="001727DB" w:rsidRPr="005C3211" w:rsidRDefault="001727DB" w:rsidP="006E78A7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  <w:t>02.08.16</w:t>
            </w:r>
          </w:p>
          <w:p w:rsidR="001727DB" w:rsidRPr="005C3211" w:rsidRDefault="001727DB" w:rsidP="006E78A7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  <w:t>15.00</w:t>
            </w:r>
          </w:p>
        </w:tc>
        <w:tc>
          <w:tcPr>
            <w:tcW w:w="5571" w:type="dxa"/>
            <w:shd w:val="clear" w:color="auto" w:fill="auto"/>
          </w:tcPr>
          <w:p w:rsidR="001727DB" w:rsidRPr="005C3211" w:rsidRDefault="001727DB" w:rsidP="001727DB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Мероприятие тематического направления «Работа для каждого» 12+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1727DB" w:rsidRPr="005C3211" w:rsidRDefault="001727DB" w:rsidP="00277459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Павлова Е.В.</w:t>
            </w:r>
          </w:p>
          <w:p w:rsidR="001727DB" w:rsidRPr="005C3211" w:rsidRDefault="001727DB" w:rsidP="00277459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 xml:space="preserve">35-95-82, </w:t>
            </w:r>
            <w:hyperlink r:id="rId9" w:history="1">
              <w:r w:rsidRPr="005C3211">
                <w:rPr>
                  <w:rStyle w:val="a7"/>
                  <w:rFonts w:ascii="Times New Roman CYR" w:hAnsi="Times New Roman CYR"/>
                  <w:sz w:val="20"/>
                  <w:szCs w:val="20"/>
                  <w:highlight w:val="yellow"/>
                </w:rPr>
                <w:t>okmr_dkit@mail.ru</w:t>
              </w:r>
            </w:hyperlink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727DB" w:rsidRPr="005C3211" w:rsidTr="006E78A7">
        <w:trPr>
          <w:trHeight w:val="435"/>
          <w:tblHeader/>
        </w:trPr>
        <w:tc>
          <w:tcPr>
            <w:tcW w:w="2084" w:type="dxa"/>
          </w:tcPr>
          <w:p w:rsidR="001727DB" w:rsidRPr="005C3211" w:rsidRDefault="001727DB" w:rsidP="006E78A7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  <w:t>09.08.16</w:t>
            </w:r>
          </w:p>
          <w:p w:rsidR="001727DB" w:rsidRPr="005C3211" w:rsidRDefault="001727DB" w:rsidP="006E78A7">
            <w:pPr>
              <w:pStyle w:val="af1"/>
              <w:snapToGrid w:val="0"/>
              <w:spacing w:after="0" w:line="240" w:lineRule="auto"/>
              <w:ind w:left="34"/>
              <w:jc w:val="center"/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  <w:t>15.00</w:t>
            </w:r>
          </w:p>
        </w:tc>
        <w:tc>
          <w:tcPr>
            <w:tcW w:w="5571" w:type="dxa"/>
            <w:shd w:val="clear" w:color="auto" w:fill="auto"/>
          </w:tcPr>
          <w:p w:rsidR="001727DB" w:rsidRPr="005C3211" w:rsidRDefault="001727DB" w:rsidP="001727DB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Мероприятие тематического направления «Работа для каждого» 12+</w:t>
            </w:r>
          </w:p>
        </w:tc>
        <w:tc>
          <w:tcPr>
            <w:tcW w:w="2586" w:type="dxa"/>
            <w:vMerge/>
            <w:shd w:val="clear" w:color="auto" w:fill="auto"/>
          </w:tcPr>
          <w:p w:rsidR="001727DB" w:rsidRPr="005C3211" w:rsidRDefault="001727DB" w:rsidP="00277459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</w:p>
        </w:tc>
      </w:tr>
      <w:tr w:rsidR="001727DB" w:rsidRPr="005C3211" w:rsidTr="006E78A7">
        <w:trPr>
          <w:trHeight w:val="444"/>
          <w:tblHeader/>
        </w:trPr>
        <w:tc>
          <w:tcPr>
            <w:tcW w:w="2084" w:type="dxa"/>
          </w:tcPr>
          <w:p w:rsidR="001727DB" w:rsidRPr="005C3211" w:rsidRDefault="001727DB" w:rsidP="006E78A7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  <w:t>11.08.16</w:t>
            </w:r>
          </w:p>
          <w:p w:rsidR="001727DB" w:rsidRPr="005C3211" w:rsidRDefault="001727DB" w:rsidP="006E78A7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  <w:t>17.00-20.00</w:t>
            </w:r>
          </w:p>
        </w:tc>
        <w:tc>
          <w:tcPr>
            <w:tcW w:w="5571" w:type="dxa"/>
            <w:shd w:val="clear" w:color="auto" w:fill="auto"/>
          </w:tcPr>
          <w:p w:rsidR="001727DB" w:rsidRPr="005C3211" w:rsidRDefault="001727DB" w:rsidP="001727DB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День строителя 12+</w:t>
            </w:r>
          </w:p>
        </w:tc>
        <w:tc>
          <w:tcPr>
            <w:tcW w:w="2586" w:type="dxa"/>
            <w:vMerge/>
            <w:shd w:val="clear" w:color="auto" w:fill="auto"/>
          </w:tcPr>
          <w:p w:rsidR="001727DB" w:rsidRPr="005C3211" w:rsidRDefault="001727DB" w:rsidP="00277459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</w:p>
        </w:tc>
      </w:tr>
      <w:tr w:rsidR="001727DB" w:rsidRPr="005C3211" w:rsidTr="006E78A7">
        <w:trPr>
          <w:trHeight w:val="435"/>
          <w:tblHeader/>
        </w:trPr>
        <w:tc>
          <w:tcPr>
            <w:tcW w:w="2084" w:type="dxa"/>
          </w:tcPr>
          <w:p w:rsidR="001727DB" w:rsidRPr="005C3211" w:rsidRDefault="001727DB" w:rsidP="006E78A7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  <w:t>18.08.16</w:t>
            </w:r>
          </w:p>
          <w:p w:rsidR="001727DB" w:rsidRPr="005C3211" w:rsidRDefault="001727DB" w:rsidP="006E78A7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  <w:t>15.00</w:t>
            </w:r>
          </w:p>
        </w:tc>
        <w:tc>
          <w:tcPr>
            <w:tcW w:w="5571" w:type="dxa"/>
            <w:shd w:val="clear" w:color="auto" w:fill="auto"/>
          </w:tcPr>
          <w:p w:rsidR="001727DB" w:rsidRPr="005C3211" w:rsidRDefault="001727DB" w:rsidP="001727DB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Мероприятие тематического направления «Работа для каждого» 12+</w:t>
            </w:r>
          </w:p>
        </w:tc>
        <w:tc>
          <w:tcPr>
            <w:tcW w:w="2586" w:type="dxa"/>
            <w:vMerge/>
            <w:shd w:val="clear" w:color="auto" w:fill="auto"/>
          </w:tcPr>
          <w:p w:rsidR="001727DB" w:rsidRPr="005C3211" w:rsidRDefault="001727DB" w:rsidP="00277459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</w:p>
        </w:tc>
      </w:tr>
      <w:tr w:rsidR="001727DB" w:rsidRPr="00787FEC" w:rsidTr="006E78A7">
        <w:trPr>
          <w:trHeight w:val="277"/>
          <w:tblHeader/>
        </w:trPr>
        <w:tc>
          <w:tcPr>
            <w:tcW w:w="2084" w:type="dxa"/>
          </w:tcPr>
          <w:p w:rsidR="001727DB" w:rsidRPr="005C3211" w:rsidRDefault="001727DB" w:rsidP="006E78A7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  <w:t>21.08.16</w:t>
            </w:r>
          </w:p>
          <w:p w:rsidR="001727DB" w:rsidRPr="005C3211" w:rsidRDefault="001727DB" w:rsidP="006E78A7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</w:pPr>
            <w:r w:rsidRPr="005C3211">
              <w:rPr>
                <w:rFonts w:ascii="Times New Roman CYR" w:eastAsia="Times New Roman" w:hAnsi="Times New Roman CYR"/>
                <w:sz w:val="20"/>
                <w:szCs w:val="20"/>
                <w:highlight w:val="yellow"/>
              </w:rPr>
              <w:t>14.00</w:t>
            </w:r>
          </w:p>
        </w:tc>
        <w:tc>
          <w:tcPr>
            <w:tcW w:w="5571" w:type="dxa"/>
            <w:shd w:val="clear" w:color="auto" w:fill="auto"/>
          </w:tcPr>
          <w:p w:rsidR="001727DB" w:rsidRPr="00787FEC" w:rsidRDefault="001727DB" w:rsidP="001727DB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 xml:space="preserve">Выступление коллективов ДК </w:t>
            </w:r>
            <w:proofErr w:type="gramStart"/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Приморский</w:t>
            </w:r>
            <w:proofErr w:type="gramEnd"/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 xml:space="preserve"> в рамках фестиваля «</w:t>
            </w:r>
            <w:proofErr w:type="spellStart"/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Рожденные</w:t>
            </w:r>
            <w:proofErr w:type="spellEnd"/>
            <w:r w:rsidRPr="005C3211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 xml:space="preserve"> в сердце России» 12+</w:t>
            </w:r>
          </w:p>
        </w:tc>
        <w:tc>
          <w:tcPr>
            <w:tcW w:w="2586" w:type="dxa"/>
            <w:vMerge/>
            <w:shd w:val="clear" w:color="auto" w:fill="auto"/>
          </w:tcPr>
          <w:p w:rsidR="001727DB" w:rsidRPr="00787FEC" w:rsidRDefault="001727DB" w:rsidP="00277459">
            <w:pPr>
              <w:pStyle w:val="af1"/>
              <w:snapToGrid w:val="0"/>
              <w:spacing w:after="0" w:line="240" w:lineRule="auto"/>
              <w:ind w:left="-108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</w:tr>
    </w:tbl>
    <w:p w:rsidR="00D17CDD" w:rsidRPr="00787FEC" w:rsidRDefault="00D17CDD" w:rsidP="00BA1870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p w:rsidR="001C2F5E" w:rsidRPr="00DE5F05" w:rsidRDefault="001C2F5E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highlight w:val="yellow"/>
          <w:u w:val="single"/>
        </w:rPr>
      </w:pPr>
      <w:r w:rsidRPr="00DE5F05">
        <w:rPr>
          <w:rFonts w:ascii="Times New Roman CYR" w:hAnsi="Times New Roman CYR" w:cs="Times New Roman"/>
          <w:b/>
          <w:sz w:val="20"/>
          <w:szCs w:val="20"/>
          <w:highlight w:val="yellow"/>
          <w:u w:val="single"/>
        </w:rPr>
        <w:t>МБУК ДЦ «РУСИЧ»</w:t>
      </w:r>
    </w:p>
    <w:p w:rsidR="001C2F5E" w:rsidRDefault="001C2F5E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  <w:highlight w:val="yellow"/>
        </w:rPr>
      </w:pPr>
      <w:r w:rsidRPr="00DE5F05">
        <w:rPr>
          <w:rFonts w:ascii="Times New Roman CYR" w:hAnsi="Times New Roman CYR" w:cs="Times New Roman"/>
          <w:i/>
          <w:sz w:val="20"/>
          <w:szCs w:val="20"/>
          <w:highlight w:val="yellow"/>
        </w:rPr>
        <w:t xml:space="preserve">(ул. Носова ,10, тел. 41-22-31, художественный руководитель Ирина </w:t>
      </w:r>
      <w:proofErr w:type="spellStart"/>
      <w:r w:rsidRPr="00DE5F05">
        <w:rPr>
          <w:rFonts w:ascii="Times New Roman CYR" w:hAnsi="Times New Roman CYR" w:cs="Times New Roman"/>
          <w:i/>
          <w:sz w:val="20"/>
          <w:szCs w:val="20"/>
          <w:highlight w:val="yellow"/>
        </w:rPr>
        <w:t>Баклагина</w:t>
      </w:r>
      <w:proofErr w:type="spellEnd"/>
      <w:r w:rsidRPr="00DE5F05">
        <w:rPr>
          <w:rFonts w:ascii="Times New Roman CYR" w:hAnsi="Times New Roman CYR" w:cs="Times New Roman"/>
          <w:i/>
          <w:sz w:val="20"/>
          <w:szCs w:val="20"/>
          <w:highlight w:val="yellow"/>
        </w:rPr>
        <w:t>)</w:t>
      </w:r>
    </w:p>
    <w:p w:rsidR="006E78A7" w:rsidRPr="00DE5F05" w:rsidRDefault="006E78A7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2835"/>
      </w:tblGrid>
      <w:tr w:rsidR="00F755B7" w:rsidRPr="00DE5F05" w:rsidTr="002E21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7" w:rsidRPr="00DE5F05" w:rsidRDefault="00F755B7" w:rsidP="00F755B7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highlight w:val="yellow"/>
              </w:rPr>
            </w:pPr>
            <w:r w:rsidRPr="00DE5F05">
              <w:rPr>
                <w:rFonts w:ascii="Times New Roman CYR" w:eastAsia="Times New Roman" w:hAnsi="Times New Roman CYR" w:cs="Times New Roman"/>
                <w:b/>
                <w:sz w:val="20"/>
                <w:szCs w:val="20"/>
                <w:highlight w:val="yellow"/>
              </w:rPr>
              <w:t>Сроки, 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7" w:rsidRPr="006E78A7" w:rsidRDefault="006E78A7" w:rsidP="006E78A7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0"/>
                <w:szCs w:val="20"/>
                <w:highlight w:val="yellow"/>
              </w:rPr>
              <w:t xml:space="preserve">Наименование мероприят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7" w:rsidRPr="00DE5F05" w:rsidRDefault="00F755B7" w:rsidP="00F755B7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highlight w:val="yellow"/>
              </w:rPr>
            </w:pPr>
            <w:r w:rsidRPr="00DE5F05">
              <w:rPr>
                <w:rFonts w:ascii="Times New Roman CYR" w:eastAsia="Times New Roman" w:hAnsi="Times New Roman CYR" w:cs="Times New Roman"/>
                <w:b/>
                <w:sz w:val="20"/>
                <w:szCs w:val="20"/>
                <w:highlight w:val="yellow"/>
              </w:rPr>
              <w:t>Ответственный исполнитель</w:t>
            </w:r>
          </w:p>
        </w:tc>
      </w:tr>
      <w:tr w:rsidR="00F755B7" w:rsidRPr="00787FEC" w:rsidTr="002E21EC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7" w:rsidRPr="00DE5F05" w:rsidRDefault="00F755B7" w:rsidP="00F755B7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</w:pPr>
            <w:r w:rsidRPr="00DE5F05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29 августа</w:t>
            </w:r>
          </w:p>
          <w:p w:rsidR="00F755B7" w:rsidRPr="00DE5F05" w:rsidRDefault="00F755B7" w:rsidP="00F755B7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</w:pPr>
            <w:r w:rsidRPr="00DE5F05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 xml:space="preserve">12-00-13.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7" w:rsidRPr="00DE5F05" w:rsidRDefault="00F755B7" w:rsidP="00F755B7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</w:pPr>
            <w:r w:rsidRPr="00DE5F05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Интеллектуальное ток-шоу из цикла «Интересное кино» 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7" w:rsidRPr="00DE5F05" w:rsidRDefault="00F755B7" w:rsidP="00F755B7">
            <w:pPr>
              <w:pStyle w:val="afb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  <w:lang w:eastAsia="en-US"/>
              </w:rPr>
            </w:pPr>
            <w:r w:rsidRPr="00DE5F05">
              <w:rPr>
                <w:rFonts w:ascii="Times New Roman CYR" w:hAnsi="Times New Roman CYR"/>
                <w:sz w:val="20"/>
                <w:szCs w:val="20"/>
                <w:highlight w:val="yellow"/>
                <w:lang w:eastAsia="en-US"/>
              </w:rPr>
              <w:t>Погорелец С.М.</w:t>
            </w:r>
          </w:p>
          <w:p w:rsidR="00F755B7" w:rsidRPr="00787FEC" w:rsidRDefault="00F755B7" w:rsidP="00F755B7">
            <w:pPr>
              <w:pStyle w:val="afb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eastAsia="en-US"/>
              </w:rPr>
            </w:pPr>
            <w:r w:rsidRPr="00DE5F05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41-22-31</w:t>
            </w:r>
          </w:p>
        </w:tc>
      </w:tr>
    </w:tbl>
    <w:p w:rsidR="00F755B7" w:rsidRPr="00787FEC" w:rsidRDefault="00F755B7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1356C8" w:rsidRPr="00BD2174" w:rsidRDefault="001356C8" w:rsidP="00931785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highlight w:val="yellow"/>
          <w:u w:val="single"/>
        </w:rPr>
      </w:pPr>
      <w:r w:rsidRPr="00BD2174">
        <w:rPr>
          <w:rFonts w:ascii="Times New Roman CYR" w:hAnsi="Times New Roman CYR" w:cs="Times New Roman"/>
          <w:b/>
          <w:sz w:val="20"/>
          <w:szCs w:val="20"/>
          <w:highlight w:val="yellow"/>
          <w:u w:val="single"/>
        </w:rPr>
        <w:t>МАУ КДЦ «БУРЕВЕСТНИК»</w:t>
      </w:r>
    </w:p>
    <w:p w:rsidR="00221BAB" w:rsidRPr="00BD2174" w:rsidRDefault="00221BAB" w:rsidP="00931785">
      <w:pPr>
        <w:pStyle w:val="ac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  <w:highlight w:val="yellow"/>
        </w:rPr>
      </w:pPr>
      <w:proofErr w:type="gramStart"/>
      <w:r w:rsidRPr="00BD2174">
        <w:rPr>
          <w:rFonts w:ascii="Times New Roman CYR" w:hAnsi="Times New Roman CYR" w:cs="Times New Roman"/>
          <w:bCs/>
          <w:i/>
          <w:sz w:val="20"/>
          <w:szCs w:val="20"/>
          <w:highlight w:val="yellow"/>
        </w:rPr>
        <w:t>(ул. Комсомольская, 40 т./ф.: 48 07 07)</w:t>
      </w:r>
      <w:proofErr w:type="gramEnd"/>
    </w:p>
    <w:p w:rsidR="0060091A" w:rsidRPr="00BD2174" w:rsidRDefault="0060091A" w:rsidP="00931785">
      <w:pPr>
        <w:pStyle w:val="ac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  <w:highlight w:val="yellow"/>
        </w:rPr>
      </w:pPr>
    </w:p>
    <w:tbl>
      <w:tblPr>
        <w:tblStyle w:val="a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1984"/>
        <w:gridCol w:w="1843"/>
      </w:tblGrid>
      <w:tr w:rsidR="0060091A" w:rsidRPr="00BD2174" w:rsidTr="00140329">
        <w:tc>
          <w:tcPr>
            <w:tcW w:w="1276" w:type="dxa"/>
          </w:tcPr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D2174"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  <w:t>Дата</w:t>
            </w:r>
            <w:proofErr w:type="spellEnd"/>
            <w:r w:rsidRPr="00BD2174"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962" w:type="dxa"/>
          </w:tcPr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D2174"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  <w:t>Наименование</w:t>
            </w:r>
            <w:proofErr w:type="spellEnd"/>
            <w:r w:rsidRPr="00BD2174"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2174"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  <w:t>мероприятия</w:t>
            </w:r>
            <w:proofErr w:type="spellEnd"/>
          </w:p>
        </w:tc>
        <w:tc>
          <w:tcPr>
            <w:tcW w:w="1984" w:type="dxa"/>
          </w:tcPr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D2174"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  <w:t>Место</w:t>
            </w:r>
            <w:proofErr w:type="spellEnd"/>
            <w:r w:rsidRPr="00BD2174"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2174"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  <w:t>проведения</w:t>
            </w:r>
            <w:proofErr w:type="spellEnd"/>
          </w:p>
        </w:tc>
        <w:tc>
          <w:tcPr>
            <w:tcW w:w="1843" w:type="dxa"/>
          </w:tcPr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BD2174"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</w:rPr>
              <w:t>Ответственный</w:t>
            </w:r>
            <w:proofErr w:type="spellEnd"/>
          </w:p>
          <w:p w:rsidR="00BB5669" w:rsidRPr="00BD2174" w:rsidRDefault="00BB5669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BD2174">
              <w:rPr>
                <w:rFonts w:ascii="Times New Roman CYR" w:hAnsi="Times New Roman CYR" w:cs="Times New Roman"/>
                <w:b/>
                <w:sz w:val="20"/>
                <w:szCs w:val="20"/>
                <w:highlight w:val="yellow"/>
                <w:lang w:val="ru-RU"/>
              </w:rPr>
              <w:t>исполнитель</w:t>
            </w:r>
          </w:p>
        </w:tc>
      </w:tr>
      <w:tr w:rsidR="0060091A" w:rsidRPr="00BD2174" w:rsidTr="00140329">
        <w:tc>
          <w:tcPr>
            <w:tcW w:w="1276" w:type="dxa"/>
            <w:shd w:val="clear" w:color="auto" w:fill="auto"/>
          </w:tcPr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</w:pPr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lastRenderedPageBreak/>
              <w:t xml:space="preserve">1 </w:t>
            </w: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августа</w:t>
            </w:r>
            <w:proofErr w:type="spellEnd"/>
          </w:p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</w:pPr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12.00</w:t>
            </w:r>
          </w:p>
        </w:tc>
        <w:tc>
          <w:tcPr>
            <w:tcW w:w="4962" w:type="dxa"/>
          </w:tcPr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</w:pPr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 xml:space="preserve">Церемония возложения цветов, </w:t>
            </w: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>посвященная</w:t>
            </w:r>
            <w:proofErr w:type="spellEnd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 xml:space="preserve"> Дню ВДВ</w:t>
            </w:r>
            <w:r w:rsidR="00BB5669"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 xml:space="preserve">  </w:t>
            </w:r>
            <w:r w:rsidR="00BB5669"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>12+</w:t>
            </w:r>
          </w:p>
        </w:tc>
        <w:tc>
          <w:tcPr>
            <w:tcW w:w="1984" w:type="dxa"/>
          </w:tcPr>
          <w:p w:rsidR="0060091A" w:rsidRPr="00BD2174" w:rsidRDefault="0060091A" w:rsidP="0014032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</w:pP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Парк</w:t>
            </w:r>
            <w:proofErr w:type="spellEnd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Победы</w:t>
            </w:r>
            <w:proofErr w:type="spellEnd"/>
          </w:p>
        </w:tc>
        <w:tc>
          <w:tcPr>
            <w:tcW w:w="1843" w:type="dxa"/>
          </w:tcPr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</w:pP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Кошкаров</w:t>
            </w:r>
            <w:proofErr w:type="spellEnd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 xml:space="preserve"> А.В.</w:t>
            </w:r>
          </w:p>
        </w:tc>
      </w:tr>
      <w:tr w:rsidR="0060091A" w:rsidRPr="00BD2174" w:rsidTr="00140329">
        <w:tc>
          <w:tcPr>
            <w:tcW w:w="1276" w:type="dxa"/>
            <w:shd w:val="clear" w:color="auto" w:fill="auto"/>
          </w:tcPr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</w:pPr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 xml:space="preserve">7 </w:t>
            </w: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августа</w:t>
            </w:r>
            <w:proofErr w:type="spellEnd"/>
          </w:p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</w:pPr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17.00</w:t>
            </w:r>
          </w:p>
        </w:tc>
        <w:tc>
          <w:tcPr>
            <w:tcW w:w="4962" w:type="dxa"/>
          </w:tcPr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Фестиваль</w:t>
            </w:r>
            <w:proofErr w:type="spellEnd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японской</w:t>
            </w:r>
            <w:proofErr w:type="spellEnd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 xml:space="preserve"> Культуры</w:t>
            </w:r>
            <w:r w:rsidR="00BB5669"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BB5669"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  <w:t>12+</w:t>
            </w:r>
          </w:p>
        </w:tc>
        <w:tc>
          <w:tcPr>
            <w:tcW w:w="1984" w:type="dxa"/>
          </w:tcPr>
          <w:p w:rsidR="0060091A" w:rsidRPr="00BD2174" w:rsidRDefault="0060091A" w:rsidP="0014032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Прилегающая</w:t>
            </w:r>
            <w:proofErr w:type="spellEnd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территория</w:t>
            </w:r>
            <w:proofErr w:type="spellEnd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фойе</w:t>
            </w:r>
            <w:proofErr w:type="spellEnd"/>
          </w:p>
        </w:tc>
        <w:tc>
          <w:tcPr>
            <w:tcW w:w="1843" w:type="dxa"/>
          </w:tcPr>
          <w:p w:rsidR="0060091A" w:rsidRPr="00BD2174" w:rsidRDefault="0060091A" w:rsidP="00DD201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</w:pPr>
            <w:proofErr w:type="spellStart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>Городинский</w:t>
            </w:r>
            <w:proofErr w:type="spellEnd"/>
            <w:r w:rsidRPr="00BD2174">
              <w:rPr>
                <w:rFonts w:ascii="Times New Roman CYR" w:hAnsi="Times New Roman CYR" w:cs="Times New Roman"/>
                <w:sz w:val="20"/>
                <w:szCs w:val="20"/>
                <w:highlight w:val="yellow"/>
              </w:rPr>
              <w:t xml:space="preserve"> А.Л.</w:t>
            </w:r>
          </w:p>
        </w:tc>
      </w:tr>
    </w:tbl>
    <w:p w:rsidR="00C9773F" w:rsidRPr="00787FEC" w:rsidRDefault="00C9773F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p w:rsidR="006C7071" w:rsidRPr="00B11989" w:rsidRDefault="006C7071" w:rsidP="006C7071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highlight w:val="yellow"/>
          <w:u w:val="single"/>
        </w:rPr>
      </w:pPr>
      <w:r w:rsidRPr="00B11989">
        <w:rPr>
          <w:rFonts w:ascii="Times New Roman CYR" w:hAnsi="Times New Roman CYR" w:cs="Times New Roman"/>
          <w:b/>
          <w:sz w:val="20"/>
          <w:szCs w:val="20"/>
          <w:highlight w:val="yellow"/>
          <w:u w:val="single"/>
        </w:rPr>
        <w:t>МАУК ПАРКОВЫЙ КОМПЛЕКС ИСТОРИИ ТЕХНИКИ</w:t>
      </w:r>
    </w:p>
    <w:p w:rsidR="006C7071" w:rsidRPr="00B11989" w:rsidRDefault="006C7071" w:rsidP="006C7071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highlight w:val="yellow"/>
          <w:u w:val="single"/>
        </w:rPr>
      </w:pPr>
      <w:r w:rsidRPr="00B11989">
        <w:rPr>
          <w:rFonts w:ascii="Times New Roman CYR" w:hAnsi="Times New Roman CYR" w:cs="Times New Roman"/>
          <w:b/>
          <w:sz w:val="20"/>
          <w:szCs w:val="20"/>
          <w:highlight w:val="yellow"/>
          <w:u w:val="single"/>
        </w:rPr>
        <w:t>ИМЕНИ К.С. САХАРОВА</w:t>
      </w:r>
    </w:p>
    <w:p w:rsidR="006C7071" w:rsidRPr="00B11989" w:rsidRDefault="006C7071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i/>
          <w:sz w:val="20"/>
          <w:szCs w:val="20"/>
          <w:highlight w:val="yellow"/>
        </w:rPr>
      </w:pPr>
      <w:proofErr w:type="gramStart"/>
      <w:r w:rsidRPr="00B11989">
        <w:rPr>
          <w:rFonts w:ascii="Times New Roman CYR" w:hAnsi="Times New Roman CYR" w:cs="Times New Roman"/>
          <w:sz w:val="20"/>
          <w:szCs w:val="20"/>
          <w:highlight w:val="yellow"/>
        </w:rPr>
        <w:t xml:space="preserve">(445024 Самарская область г. Тольятти  Южное шоссе , 137, </w:t>
      </w:r>
      <w:r w:rsidRPr="00B11989">
        <w:rPr>
          <w:rStyle w:val="ab"/>
          <w:rFonts w:ascii="Times New Roman CYR" w:hAnsi="Times New Roman CYR"/>
          <w:b w:val="0"/>
          <w:sz w:val="20"/>
          <w:szCs w:val="20"/>
          <w:highlight w:val="yellow"/>
        </w:rPr>
        <w:t>тел./факс (8482) 72-66-</w:t>
      </w:r>
      <w:r w:rsidRPr="00B11989">
        <w:rPr>
          <w:rStyle w:val="ab"/>
          <w:rFonts w:ascii="Times New Roman CYR" w:hAnsi="Times New Roman CYR"/>
          <w:b w:val="0"/>
          <w:i/>
          <w:sz w:val="20"/>
          <w:szCs w:val="20"/>
          <w:highlight w:val="yellow"/>
        </w:rPr>
        <w:t>10, e-</w:t>
      </w:r>
      <w:proofErr w:type="spellStart"/>
      <w:r w:rsidRPr="00B11989">
        <w:rPr>
          <w:rStyle w:val="ab"/>
          <w:rFonts w:ascii="Times New Roman CYR" w:hAnsi="Times New Roman CYR"/>
          <w:b w:val="0"/>
          <w:i/>
          <w:sz w:val="20"/>
          <w:szCs w:val="20"/>
          <w:highlight w:val="yellow"/>
        </w:rPr>
        <w:t>mail</w:t>
      </w:r>
      <w:proofErr w:type="spellEnd"/>
      <w:r w:rsidRPr="00B11989">
        <w:rPr>
          <w:rStyle w:val="ab"/>
          <w:rFonts w:ascii="Times New Roman CYR" w:hAnsi="Times New Roman CYR"/>
          <w:b w:val="0"/>
          <w:i/>
          <w:sz w:val="20"/>
          <w:szCs w:val="20"/>
          <w:highlight w:val="yellow"/>
        </w:rPr>
        <w:t xml:space="preserve">:  </w:t>
      </w:r>
      <w:hyperlink r:id="rId10" w:history="1">
        <w:r w:rsidRPr="00B11989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mauk.pkit@yandex.ru</w:t>
        </w:r>
      </w:hyperlink>
      <w:r w:rsidRPr="00B11989">
        <w:rPr>
          <w:rFonts w:ascii="Times New Roman CYR" w:hAnsi="Times New Roman CYR" w:cs="Times New Roman"/>
          <w:i/>
          <w:sz w:val="20"/>
          <w:szCs w:val="20"/>
          <w:highlight w:val="yellow"/>
        </w:rPr>
        <w:t xml:space="preserve">, </w:t>
      </w:r>
      <w:r w:rsidRPr="00B11989">
        <w:rPr>
          <w:rStyle w:val="ab"/>
          <w:rFonts w:ascii="Times New Roman CYR" w:hAnsi="Times New Roman CYR"/>
          <w:b w:val="0"/>
          <w:i/>
          <w:sz w:val="20"/>
          <w:szCs w:val="20"/>
          <w:highlight w:val="yellow"/>
        </w:rPr>
        <w:t>директор:</w:t>
      </w:r>
      <w:proofErr w:type="gramEnd"/>
      <w:r w:rsidRPr="00B11989">
        <w:rPr>
          <w:rStyle w:val="ab"/>
          <w:rFonts w:ascii="Times New Roman CYR" w:hAnsi="Times New Roman CYR"/>
          <w:b w:val="0"/>
          <w:i/>
          <w:sz w:val="20"/>
          <w:szCs w:val="20"/>
          <w:highlight w:val="yellow"/>
        </w:rPr>
        <w:t xml:space="preserve"> Никитин Дмитрий Валерьевич, </w:t>
      </w:r>
      <w:r w:rsidRPr="00B11989">
        <w:rPr>
          <w:rFonts w:ascii="Times New Roman CYR" w:hAnsi="Times New Roman CYR" w:cs="Times New Roman"/>
          <w:i/>
          <w:sz w:val="20"/>
          <w:szCs w:val="20"/>
          <w:highlight w:val="yellow"/>
        </w:rPr>
        <w:t>с</w:t>
      </w:r>
      <w:r w:rsidRPr="00B11989">
        <w:rPr>
          <w:rStyle w:val="ab"/>
          <w:rFonts w:ascii="Times New Roman CYR" w:hAnsi="Times New Roman CYR"/>
          <w:b w:val="0"/>
          <w:i/>
          <w:sz w:val="20"/>
          <w:szCs w:val="20"/>
          <w:highlight w:val="yellow"/>
        </w:rPr>
        <w:t xml:space="preserve">айт в социальных </w:t>
      </w:r>
      <w:proofErr w:type="gramStart"/>
      <w:r w:rsidRPr="00B11989">
        <w:rPr>
          <w:rStyle w:val="ab"/>
          <w:rFonts w:ascii="Times New Roman CYR" w:hAnsi="Times New Roman CYR"/>
          <w:b w:val="0"/>
          <w:i/>
          <w:sz w:val="20"/>
          <w:szCs w:val="20"/>
          <w:highlight w:val="yellow"/>
        </w:rPr>
        <w:t>сетях</w:t>
      </w:r>
      <w:proofErr w:type="gramEnd"/>
      <w:r w:rsidRPr="00B11989">
        <w:rPr>
          <w:rStyle w:val="ab"/>
          <w:rFonts w:ascii="Times New Roman CYR" w:hAnsi="Times New Roman CYR"/>
          <w:b w:val="0"/>
          <w:i/>
          <w:sz w:val="20"/>
          <w:szCs w:val="20"/>
          <w:highlight w:val="yellow"/>
        </w:rPr>
        <w:t xml:space="preserve">: </w:t>
      </w:r>
    </w:p>
    <w:p w:rsidR="006C7071" w:rsidRPr="00B11989" w:rsidRDefault="00DD2010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sz w:val="20"/>
          <w:szCs w:val="20"/>
          <w:highlight w:val="yellow"/>
        </w:rPr>
      </w:pPr>
      <w:hyperlink r:id="rId11" w:history="1">
        <w:proofErr w:type="gramStart"/>
        <w:r w:rsidR="006C7071" w:rsidRPr="00B11989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http://vk.com/tehmuseum</w:t>
        </w:r>
      </w:hyperlink>
      <w:r w:rsidR="006C7071" w:rsidRPr="00B11989">
        <w:rPr>
          <w:rStyle w:val="ab"/>
          <w:rFonts w:ascii="Times New Roman CYR" w:hAnsi="Times New Roman CYR"/>
          <w:b w:val="0"/>
          <w:sz w:val="20"/>
          <w:szCs w:val="20"/>
          <w:highlight w:val="yellow"/>
        </w:rPr>
        <w:t>)</w:t>
      </w:r>
      <w:proofErr w:type="gramEnd"/>
    </w:p>
    <w:p w:rsidR="006711C9" w:rsidRPr="00B11989" w:rsidRDefault="006711C9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sz w:val="20"/>
          <w:szCs w:val="20"/>
          <w:highlight w:val="yellow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569"/>
        <w:gridCol w:w="2379"/>
        <w:gridCol w:w="1899"/>
        <w:gridCol w:w="3184"/>
      </w:tblGrid>
      <w:tr w:rsidR="006711C9" w:rsidRPr="00B11989" w:rsidTr="00B11989">
        <w:trPr>
          <w:trHeight w:val="145"/>
        </w:trPr>
        <w:tc>
          <w:tcPr>
            <w:tcW w:w="2569" w:type="dxa"/>
          </w:tcPr>
          <w:p w:rsidR="006711C9" w:rsidRPr="00D76F75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proofErr w:type="spellStart"/>
            <w:r w:rsidRPr="00D76F7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Наименование</w:t>
            </w:r>
            <w:proofErr w:type="spellEnd"/>
            <w:r w:rsidRPr="00D76F7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76F7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мероприятия</w:t>
            </w:r>
            <w:proofErr w:type="spellEnd"/>
          </w:p>
        </w:tc>
        <w:tc>
          <w:tcPr>
            <w:tcW w:w="2379" w:type="dxa"/>
          </w:tcPr>
          <w:p w:rsidR="006711C9" w:rsidRPr="00D76F75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proofErr w:type="spellStart"/>
            <w:r w:rsidRPr="00D76F7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Дата</w:t>
            </w:r>
            <w:proofErr w:type="spellEnd"/>
            <w:r w:rsidRPr="00D76F7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 xml:space="preserve"> и </w:t>
            </w:r>
            <w:proofErr w:type="spellStart"/>
            <w:r w:rsidRPr="00D76F7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время</w:t>
            </w:r>
            <w:proofErr w:type="spellEnd"/>
            <w:r w:rsidRPr="00D76F7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76F7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проведения</w:t>
            </w:r>
            <w:proofErr w:type="spellEnd"/>
          </w:p>
        </w:tc>
        <w:tc>
          <w:tcPr>
            <w:tcW w:w="1899" w:type="dxa"/>
          </w:tcPr>
          <w:p w:rsidR="006711C9" w:rsidRPr="00D76F75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proofErr w:type="spellStart"/>
            <w:r w:rsidRPr="00D76F7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Место</w:t>
            </w:r>
            <w:proofErr w:type="spellEnd"/>
            <w:r w:rsidRPr="00D76F7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76F7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проведения</w:t>
            </w:r>
            <w:proofErr w:type="spellEnd"/>
          </w:p>
        </w:tc>
        <w:tc>
          <w:tcPr>
            <w:tcW w:w="3184" w:type="dxa"/>
          </w:tcPr>
          <w:p w:rsidR="006711C9" w:rsidRPr="00D76F75" w:rsidRDefault="00D76F75" w:rsidP="00D76F75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  <w:highlight w:val="yellow"/>
                <w:lang w:val="ru-RU"/>
              </w:rPr>
              <w:t>Ответственный исполнитель</w:t>
            </w:r>
          </w:p>
        </w:tc>
      </w:tr>
      <w:tr w:rsidR="006711C9" w:rsidRPr="00787FEC" w:rsidTr="00B11989">
        <w:trPr>
          <w:trHeight w:val="818"/>
        </w:trPr>
        <w:tc>
          <w:tcPr>
            <w:tcW w:w="2569" w:type="dxa"/>
          </w:tcPr>
          <w:p w:rsidR="004F5268" w:rsidRPr="00B11989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</w:pPr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  <w:t>Постоянно действующая экспозиция «Выставка бронетехники и авиации Второй мировой войны».</w:t>
            </w:r>
            <w:r w:rsidR="004F5268"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  <w:t xml:space="preserve"> 0+</w:t>
            </w:r>
          </w:p>
        </w:tc>
        <w:tc>
          <w:tcPr>
            <w:tcW w:w="2379" w:type="dxa"/>
          </w:tcPr>
          <w:p w:rsidR="006711C9" w:rsidRPr="00B11989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с 8-00 </w:t>
            </w:r>
            <w:proofErr w:type="spellStart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>до</w:t>
            </w:r>
            <w:proofErr w:type="spellEnd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20-00</w:t>
            </w:r>
          </w:p>
          <w:p w:rsidR="006711C9" w:rsidRPr="00B11989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spellStart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>ежедневно</w:t>
            </w:r>
            <w:proofErr w:type="spellEnd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>,</w:t>
            </w:r>
          </w:p>
          <w:p w:rsidR="006711C9" w:rsidRPr="00B11989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spellStart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>бесплатно</w:t>
            </w:r>
            <w:proofErr w:type="spellEnd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99" w:type="dxa"/>
          </w:tcPr>
          <w:p w:rsidR="006711C9" w:rsidRPr="00B11989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spellStart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>Центральная</w:t>
            </w:r>
            <w:proofErr w:type="spellEnd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>проходная</w:t>
            </w:r>
            <w:proofErr w:type="spellEnd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84" w:type="dxa"/>
          </w:tcPr>
          <w:p w:rsidR="006711C9" w:rsidRPr="00B11989" w:rsidRDefault="006E78A7" w:rsidP="006E78A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  <w:t>Кургина</w:t>
            </w:r>
            <w:proofErr w:type="spellEnd"/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  <w:lang w:val="ru-RU"/>
              </w:rPr>
              <w:t xml:space="preserve"> О.И.</w:t>
            </w:r>
          </w:p>
          <w:p w:rsidR="006711C9" w:rsidRPr="00B11989" w:rsidRDefault="006711C9" w:rsidP="006E78A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B11989">
              <w:rPr>
                <w:rFonts w:ascii="Times New Roman CYR" w:hAnsi="Times New Roman CYR"/>
                <w:sz w:val="20"/>
                <w:szCs w:val="20"/>
                <w:highlight w:val="yellow"/>
              </w:rPr>
              <w:t>(8482) 940048</w:t>
            </w:r>
          </w:p>
          <w:p w:rsidR="006711C9" w:rsidRPr="00787FEC" w:rsidRDefault="00DD2010" w:rsidP="006E78A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hyperlink r:id="rId12" w:history="1">
              <w:r w:rsidR="006711C9" w:rsidRPr="00B11989">
                <w:rPr>
                  <w:rStyle w:val="a7"/>
                  <w:rFonts w:ascii="Times New Roman CYR" w:hAnsi="Times New Roman CYR"/>
                  <w:sz w:val="20"/>
                  <w:szCs w:val="20"/>
                  <w:highlight w:val="yellow"/>
                </w:rPr>
                <w:t>okurgina005@gmail.com</w:t>
              </w:r>
            </w:hyperlink>
          </w:p>
        </w:tc>
      </w:tr>
    </w:tbl>
    <w:p w:rsidR="006711C9" w:rsidRPr="00787FEC" w:rsidRDefault="006711C9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sz w:val="20"/>
          <w:szCs w:val="20"/>
        </w:rPr>
      </w:pPr>
    </w:p>
    <w:p w:rsidR="003243FD" w:rsidRPr="00EB2105" w:rsidRDefault="003243FD" w:rsidP="003243F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highlight w:val="yellow"/>
          <w:u w:val="single"/>
        </w:rPr>
      </w:pPr>
      <w:r w:rsidRPr="00EB2105">
        <w:rPr>
          <w:rFonts w:ascii="Times New Roman CYR" w:hAnsi="Times New Roman CYR" w:cs="Times New Roman CYR"/>
          <w:b/>
          <w:bCs/>
          <w:sz w:val="20"/>
          <w:szCs w:val="20"/>
          <w:highlight w:val="yellow"/>
          <w:u w:val="single"/>
        </w:rPr>
        <w:t>МБУК ТОЛЬЯТТИНСКИЙ КРАЕВЕДЧЕСКИЙ МУЗЕЙ</w:t>
      </w:r>
    </w:p>
    <w:p w:rsidR="003243FD" w:rsidRPr="00EB2105" w:rsidRDefault="003243FD" w:rsidP="003243FD">
      <w:pPr>
        <w:spacing w:after="0" w:line="240" w:lineRule="auto"/>
        <w:jc w:val="center"/>
        <w:rPr>
          <w:rFonts w:ascii="Times New Roman CYR" w:eastAsia="Batang" w:hAnsi="Times New Roman CYR" w:cs="Times New Roman CYR"/>
          <w:b/>
          <w:i/>
          <w:sz w:val="20"/>
          <w:szCs w:val="20"/>
          <w:highlight w:val="yellow"/>
        </w:rPr>
      </w:pPr>
      <w:proofErr w:type="gramStart"/>
      <w:r w:rsidRPr="00EB2105">
        <w:rPr>
          <w:rFonts w:ascii="Times New Roman CYR" w:hAnsi="Times New Roman CYR" w:cs="Times New Roman CYR"/>
          <w:b/>
          <w:bCs/>
          <w:i/>
          <w:sz w:val="20"/>
          <w:szCs w:val="20"/>
          <w:highlight w:val="yellow"/>
        </w:rPr>
        <w:t>(бульвар Ленина,22, ул. Баныкина, 14.</w:t>
      </w:r>
      <w:proofErr w:type="gramEnd"/>
      <w:r w:rsidRPr="00EB2105">
        <w:rPr>
          <w:rFonts w:ascii="Times New Roman CYR" w:hAnsi="Times New Roman CYR" w:cs="Times New Roman CYR"/>
          <w:b/>
          <w:bCs/>
          <w:i/>
          <w:sz w:val="20"/>
          <w:szCs w:val="20"/>
          <w:highlight w:val="yellow"/>
        </w:rPr>
        <w:t xml:space="preserve"> </w:t>
      </w:r>
      <w:proofErr w:type="gramStart"/>
      <w:r w:rsidRPr="00EB2105">
        <w:rPr>
          <w:rFonts w:ascii="Times New Roman CYR" w:hAnsi="Times New Roman CYR" w:cs="Times New Roman CYR"/>
          <w:b/>
          <w:bCs/>
          <w:i/>
          <w:sz w:val="20"/>
          <w:szCs w:val="20"/>
          <w:highlight w:val="yellow"/>
        </w:rPr>
        <w:t>Тел. 48-55-62 (касса, адм.),</w:t>
      </w:r>
      <w:r w:rsidRPr="00EB2105">
        <w:rPr>
          <w:rFonts w:ascii="Times New Roman CYR" w:eastAsia="Batang" w:hAnsi="Times New Roman CYR" w:cs="Times New Roman CYR"/>
          <w:b/>
          <w:bCs/>
          <w:sz w:val="20"/>
          <w:szCs w:val="20"/>
          <w:highlight w:val="yellow"/>
        </w:rPr>
        <w:t xml:space="preserve"> </w:t>
      </w:r>
      <w:r w:rsidRPr="00EB2105">
        <w:rPr>
          <w:rFonts w:ascii="Times New Roman CYR" w:eastAsia="Batang" w:hAnsi="Times New Roman CYR" w:cs="Times New Roman CYR"/>
          <w:b/>
          <w:bCs/>
          <w:i/>
          <w:sz w:val="20"/>
          <w:szCs w:val="20"/>
          <w:highlight w:val="yellow"/>
        </w:rPr>
        <w:t xml:space="preserve">48-04-07(заказ экскурсий) </w:t>
      </w:r>
      <w:r w:rsidRPr="00EB2105">
        <w:rPr>
          <w:rFonts w:ascii="Times New Roman CYR" w:hAnsi="Times New Roman CYR" w:cs="Times New Roman CYR"/>
          <w:b/>
          <w:i/>
          <w:sz w:val="20"/>
          <w:szCs w:val="20"/>
          <w:highlight w:val="yellow"/>
        </w:rPr>
        <w:t xml:space="preserve">48-55-63 Ткаченко Т. Ю., </w:t>
      </w:r>
      <w:hyperlink r:id="rId13" w:history="1">
        <w:r w:rsidRPr="00EB2105">
          <w:rPr>
            <w:rStyle w:val="a7"/>
            <w:rFonts w:ascii="Times New Roman CYR" w:hAnsi="Times New Roman CYR" w:cs="Times New Roman CYR"/>
            <w:b/>
            <w:color w:val="auto"/>
            <w:sz w:val="20"/>
            <w:szCs w:val="20"/>
            <w:highlight w:val="yellow"/>
          </w:rPr>
          <w:t>tkmuseum@mail.ru</w:t>
        </w:r>
      </w:hyperlink>
      <w:r w:rsidRPr="00EB2105">
        <w:rPr>
          <w:rStyle w:val="val"/>
          <w:rFonts w:ascii="Times New Roman CYR" w:hAnsi="Times New Roman CYR" w:cs="Times New Roman CYR"/>
          <w:b/>
          <w:sz w:val="20"/>
          <w:szCs w:val="20"/>
          <w:highlight w:val="yellow"/>
        </w:rPr>
        <w:t xml:space="preserve">, </w:t>
      </w:r>
      <w:hyperlink r:id="rId14" w:history="1">
        <w:r w:rsidRPr="00EB2105">
          <w:rPr>
            <w:rStyle w:val="a7"/>
            <w:rFonts w:ascii="Times New Roman CYR" w:hAnsi="Times New Roman CYR" w:cs="Times New Roman CYR"/>
            <w:b/>
            <w:bCs/>
            <w:color w:val="auto"/>
            <w:sz w:val="20"/>
            <w:szCs w:val="20"/>
            <w:highlight w:val="yellow"/>
          </w:rPr>
          <w:t>http://www.tltmuseum.ru</w:t>
        </w:r>
      </w:hyperlink>
      <w:r w:rsidRPr="00EB2105">
        <w:rPr>
          <w:rFonts w:ascii="Times New Roman CYR" w:eastAsia="Batang" w:hAnsi="Times New Roman CYR" w:cs="Times New Roman CYR"/>
          <w:b/>
          <w:i/>
          <w:sz w:val="20"/>
          <w:szCs w:val="20"/>
          <w:highlight w:val="yellow"/>
        </w:rPr>
        <w:t>)</w:t>
      </w:r>
      <w:proofErr w:type="gramEnd"/>
    </w:p>
    <w:p w:rsidR="003243FD" w:rsidRPr="00EB2105" w:rsidRDefault="003243FD" w:rsidP="003243FD">
      <w:pPr>
        <w:spacing w:after="0" w:line="240" w:lineRule="auto"/>
        <w:jc w:val="center"/>
        <w:rPr>
          <w:rFonts w:ascii="Times New Roman CYR" w:eastAsia="Batang" w:hAnsi="Times New Roman CYR" w:cs="Times New Roman CYR"/>
          <w:i/>
          <w:sz w:val="20"/>
          <w:szCs w:val="20"/>
          <w:highlight w:val="yellow"/>
        </w:rPr>
      </w:pPr>
    </w:p>
    <w:tbl>
      <w:tblPr>
        <w:tblW w:w="10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499"/>
        <w:gridCol w:w="2109"/>
      </w:tblGrid>
      <w:tr w:rsidR="004F5268" w:rsidRPr="00EB2105" w:rsidTr="004F5268">
        <w:trPr>
          <w:trHeight w:val="125"/>
        </w:trPr>
        <w:tc>
          <w:tcPr>
            <w:tcW w:w="2410" w:type="dxa"/>
          </w:tcPr>
          <w:p w:rsidR="004F5268" w:rsidRPr="00EB2105" w:rsidRDefault="004F5268" w:rsidP="00E779E4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Дата, время</w:t>
            </w:r>
          </w:p>
        </w:tc>
        <w:tc>
          <w:tcPr>
            <w:tcW w:w="5499" w:type="dxa"/>
            <w:shd w:val="clear" w:color="auto" w:fill="auto"/>
          </w:tcPr>
          <w:p w:rsidR="004F5268" w:rsidRPr="00EB2105" w:rsidRDefault="004F5268" w:rsidP="0060091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Наименование мероприятия</w:t>
            </w:r>
          </w:p>
        </w:tc>
        <w:tc>
          <w:tcPr>
            <w:tcW w:w="2109" w:type="dxa"/>
            <w:shd w:val="clear" w:color="auto" w:fill="auto"/>
          </w:tcPr>
          <w:p w:rsidR="004F5268" w:rsidRPr="00EB2105" w:rsidRDefault="004F5268" w:rsidP="00E779E4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Ответственный исполнитель</w:t>
            </w:r>
          </w:p>
        </w:tc>
      </w:tr>
      <w:tr w:rsidR="004F5268" w:rsidRPr="00EB2105" w:rsidTr="004F5268">
        <w:trPr>
          <w:trHeight w:val="125"/>
        </w:trPr>
        <w:tc>
          <w:tcPr>
            <w:tcW w:w="2410" w:type="dxa"/>
          </w:tcPr>
          <w:p w:rsidR="004F5268" w:rsidRPr="00EB2105" w:rsidRDefault="004F5268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>13.08</w:t>
            </w:r>
          </w:p>
          <w:p w:rsidR="004F5268" w:rsidRPr="00EB2105" w:rsidRDefault="004F5268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С 11.00 до 16.00</w:t>
            </w:r>
          </w:p>
        </w:tc>
        <w:tc>
          <w:tcPr>
            <w:tcW w:w="5499" w:type="dxa"/>
            <w:shd w:val="clear" w:color="auto" w:fill="auto"/>
          </w:tcPr>
          <w:p w:rsidR="004F5268" w:rsidRPr="00EB2105" w:rsidRDefault="004F5268" w:rsidP="0060091A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spellStart"/>
            <w:r w:rsidRPr="00EB2105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Квест</w:t>
            </w:r>
            <w:proofErr w:type="spellEnd"/>
            <w:r w:rsidRPr="00EB2105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 xml:space="preserve"> «Таинственное похищение или расследование в серых </w:t>
            </w:r>
            <w:proofErr w:type="gramStart"/>
            <w:r w:rsidRPr="00EB2105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тонах</w:t>
            </w:r>
            <w:proofErr w:type="gramEnd"/>
            <w:r w:rsidRPr="00EB2105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» 6+</w:t>
            </w:r>
          </w:p>
        </w:tc>
        <w:tc>
          <w:tcPr>
            <w:tcW w:w="2109" w:type="dxa"/>
            <w:shd w:val="clear" w:color="auto" w:fill="auto"/>
          </w:tcPr>
          <w:p w:rsidR="004F5268" w:rsidRPr="00EB2105" w:rsidRDefault="004F5268" w:rsidP="0060091A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>Лян Л. О.</w:t>
            </w:r>
          </w:p>
          <w:p w:rsidR="004F5268" w:rsidRPr="00EB2105" w:rsidRDefault="004F5268" w:rsidP="0060091A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>48-55-68</w:t>
            </w:r>
          </w:p>
        </w:tc>
      </w:tr>
      <w:tr w:rsidR="004F5268" w:rsidRPr="00EB2105" w:rsidTr="004F5268">
        <w:trPr>
          <w:trHeight w:val="125"/>
        </w:trPr>
        <w:tc>
          <w:tcPr>
            <w:tcW w:w="2410" w:type="dxa"/>
          </w:tcPr>
          <w:p w:rsidR="004F5268" w:rsidRPr="00EB2105" w:rsidRDefault="004F5268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>17.08 с 17.00 до 19.00</w:t>
            </w:r>
          </w:p>
        </w:tc>
        <w:tc>
          <w:tcPr>
            <w:tcW w:w="5499" w:type="dxa"/>
            <w:shd w:val="clear" w:color="auto" w:fill="auto"/>
          </w:tcPr>
          <w:p w:rsidR="004F5268" w:rsidRPr="00EB2105" w:rsidRDefault="004F5268" w:rsidP="0060091A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>Квест</w:t>
            </w:r>
            <w:proofErr w:type="spellEnd"/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«МИ-МИ-МИ ИЛИ МУЗЕЙНАЯ </w:t>
            </w:r>
            <w:proofErr w:type="spellStart"/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>КОТовасия</w:t>
            </w:r>
            <w:proofErr w:type="spellEnd"/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»  </w:t>
            </w:r>
            <w:r w:rsidRPr="00EB2105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6+</w:t>
            </w:r>
            <w:proofErr w:type="gramEnd"/>
          </w:p>
        </w:tc>
        <w:tc>
          <w:tcPr>
            <w:tcW w:w="2109" w:type="dxa"/>
            <w:shd w:val="clear" w:color="auto" w:fill="auto"/>
          </w:tcPr>
          <w:p w:rsidR="004F5268" w:rsidRPr="00EB2105" w:rsidRDefault="004F5268" w:rsidP="0060091A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>Маслова А. В.</w:t>
            </w:r>
          </w:p>
          <w:p w:rsidR="004F5268" w:rsidRPr="00EB2105" w:rsidRDefault="004F5268" w:rsidP="0060091A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>48-04-07</w:t>
            </w:r>
          </w:p>
        </w:tc>
      </w:tr>
      <w:tr w:rsidR="004F5268" w:rsidRPr="00787FEC" w:rsidTr="004F5268">
        <w:trPr>
          <w:trHeight w:val="125"/>
        </w:trPr>
        <w:tc>
          <w:tcPr>
            <w:tcW w:w="2410" w:type="dxa"/>
          </w:tcPr>
          <w:p w:rsidR="004F5268" w:rsidRPr="00EB2105" w:rsidRDefault="004F5268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>24.08 с 15.00 до 19.30</w:t>
            </w:r>
          </w:p>
        </w:tc>
        <w:tc>
          <w:tcPr>
            <w:tcW w:w="5499" w:type="dxa"/>
            <w:shd w:val="clear" w:color="auto" w:fill="auto"/>
          </w:tcPr>
          <w:p w:rsidR="004F5268" w:rsidRPr="00EB2105" w:rsidRDefault="004F5268" w:rsidP="0060091A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spellStart"/>
            <w:r w:rsidRPr="00EB2105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Квест</w:t>
            </w:r>
            <w:proofErr w:type="spellEnd"/>
            <w:r w:rsidRPr="00EB2105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 xml:space="preserve"> «Таинственное похищение или расследование в серых </w:t>
            </w:r>
            <w:proofErr w:type="gramStart"/>
            <w:r w:rsidRPr="00EB2105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тонах</w:t>
            </w:r>
            <w:proofErr w:type="gramEnd"/>
            <w:r w:rsidRPr="00EB2105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 xml:space="preserve">» </w:t>
            </w:r>
            <w:r w:rsidRPr="00EB2105"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2109" w:type="dxa"/>
            <w:shd w:val="clear" w:color="auto" w:fill="auto"/>
          </w:tcPr>
          <w:p w:rsidR="004F5268" w:rsidRPr="00EB2105" w:rsidRDefault="004F5268" w:rsidP="0060091A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>Лян Л. О.</w:t>
            </w:r>
          </w:p>
          <w:p w:rsidR="004F5268" w:rsidRPr="00787FEC" w:rsidRDefault="004F5268" w:rsidP="0060091A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105">
              <w:rPr>
                <w:rFonts w:ascii="Times New Roman CYR" w:hAnsi="Times New Roman CYR"/>
                <w:sz w:val="20"/>
                <w:szCs w:val="20"/>
                <w:highlight w:val="yellow"/>
              </w:rPr>
              <w:t>48-55-68</w:t>
            </w:r>
          </w:p>
        </w:tc>
      </w:tr>
    </w:tbl>
    <w:p w:rsidR="00F53778" w:rsidRPr="00787FEC" w:rsidRDefault="00F53778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p w:rsidR="000C16B6" w:rsidRPr="00613380" w:rsidRDefault="000C16B6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p w:rsidR="000C16B6" w:rsidRPr="00613380" w:rsidRDefault="000C16B6" w:rsidP="000C16B6">
      <w:pPr>
        <w:tabs>
          <w:tab w:val="left" w:pos="936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highlight w:val="yellow"/>
          <w:u w:val="single"/>
        </w:rPr>
      </w:pPr>
      <w:r w:rsidRPr="00613380">
        <w:rPr>
          <w:rFonts w:ascii="Times New Roman CYR" w:hAnsi="Times New Roman CYR" w:cs="Times New Roman"/>
          <w:b/>
          <w:sz w:val="20"/>
          <w:szCs w:val="20"/>
          <w:highlight w:val="yellow"/>
          <w:u w:val="single"/>
        </w:rPr>
        <w:t xml:space="preserve">МБУК «ТОЛЬЯТТИНСКИЙ ХУДОЖЕСТВЕННЫЙ МУЗЕЙ»  </w:t>
      </w:r>
    </w:p>
    <w:p w:rsidR="000C16B6" w:rsidRPr="00613380" w:rsidRDefault="000C16B6" w:rsidP="000C16B6">
      <w:pPr>
        <w:pStyle w:val="a5"/>
        <w:tabs>
          <w:tab w:val="left" w:pos="9360"/>
        </w:tabs>
        <w:jc w:val="center"/>
        <w:rPr>
          <w:rFonts w:ascii="Times New Roman CYR" w:hAnsi="Times New Roman CYR" w:cs="Times New Roman"/>
          <w:i/>
          <w:sz w:val="20"/>
          <w:szCs w:val="20"/>
          <w:lang w:val="ru-RU"/>
        </w:rPr>
      </w:pPr>
      <w:r w:rsidRPr="00613380">
        <w:rPr>
          <w:rFonts w:ascii="Times New Roman CYR" w:hAnsi="Times New Roman CYR" w:cs="Times New Roman"/>
          <w:i/>
          <w:sz w:val="20"/>
          <w:szCs w:val="20"/>
          <w:highlight w:val="yellow"/>
          <w:lang w:val="ru-RU"/>
        </w:rPr>
        <w:t xml:space="preserve">( б-р Ленина, 22 (правое крыло), 8 (8482) 48-20-89, 40-30-98, </w:t>
      </w:r>
      <w:hyperlink r:id="rId15" w:history="1"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kartgal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  <w:lang w:val="ru-RU"/>
          </w:rPr>
          <w:t>@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mail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  <w:lang w:val="ru-RU"/>
          </w:rPr>
          <w:t>.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ru</w:t>
        </w:r>
      </w:hyperlink>
      <w:r w:rsidRPr="00613380">
        <w:rPr>
          <w:rFonts w:ascii="Times New Roman CYR" w:hAnsi="Times New Roman CYR" w:cs="Times New Roman"/>
          <w:i/>
          <w:sz w:val="20"/>
          <w:szCs w:val="20"/>
          <w:highlight w:val="yellow"/>
          <w:lang w:val="ru-RU"/>
        </w:rPr>
        <w:t xml:space="preserve">, сайт: </w:t>
      </w:r>
      <w:hyperlink r:id="rId16" w:history="1"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http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  <w:lang w:val="ru-RU"/>
          </w:rPr>
          <w:t>://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www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  <w:lang w:val="ru-RU"/>
          </w:rPr>
          <w:t>.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thm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  <w:lang w:val="ru-RU"/>
          </w:rPr>
          <w:t>-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museum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  <w:lang w:val="ru-RU"/>
          </w:rPr>
          <w:t>.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ru</w:t>
        </w:r>
      </w:hyperlink>
      <w:r w:rsidRPr="00613380">
        <w:rPr>
          <w:rFonts w:ascii="Times New Roman CYR" w:hAnsi="Times New Roman CYR" w:cs="Times New Roman"/>
          <w:i/>
          <w:sz w:val="20"/>
          <w:szCs w:val="20"/>
          <w:highlight w:val="yellow"/>
          <w:lang w:val="ru-RU"/>
        </w:rPr>
        <w:t xml:space="preserve">, </w:t>
      </w:r>
      <w:hyperlink r:id="rId17" w:history="1"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http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  <w:lang w:val="ru-RU"/>
          </w:rPr>
          <w:t>://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vkontakte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  <w:lang w:val="ru-RU"/>
          </w:rPr>
          <w:t>.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ru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  <w:lang w:val="ru-RU"/>
          </w:rPr>
          <w:t>/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togliatty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  <w:lang w:val="ru-RU"/>
          </w:rPr>
          <w:t>.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art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  <w:lang w:val="ru-RU"/>
          </w:rPr>
          <w:t>.</w:t>
        </w:r>
        <w:r w:rsidRPr="00613380">
          <w:rPr>
            <w:rStyle w:val="a7"/>
            <w:rFonts w:ascii="Times New Roman CYR" w:hAnsi="Times New Roman CYR"/>
            <w:color w:val="auto"/>
            <w:sz w:val="20"/>
            <w:szCs w:val="20"/>
            <w:highlight w:val="yellow"/>
          </w:rPr>
          <w:t>museum</w:t>
        </w:r>
      </w:hyperlink>
      <w:r w:rsidRPr="00613380">
        <w:rPr>
          <w:rFonts w:ascii="Times New Roman CYR" w:hAnsi="Times New Roman CYR" w:cs="Times New Roman"/>
          <w:i/>
          <w:sz w:val="20"/>
          <w:szCs w:val="20"/>
          <w:highlight w:val="yellow"/>
          <w:lang w:val="ru-RU"/>
        </w:rPr>
        <w:t>)</w:t>
      </w:r>
    </w:p>
    <w:p w:rsidR="000C16B6" w:rsidRPr="009C54DC" w:rsidRDefault="000C16B6" w:rsidP="00BA1870">
      <w:pPr>
        <w:pStyle w:val="a5"/>
        <w:jc w:val="center"/>
        <w:rPr>
          <w:rStyle w:val="a7"/>
          <w:rFonts w:ascii="Times New Roman CYR" w:hAnsi="Times New Roman CYR"/>
          <w:i/>
          <w:color w:val="FF0000"/>
          <w:sz w:val="20"/>
          <w:szCs w:val="20"/>
          <w:u w:val="none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984"/>
        <w:gridCol w:w="2977"/>
      </w:tblGrid>
      <w:tr w:rsidR="005A1BE4" w:rsidRPr="00787FEC" w:rsidTr="00920681">
        <w:trPr>
          <w:trHeight w:val="139"/>
        </w:trPr>
        <w:tc>
          <w:tcPr>
            <w:tcW w:w="2269" w:type="dxa"/>
          </w:tcPr>
          <w:p w:rsidR="005A1BE4" w:rsidRPr="00AE2CF8" w:rsidRDefault="005A1BE4" w:rsidP="00E779E4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AE2CF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Дата, время</w:t>
            </w:r>
          </w:p>
        </w:tc>
        <w:tc>
          <w:tcPr>
            <w:tcW w:w="2835" w:type="dxa"/>
            <w:shd w:val="clear" w:color="auto" w:fill="auto"/>
          </w:tcPr>
          <w:p w:rsidR="005A1BE4" w:rsidRPr="00AE2CF8" w:rsidRDefault="005A1BE4" w:rsidP="00E779E4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AE2CF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5A1BE4" w:rsidRPr="00AE2CF8" w:rsidRDefault="005A1BE4" w:rsidP="00E779E4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AE2CF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Место проведение</w:t>
            </w:r>
          </w:p>
        </w:tc>
        <w:tc>
          <w:tcPr>
            <w:tcW w:w="2977" w:type="dxa"/>
            <w:shd w:val="clear" w:color="auto" w:fill="auto"/>
          </w:tcPr>
          <w:p w:rsidR="005A1BE4" w:rsidRPr="00AE2CF8" w:rsidRDefault="005A1BE4" w:rsidP="00E779E4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AE2CF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Ответственный исполнитель</w:t>
            </w:r>
          </w:p>
        </w:tc>
      </w:tr>
      <w:tr w:rsidR="00920681" w:rsidRPr="00787FEC" w:rsidTr="00920681">
        <w:trPr>
          <w:trHeight w:val="139"/>
        </w:trPr>
        <w:tc>
          <w:tcPr>
            <w:tcW w:w="2269" w:type="dxa"/>
          </w:tcPr>
          <w:p w:rsidR="00920681" w:rsidRPr="00787FEC" w:rsidRDefault="00920681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1 августа</w:t>
            </w:r>
          </w:p>
        </w:tc>
        <w:tc>
          <w:tcPr>
            <w:tcW w:w="2835" w:type="dxa"/>
            <w:shd w:val="clear" w:color="auto" w:fill="auto"/>
          </w:tcPr>
          <w:p w:rsidR="00920681" w:rsidRPr="00787FEC" w:rsidRDefault="00920681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Открытие выставки фотографии «Японцы о Японии»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12+</w:t>
            </w:r>
          </w:p>
        </w:tc>
        <w:tc>
          <w:tcPr>
            <w:tcW w:w="1984" w:type="dxa"/>
            <w:shd w:val="clear" w:color="auto" w:fill="auto"/>
          </w:tcPr>
          <w:p w:rsidR="00920681" w:rsidRPr="00787FEC" w:rsidRDefault="00920681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МБУК ТБК «Библиотека искусств №8»</w:t>
            </w:r>
          </w:p>
        </w:tc>
        <w:tc>
          <w:tcPr>
            <w:tcW w:w="2977" w:type="dxa"/>
            <w:shd w:val="clear" w:color="auto" w:fill="auto"/>
          </w:tcPr>
          <w:p w:rsidR="00920681" w:rsidRPr="00787FEC" w:rsidRDefault="00920681" w:rsidP="00E779E4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Погорелова Н.С.</w:t>
            </w:r>
          </w:p>
          <w:p w:rsidR="00920681" w:rsidRPr="00787FEC" w:rsidRDefault="00920681" w:rsidP="00E779E4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48-20-89, kartgal@mail.ru</w:t>
            </w:r>
          </w:p>
        </w:tc>
      </w:tr>
      <w:tr w:rsidR="00920681" w:rsidRPr="00787FEC" w:rsidTr="00920681">
        <w:trPr>
          <w:trHeight w:val="139"/>
        </w:trPr>
        <w:tc>
          <w:tcPr>
            <w:tcW w:w="2269" w:type="dxa"/>
          </w:tcPr>
          <w:p w:rsidR="00920681" w:rsidRPr="00787FEC" w:rsidRDefault="00920681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25 августа с 19.00 до 23.00</w:t>
            </w:r>
          </w:p>
        </w:tc>
        <w:tc>
          <w:tcPr>
            <w:tcW w:w="2835" w:type="dxa"/>
            <w:shd w:val="clear" w:color="auto" w:fill="auto"/>
          </w:tcPr>
          <w:p w:rsidR="00920681" w:rsidRPr="00787FEC" w:rsidRDefault="00920681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Дневники уходящего лета» - культурно-развлекательное мероприятие, приуроченное ко Дню российского кино, 16+</w:t>
            </w:r>
          </w:p>
        </w:tc>
        <w:tc>
          <w:tcPr>
            <w:tcW w:w="1984" w:type="dxa"/>
            <w:shd w:val="clear" w:color="auto" w:fill="auto"/>
          </w:tcPr>
          <w:p w:rsidR="00920681" w:rsidRPr="00787FEC" w:rsidRDefault="00920681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787FEC">
              <w:rPr>
                <w:rFonts w:ascii="Times New Roman CYR" w:hAnsi="Times New Roman CYR"/>
                <w:sz w:val="20"/>
                <w:szCs w:val="20"/>
              </w:rPr>
              <w:t>Тольяттинский</w:t>
            </w:r>
            <w:proofErr w:type="gramEnd"/>
            <w:r w:rsidRPr="00787FEC">
              <w:rPr>
                <w:rFonts w:ascii="Times New Roman CYR" w:hAnsi="Times New Roman CYR"/>
                <w:sz w:val="20"/>
                <w:szCs w:val="20"/>
              </w:rPr>
              <w:t xml:space="preserve"> художественный музей (б-р Ленина, 22)</w:t>
            </w:r>
          </w:p>
        </w:tc>
        <w:tc>
          <w:tcPr>
            <w:tcW w:w="2977" w:type="dxa"/>
            <w:shd w:val="clear" w:color="auto" w:fill="auto"/>
          </w:tcPr>
          <w:p w:rsidR="00920681" w:rsidRPr="00787FEC" w:rsidRDefault="00920681" w:rsidP="00E779E4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Гусева Н.Н.</w:t>
            </w:r>
          </w:p>
          <w:p w:rsidR="00920681" w:rsidRPr="00787FEC" w:rsidRDefault="00920681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48-20-89, kartgal@mail.ru</w:t>
            </w:r>
          </w:p>
        </w:tc>
      </w:tr>
      <w:tr w:rsidR="00920681" w:rsidRPr="00787FEC" w:rsidTr="00920681">
        <w:trPr>
          <w:trHeight w:val="139"/>
        </w:trPr>
        <w:tc>
          <w:tcPr>
            <w:tcW w:w="2269" w:type="dxa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sz w:val="20"/>
                <w:szCs w:val="20"/>
              </w:rPr>
              <w:t>4 августа в 19:00</w:t>
            </w:r>
          </w:p>
        </w:tc>
        <w:tc>
          <w:tcPr>
            <w:tcW w:w="2835" w:type="dxa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sz w:val="20"/>
                <w:szCs w:val="20"/>
              </w:rPr>
              <w:t>Открытие выставки «Марокко» фотографа Якова Князева и художника Ольги Левченко</w:t>
            </w:r>
            <w:r>
              <w:rPr>
                <w:rFonts w:ascii="Times New Roman CYR" w:hAnsi="Times New Roman CYR"/>
                <w:bCs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6+</w:t>
            </w:r>
          </w:p>
        </w:tc>
        <w:tc>
          <w:tcPr>
            <w:tcW w:w="1984" w:type="dxa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sz w:val="20"/>
                <w:szCs w:val="20"/>
              </w:rPr>
              <w:t>Отдел современного искусства ТХМ, ул. Свердлова, 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sz w:val="20"/>
                <w:szCs w:val="20"/>
              </w:rPr>
              <w:t>Щербина Александра Викторовна,</w:t>
            </w:r>
          </w:p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sz w:val="20"/>
                <w:szCs w:val="20"/>
              </w:rPr>
              <w:t xml:space="preserve">30-20-95 </w:t>
            </w:r>
            <w:hyperlink r:id="rId18" w:history="1">
              <w:r w:rsidRPr="00787FEC">
                <w:rPr>
                  <w:rStyle w:val="a7"/>
                  <w:rFonts w:ascii="Times New Roman CYR" w:hAnsi="Times New Roman CYR"/>
                  <w:bCs/>
                  <w:sz w:val="20"/>
                  <w:szCs w:val="20"/>
                  <w:shd w:val="clear" w:color="auto" w:fill="FFFFFF"/>
                </w:rPr>
                <w:t>otdel.sovr.isk@gmail.com</w:t>
              </w:r>
            </w:hyperlink>
          </w:p>
        </w:tc>
      </w:tr>
      <w:tr w:rsidR="00920681" w:rsidRPr="00787FEC" w:rsidTr="00920681">
        <w:trPr>
          <w:trHeight w:val="139"/>
        </w:trPr>
        <w:tc>
          <w:tcPr>
            <w:tcW w:w="2269" w:type="dxa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9 августа в 18:00</w:t>
            </w:r>
          </w:p>
        </w:tc>
        <w:tc>
          <w:tcPr>
            <w:tcW w:w="2835" w:type="dxa"/>
            <w:shd w:val="clear" w:color="auto" w:fill="auto"/>
          </w:tcPr>
          <w:p w:rsidR="00920681" w:rsidRPr="00787FEC" w:rsidRDefault="00920681" w:rsidP="00920681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Мастерская от фотографа Якова Князева «</w:t>
            </w:r>
            <w:proofErr w:type="spellStart"/>
            <w:r w:rsidRPr="00787FEC">
              <w:rPr>
                <w:rFonts w:ascii="Times New Roman CYR" w:hAnsi="Times New Roman CYR"/>
                <w:sz w:val="20"/>
                <w:szCs w:val="20"/>
              </w:rPr>
              <w:t>Тревел</w:t>
            </w:r>
            <w:proofErr w:type="spellEnd"/>
            <w:r w:rsidRPr="00787FEC">
              <w:rPr>
                <w:rFonts w:ascii="Times New Roman CYR" w:hAnsi="Times New Roman CYR"/>
                <w:sz w:val="20"/>
                <w:szCs w:val="20"/>
              </w:rPr>
              <w:t xml:space="preserve"> фотография: как фотографировать в стране, где нельзя фотографировать»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sz w:val="20"/>
                <w:szCs w:val="20"/>
              </w:rPr>
              <w:t>Отдел современного искусства ТХМ, ул. Свердлова, 3</w:t>
            </w:r>
          </w:p>
        </w:tc>
        <w:tc>
          <w:tcPr>
            <w:tcW w:w="2977" w:type="dxa"/>
            <w:vMerge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920681" w:rsidRPr="00787FEC" w:rsidTr="00920681">
        <w:trPr>
          <w:trHeight w:val="139"/>
        </w:trPr>
        <w:tc>
          <w:tcPr>
            <w:tcW w:w="2269" w:type="dxa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11 августа в 18:00</w:t>
            </w:r>
          </w:p>
        </w:tc>
        <w:tc>
          <w:tcPr>
            <w:tcW w:w="2835" w:type="dxa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 xml:space="preserve">Лекция-ликбез в </w:t>
            </w:r>
            <w:proofErr w:type="gramStart"/>
            <w:r w:rsidRPr="00787FEC">
              <w:rPr>
                <w:rFonts w:ascii="Times New Roman CYR" w:hAnsi="Times New Roman CYR"/>
                <w:sz w:val="20"/>
                <w:szCs w:val="20"/>
              </w:rPr>
              <w:t>рамках</w:t>
            </w:r>
            <w:proofErr w:type="gramEnd"/>
            <w:r w:rsidRPr="00787FEC">
              <w:rPr>
                <w:rFonts w:ascii="Times New Roman CYR" w:hAnsi="Times New Roman CYR"/>
                <w:sz w:val="20"/>
                <w:szCs w:val="20"/>
              </w:rPr>
              <w:t xml:space="preserve"> подготовки к выставке молодых художников «</w:t>
            </w:r>
            <w:proofErr w:type="spellStart"/>
            <w:r w:rsidRPr="00787FEC">
              <w:rPr>
                <w:rFonts w:ascii="Times New Roman CYR" w:hAnsi="Times New Roman CYR"/>
                <w:sz w:val="20"/>
                <w:szCs w:val="20"/>
              </w:rPr>
              <w:t>Вьюности</w:t>
            </w:r>
            <w:proofErr w:type="spellEnd"/>
            <w:r w:rsidRPr="00787FEC">
              <w:rPr>
                <w:rFonts w:ascii="Times New Roman CYR" w:hAnsi="Times New Roman CYR"/>
                <w:sz w:val="20"/>
                <w:szCs w:val="20"/>
              </w:rPr>
              <w:t>»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6+</w:t>
            </w:r>
          </w:p>
        </w:tc>
        <w:tc>
          <w:tcPr>
            <w:tcW w:w="1984" w:type="dxa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sz w:val="20"/>
                <w:szCs w:val="20"/>
              </w:rPr>
              <w:t>Отдел современного искусства ТХМ, ул. Свердлова, 3</w:t>
            </w:r>
          </w:p>
        </w:tc>
        <w:tc>
          <w:tcPr>
            <w:tcW w:w="2977" w:type="dxa"/>
            <w:vMerge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920681" w:rsidRPr="00787FEC" w:rsidTr="00920681">
        <w:trPr>
          <w:trHeight w:val="139"/>
        </w:trPr>
        <w:tc>
          <w:tcPr>
            <w:tcW w:w="2269" w:type="dxa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16 августа в 18:00</w:t>
            </w:r>
          </w:p>
        </w:tc>
        <w:tc>
          <w:tcPr>
            <w:tcW w:w="2835" w:type="dxa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 xml:space="preserve">Мастерская «Керамика» (практическая работа с </w:t>
            </w:r>
            <w:proofErr w:type="spellStart"/>
            <w:r w:rsidRPr="00787FEC">
              <w:rPr>
                <w:rFonts w:ascii="Times New Roman CYR" w:hAnsi="Times New Roman CYR"/>
                <w:sz w:val="20"/>
                <w:szCs w:val="20"/>
              </w:rPr>
              <w:lastRenderedPageBreak/>
              <w:t>приглашенным</w:t>
            </w:r>
            <w:proofErr w:type="spellEnd"/>
            <w:r w:rsidRPr="00787FEC">
              <w:rPr>
                <w:rFonts w:ascii="Times New Roman CYR" w:hAnsi="Times New Roman CYR"/>
                <w:sz w:val="20"/>
                <w:szCs w:val="20"/>
              </w:rPr>
              <w:t xml:space="preserve"> мастером)</w:t>
            </w:r>
            <w:r>
              <w:rPr>
                <w:rFonts w:ascii="Times New Roman CYR" w:hAnsi="Times New Roman CYR"/>
                <w:sz w:val="20"/>
                <w:szCs w:val="20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sz w:val="20"/>
                <w:szCs w:val="20"/>
              </w:rPr>
              <w:lastRenderedPageBreak/>
              <w:t xml:space="preserve">Отдел современного искусства ТХМ, ул. </w:t>
            </w:r>
            <w:r w:rsidRPr="00787FEC">
              <w:rPr>
                <w:rFonts w:ascii="Times New Roman CYR" w:hAnsi="Times New Roman CYR"/>
                <w:bCs/>
                <w:sz w:val="20"/>
                <w:szCs w:val="20"/>
              </w:rPr>
              <w:lastRenderedPageBreak/>
              <w:t>Свердлова, 3</w:t>
            </w:r>
          </w:p>
        </w:tc>
        <w:tc>
          <w:tcPr>
            <w:tcW w:w="2977" w:type="dxa"/>
            <w:vMerge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920681" w:rsidRPr="00787FEC" w:rsidTr="00920681">
        <w:trPr>
          <w:trHeight w:val="139"/>
        </w:trPr>
        <w:tc>
          <w:tcPr>
            <w:tcW w:w="2269" w:type="dxa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lastRenderedPageBreak/>
              <w:t>18 августа в 18:00</w:t>
            </w:r>
          </w:p>
        </w:tc>
        <w:tc>
          <w:tcPr>
            <w:tcW w:w="2835" w:type="dxa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 xml:space="preserve">Лекция-ликбез в </w:t>
            </w:r>
            <w:proofErr w:type="gramStart"/>
            <w:r w:rsidRPr="00787FEC">
              <w:rPr>
                <w:rFonts w:ascii="Times New Roman CYR" w:hAnsi="Times New Roman CYR"/>
                <w:sz w:val="20"/>
                <w:szCs w:val="20"/>
              </w:rPr>
              <w:t>рамках</w:t>
            </w:r>
            <w:proofErr w:type="gramEnd"/>
            <w:r w:rsidRPr="00787FEC">
              <w:rPr>
                <w:rFonts w:ascii="Times New Roman CYR" w:hAnsi="Times New Roman CYR"/>
                <w:sz w:val="20"/>
                <w:szCs w:val="20"/>
              </w:rPr>
              <w:t xml:space="preserve"> подготовки к выставке молодых художников «</w:t>
            </w:r>
            <w:proofErr w:type="spellStart"/>
            <w:r w:rsidRPr="00787FEC">
              <w:rPr>
                <w:rFonts w:ascii="Times New Roman CYR" w:hAnsi="Times New Roman CYR"/>
                <w:sz w:val="20"/>
                <w:szCs w:val="20"/>
              </w:rPr>
              <w:t>Вьюности</w:t>
            </w:r>
            <w:proofErr w:type="spellEnd"/>
            <w:r w:rsidRPr="00787FEC">
              <w:rPr>
                <w:rFonts w:ascii="Times New Roman CYR" w:hAnsi="Times New Roman CYR"/>
                <w:sz w:val="20"/>
                <w:szCs w:val="20"/>
              </w:rPr>
              <w:t>»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6+</w:t>
            </w:r>
          </w:p>
        </w:tc>
        <w:tc>
          <w:tcPr>
            <w:tcW w:w="1984" w:type="dxa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sz w:val="20"/>
                <w:szCs w:val="20"/>
              </w:rPr>
              <w:t>Отдел современного искусства ТХМ, ул. Свердлова, 3</w:t>
            </w:r>
          </w:p>
        </w:tc>
        <w:tc>
          <w:tcPr>
            <w:tcW w:w="2977" w:type="dxa"/>
            <w:vMerge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920681" w:rsidRPr="00787FEC" w:rsidTr="00920681">
        <w:trPr>
          <w:trHeight w:val="139"/>
        </w:trPr>
        <w:tc>
          <w:tcPr>
            <w:tcW w:w="2269" w:type="dxa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27 августа в 19:00</w:t>
            </w:r>
          </w:p>
        </w:tc>
        <w:tc>
          <w:tcPr>
            <w:tcW w:w="2835" w:type="dxa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sz w:val="20"/>
                <w:szCs w:val="20"/>
              </w:rPr>
              <w:t>Закрытие выставки «Марокко» (концерт группы «</w:t>
            </w:r>
            <w:proofErr w:type="spellStart"/>
            <w:r w:rsidRPr="00787FEC">
              <w:rPr>
                <w:rFonts w:ascii="Times New Roman CYR" w:hAnsi="Times New Roman CYR"/>
                <w:sz w:val="20"/>
                <w:szCs w:val="20"/>
              </w:rPr>
              <w:t>Эмпатия</w:t>
            </w:r>
            <w:proofErr w:type="spellEnd"/>
            <w:r w:rsidRPr="00787FEC">
              <w:rPr>
                <w:rFonts w:ascii="Times New Roman CYR" w:hAnsi="Times New Roman CYR"/>
                <w:sz w:val="20"/>
                <w:szCs w:val="20"/>
              </w:rPr>
              <w:t>»)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6+</w:t>
            </w:r>
          </w:p>
        </w:tc>
        <w:tc>
          <w:tcPr>
            <w:tcW w:w="1984" w:type="dxa"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sz w:val="20"/>
                <w:szCs w:val="20"/>
              </w:rPr>
              <w:t>Отдел современного искусства ТХМ, ул. Свердлова, 3</w:t>
            </w:r>
          </w:p>
        </w:tc>
        <w:tc>
          <w:tcPr>
            <w:tcW w:w="2977" w:type="dxa"/>
            <w:vMerge/>
            <w:shd w:val="clear" w:color="auto" w:fill="auto"/>
          </w:tcPr>
          <w:p w:rsidR="00920681" w:rsidRPr="00787FEC" w:rsidRDefault="00920681" w:rsidP="00E779E4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:rsidR="000C16B6" w:rsidRPr="00787FEC" w:rsidRDefault="000C16B6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p w:rsidR="0076646A" w:rsidRPr="00787FEC" w:rsidRDefault="0076646A" w:rsidP="0076646A">
      <w:pPr>
        <w:pStyle w:val="a5"/>
        <w:jc w:val="center"/>
        <w:rPr>
          <w:rFonts w:ascii="Times New Roman CYR" w:hAnsi="Times New Roman CYR" w:cs="Times New Roman"/>
          <w:b/>
          <w:sz w:val="20"/>
          <w:szCs w:val="20"/>
          <w:u w:val="single"/>
          <w:lang w:val="ru-RU"/>
        </w:rPr>
      </w:pPr>
      <w:r w:rsidRPr="00787FEC">
        <w:rPr>
          <w:rFonts w:ascii="Times New Roman CYR" w:hAnsi="Times New Roman CYR" w:cs="Times New Roman"/>
          <w:b/>
          <w:sz w:val="20"/>
          <w:szCs w:val="20"/>
          <w:u w:val="single"/>
          <w:lang w:val="ru-RU"/>
        </w:rPr>
        <w:t>МБУК «ГОРОДСКОЙ МУЗЕЙНЫЙ КОМПЛЕКС «НАСЛЕДИЕ» (ЭКОМУЗЕЙ)»</w:t>
      </w:r>
    </w:p>
    <w:p w:rsidR="0076646A" w:rsidRPr="00787FEC" w:rsidRDefault="0076646A" w:rsidP="0076646A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  <w:proofErr w:type="gramStart"/>
      <w:r w:rsidRPr="00787FEC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(улица Советская, 39,(8482) 48-72-85, 48-73-02, 48-73-03, </w:t>
      </w:r>
      <w:r w:rsidRPr="00787FEC">
        <w:rPr>
          <w:rFonts w:ascii="Times New Roman CYR" w:hAnsi="Times New Roman CYR" w:cs="Times New Roman"/>
          <w:i/>
          <w:sz w:val="20"/>
          <w:szCs w:val="20"/>
        </w:rPr>
        <w:t>E</w:t>
      </w:r>
      <w:r w:rsidRPr="00787FEC">
        <w:rPr>
          <w:rFonts w:ascii="Times New Roman CYR" w:hAnsi="Times New Roman CYR" w:cs="Times New Roman"/>
          <w:i/>
          <w:sz w:val="20"/>
          <w:szCs w:val="20"/>
          <w:lang w:val="ru-RU"/>
        </w:rPr>
        <w:t>-</w:t>
      </w:r>
      <w:r w:rsidRPr="00787FEC">
        <w:rPr>
          <w:rFonts w:ascii="Times New Roman CYR" w:hAnsi="Times New Roman CYR" w:cs="Times New Roman"/>
          <w:i/>
          <w:sz w:val="20"/>
          <w:szCs w:val="20"/>
        </w:rPr>
        <w:t>mail</w:t>
      </w:r>
      <w:r w:rsidRPr="00787FEC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: </w:t>
      </w:r>
      <w:hyperlink r:id="rId19" w:history="1"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ecomuzeum</w:t>
        </w:r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@</w:t>
        </w:r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yandex</w:t>
        </w:r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.</w:t>
        </w:r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ru</w:t>
        </w:r>
      </w:hyperlink>
      <w:r w:rsidRPr="00787FEC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,сайт: </w:t>
      </w:r>
      <w:proofErr w:type="spellStart"/>
      <w:r w:rsidRPr="00787FEC">
        <w:rPr>
          <w:rFonts w:ascii="Times New Roman CYR" w:hAnsi="Times New Roman CYR" w:cs="Times New Roman"/>
          <w:i/>
          <w:sz w:val="20"/>
          <w:szCs w:val="20"/>
        </w:rPr>
        <w:t>nasledie</w:t>
      </w:r>
      <w:proofErr w:type="spellEnd"/>
      <w:r w:rsidRPr="00787FEC">
        <w:rPr>
          <w:rFonts w:ascii="Times New Roman CYR" w:hAnsi="Times New Roman CYR" w:cs="Times New Roman"/>
          <w:i/>
          <w:sz w:val="20"/>
          <w:szCs w:val="20"/>
          <w:lang w:val="ru-RU"/>
        </w:rPr>
        <w:t>-</w:t>
      </w:r>
      <w:proofErr w:type="spellStart"/>
      <w:r w:rsidRPr="00787FEC">
        <w:rPr>
          <w:rFonts w:ascii="Times New Roman CYR" w:hAnsi="Times New Roman CYR" w:cs="Times New Roman"/>
          <w:i/>
          <w:sz w:val="20"/>
          <w:szCs w:val="20"/>
        </w:rPr>
        <w:t>tlt</w:t>
      </w:r>
      <w:proofErr w:type="spellEnd"/>
      <w:r w:rsidRPr="00787FEC">
        <w:rPr>
          <w:rFonts w:ascii="Times New Roman CYR" w:hAnsi="Times New Roman CYR" w:cs="Times New Roman"/>
          <w:i/>
          <w:sz w:val="20"/>
          <w:szCs w:val="20"/>
          <w:lang w:val="ru-RU"/>
        </w:rPr>
        <w:t>.</w:t>
      </w:r>
      <w:proofErr w:type="spellStart"/>
      <w:r w:rsidRPr="00787FEC">
        <w:rPr>
          <w:rFonts w:ascii="Times New Roman CYR" w:hAnsi="Times New Roman CYR" w:cs="Times New Roman"/>
          <w:i/>
          <w:sz w:val="20"/>
          <w:szCs w:val="20"/>
        </w:rPr>
        <w:t>ru</w:t>
      </w:r>
      <w:proofErr w:type="spellEnd"/>
      <w:r w:rsidRPr="00787FEC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 </w:t>
      </w:r>
      <w:hyperlink r:id="rId20" w:history="1"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https</w:t>
        </w:r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://</w:t>
        </w:r>
        <w:proofErr w:type="spellStart"/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vk</w:t>
        </w:r>
        <w:proofErr w:type="spellEnd"/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.</w:t>
        </w:r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com</w:t>
        </w:r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/</w:t>
        </w:r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id</w:t>
        </w:r>
        <w:r w:rsidRPr="00787FEC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174311046</w:t>
        </w:r>
      </w:hyperlink>
      <w:proofErr w:type="gramEnd"/>
    </w:p>
    <w:p w:rsidR="0076646A" w:rsidRPr="00787FEC" w:rsidRDefault="0076646A" w:rsidP="0076646A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  <w:proofErr w:type="gramStart"/>
      <w:r w:rsidRPr="00787FEC">
        <w:rPr>
          <w:rStyle w:val="a7"/>
          <w:rFonts w:ascii="Times New Roman CYR" w:hAnsi="Times New Roman CYR"/>
          <w:b/>
          <w:i/>
          <w:color w:val="auto"/>
          <w:sz w:val="20"/>
          <w:szCs w:val="20"/>
          <w:u w:val="none"/>
          <w:lang w:val="ru-RU"/>
        </w:rPr>
        <w:t>Режим работы:</w:t>
      </w:r>
      <w:r w:rsidRPr="00787FEC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 вторник-пятница с 10:00 до 18:00, суббота с 11:00 до 16:00</w:t>
      </w:r>
      <w:r w:rsidRPr="00787FEC"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  <w:t>)</w:t>
      </w:r>
      <w:proofErr w:type="gramEnd"/>
    </w:p>
    <w:p w:rsidR="0076646A" w:rsidRPr="00787FEC" w:rsidRDefault="0076646A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551"/>
        <w:gridCol w:w="2552"/>
      </w:tblGrid>
      <w:tr w:rsidR="00AE2CF8" w:rsidRPr="00AE2CF8" w:rsidTr="00AE2CF8">
        <w:trPr>
          <w:trHeight w:val="139"/>
        </w:trPr>
        <w:tc>
          <w:tcPr>
            <w:tcW w:w="2127" w:type="dxa"/>
          </w:tcPr>
          <w:p w:rsidR="00AE2CF8" w:rsidRPr="00AE2CF8" w:rsidRDefault="00AE2CF8" w:rsidP="00E779E4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AE2CF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Дата, время</w:t>
            </w:r>
          </w:p>
        </w:tc>
        <w:tc>
          <w:tcPr>
            <w:tcW w:w="2835" w:type="dxa"/>
            <w:shd w:val="clear" w:color="auto" w:fill="auto"/>
          </w:tcPr>
          <w:p w:rsidR="00AE2CF8" w:rsidRPr="00AE2CF8" w:rsidRDefault="00AE2CF8" w:rsidP="00E779E4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AE2CF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AE2CF8" w:rsidRPr="00AE2CF8" w:rsidRDefault="00AE2CF8" w:rsidP="00E779E4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AE2CF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Место проведение</w:t>
            </w:r>
          </w:p>
        </w:tc>
        <w:tc>
          <w:tcPr>
            <w:tcW w:w="2552" w:type="dxa"/>
            <w:shd w:val="clear" w:color="auto" w:fill="auto"/>
          </w:tcPr>
          <w:p w:rsidR="00AE2CF8" w:rsidRPr="00AE2CF8" w:rsidRDefault="00AE2CF8" w:rsidP="00E779E4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AE2CF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Ответственный исполнитель</w:t>
            </w:r>
          </w:p>
        </w:tc>
      </w:tr>
      <w:tr w:rsidR="00AE2CF8" w:rsidRPr="00787FEC" w:rsidTr="00AE2CF8">
        <w:trPr>
          <w:trHeight w:val="139"/>
        </w:trPr>
        <w:tc>
          <w:tcPr>
            <w:tcW w:w="2127" w:type="dxa"/>
          </w:tcPr>
          <w:p w:rsidR="00AE2CF8" w:rsidRPr="00AE2CF8" w:rsidRDefault="00AE2CF8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AE2CF8">
              <w:rPr>
                <w:rFonts w:ascii="Times New Roman CYR" w:hAnsi="Times New Roman CYR"/>
                <w:sz w:val="20"/>
                <w:szCs w:val="20"/>
                <w:highlight w:val="yellow"/>
              </w:rPr>
              <w:t>24.08.2016</w:t>
            </w:r>
          </w:p>
          <w:p w:rsidR="00AE2CF8" w:rsidRPr="00AE2CF8" w:rsidRDefault="00AE2CF8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AE2CF8">
              <w:rPr>
                <w:rFonts w:ascii="Times New Roman CYR" w:hAnsi="Times New Roman CYR"/>
                <w:sz w:val="20"/>
                <w:szCs w:val="20"/>
                <w:highlight w:val="yellow"/>
              </w:rPr>
              <w:t>14.00</w:t>
            </w:r>
          </w:p>
        </w:tc>
        <w:tc>
          <w:tcPr>
            <w:tcW w:w="2835" w:type="dxa"/>
            <w:shd w:val="clear" w:color="auto" w:fill="auto"/>
          </w:tcPr>
          <w:p w:rsidR="00AE2CF8" w:rsidRPr="00AE2CF8" w:rsidRDefault="00AE2CF8" w:rsidP="00E779E4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r w:rsidRPr="00AE2CF8">
              <w:rPr>
                <w:rFonts w:ascii="Times New Roman CYR" w:hAnsi="Times New Roman CYR"/>
                <w:sz w:val="20"/>
                <w:szCs w:val="20"/>
                <w:highlight w:val="yellow"/>
              </w:rPr>
              <w:t>Встреча в Краеведческой гостиной «Ремесло и мастер»</w:t>
            </w:r>
            <w:r w:rsidR="00326DBC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12+</w:t>
            </w:r>
          </w:p>
        </w:tc>
        <w:tc>
          <w:tcPr>
            <w:tcW w:w="2551" w:type="dxa"/>
            <w:shd w:val="clear" w:color="auto" w:fill="auto"/>
          </w:tcPr>
          <w:p w:rsidR="00AE2CF8" w:rsidRPr="00AE2CF8" w:rsidRDefault="00AE2CF8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gramStart"/>
            <w:r w:rsidRPr="00AE2CF8">
              <w:rPr>
                <w:rFonts w:ascii="Times New Roman CYR" w:hAnsi="Times New Roman CYR"/>
                <w:sz w:val="20"/>
                <w:szCs w:val="20"/>
                <w:highlight w:val="yellow"/>
              </w:rPr>
              <w:t>МБУК ГМК «Наследие», ул.</w:t>
            </w:r>
            <w:r w:rsidR="005C3951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</w:t>
            </w:r>
            <w:r w:rsidRPr="00AE2CF8">
              <w:rPr>
                <w:rFonts w:ascii="Times New Roman CYR" w:hAnsi="Times New Roman CYR"/>
                <w:sz w:val="20"/>
                <w:szCs w:val="20"/>
                <w:highlight w:val="yellow"/>
              </w:rPr>
              <w:t>Советская,39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AE2CF8" w:rsidRPr="00AE2CF8" w:rsidRDefault="00AE2CF8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  <w:proofErr w:type="spellStart"/>
            <w:r w:rsidRPr="00AE2CF8">
              <w:rPr>
                <w:rFonts w:ascii="Times New Roman CYR" w:hAnsi="Times New Roman CYR"/>
                <w:sz w:val="20"/>
                <w:szCs w:val="20"/>
                <w:highlight w:val="yellow"/>
              </w:rPr>
              <w:t>Клевакина</w:t>
            </w:r>
            <w:proofErr w:type="spellEnd"/>
            <w:r w:rsidRPr="00AE2CF8">
              <w:rPr>
                <w:rFonts w:ascii="Times New Roman CYR" w:hAnsi="Times New Roman CYR"/>
                <w:sz w:val="20"/>
                <w:szCs w:val="20"/>
                <w:highlight w:val="yellow"/>
              </w:rPr>
              <w:t xml:space="preserve"> Е.И.</w:t>
            </w:r>
          </w:p>
          <w:p w:rsidR="00AE2CF8" w:rsidRPr="00787FEC" w:rsidRDefault="00AE2CF8" w:rsidP="00E779E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E2CF8">
              <w:rPr>
                <w:rFonts w:ascii="Times New Roman CYR" w:hAnsi="Times New Roman CYR"/>
                <w:sz w:val="20"/>
                <w:szCs w:val="20"/>
                <w:highlight w:val="yellow"/>
              </w:rPr>
              <w:t>48-73-03</w:t>
            </w:r>
          </w:p>
        </w:tc>
      </w:tr>
    </w:tbl>
    <w:p w:rsidR="003243FD" w:rsidRPr="00787FEC" w:rsidRDefault="003243FD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p w:rsidR="00FB16F4" w:rsidRPr="00787FEC" w:rsidRDefault="00FB16F4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p w:rsidR="002166AF" w:rsidRPr="00787FEC" w:rsidRDefault="002166AF" w:rsidP="008C2A50">
      <w:pPr>
        <w:tabs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787FEC">
        <w:rPr>
          <w:rFonts w:ascii="Times New Roman CYR" w:hAnsi="Times New Roman CYR" w:cs="Times New Roman"/>
          <w:b/>
          <w:sz w:val="20"/>
          <w:szCs w:val="20"/>
          <w:u w:val="single"/>
        </w:rPr>
        <w:t>МБУК «БИБЛИОТЕКА АВТОГРАДА»</w:t>
      </w:r>
    </w:p>
    <w:p w:rsidR="002166AF" w:rsidRPr="00787FEC" w:rsidRDefault="002166AF" w:rsidP="008C2A50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787FEC">
        <w:rPr>
          <w:rFonts w:ascii="Times New Roman CYR" w:hAnsi="Times New Roman CYR" w:cs="Times New Roman"/>
          <w:i/>
          <w:sz w:val="20"/>
          <w:szCs w:val="20"/>
        </w:rPr>
        <w:t xml:space="preserve">(Центральный офис, ул. </w:t>
      </w:r>
      <w:proofErr w:type="gramStart"/>
      <w:r w:rsidRPr="00787FEC">
        <w:rPr>
          <w:rFonts w:ascii="Times New Roman CYR" w:hAnsi="Times New Roman CYR" w:cs="Times New Roman"/>
          <w:i/>
          <w:sz w:val="20"/>
          <w:szCs w:val="20"/>
        </w:rPr>
        <w:t>Юбилейная</w:t>
      </w:r>
      <w:proofErr w:type="gramEnd"/>
      <w:r w:rsidRPr="00787FEC">
        <w:rPr>
          <w:rFonts w:ascii="Times New Roman CYR" w:hAnsi="Times New Roman CYR" w:cs="Times New Roman"/>
          <w:i/>
          <w:sz w:val="20"/>
          <w:szCs w:val="20"/>
        </w:rPr>
        <w:t>, 8, здание МАУ ДКИТ, редактор библиотеки В. Бакланова, 35-51-29)</w:t>
      </w:r>
    </w:p>
    <w:tbl>
      <w:tblPr>
        <w:tblW w:w="10124" w:type="dxa"/>
        <w:jc w:val="center"/>
        <w:tblInd w:w="4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3969"/>
        <w:gridCol w:w="2788"/>
        <w:gridCol w:w="2044"/>
      </w:tblGrid>
      <w:tr w:rsidR="002F6926" w:rsidRPr="00787FEC" w:rsidTr="00EB2105">
        <w:trPr>
          <w:trHeight w:val="576"/>
          <w:jc w:val="center"/>
        </w:trPr>
        <w:tc>
          <w:tcPr>
            <w:tcW w:w="132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926" w:rsidRPr="00266C78" w:rsidRDefault="002F6926" w:rsidP="002F692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266C7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Дата, время проведения</w:t>
            </w:r>
          </w:p>
        </w:tc>
        <w:tc>
          <w:tcPr>
            <w:tcW w:w="39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926" w:rsidRPr="00266C78" w:rsidRDefault="002F6926" w:rsidP="002F6926">
            <w:pPr>
              <w:tabs>
                <w:tab w:val="left" w:pos="160"/>
              </w:tabs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266C7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Наименование мероприятия</w:t>
            </w:r>
          </w:p>
        </w:tc>
        <w:tc>
          <w:tcPr>
            <w:tcW w:w="27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926" w:rsidRPr="00266C78" w:rsidRDefault="002F6926" w:rsidP="002F692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266C7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Место проведения</w:t>
            </w:r>
          </w:p>
          <w:p w:rsidR="002F6926" w:rsidRPr="00266C78" w:rsidRDefault="002F6926" w:rsidP="002F692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4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926" w:rsidRPr="00266C78" w:rsidRDefault="00266C78" w:rsidP="002F692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</w:pPr>
            <w:r w:rsidRPr="00266C78">
              <w:rPr>
                <w:rFonts w:ascii="Times New Roman CYR" w:hAnsi="Times New Roman CYR"/>
                <w:b/>
                <w:sz w:val="20"/>
                <w:szCs w:val="20"/>
                <w:highlight w:val="yellow"/>
              </w:rPr>
              <w:t>Ответственный исполнитель</w:t>
            </w:r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01.08.2016</w:t>
            </w:r>
          </w:p>
        </w:tc>
        <w:tc>
          <w:tcPr>
            <w:tcW w:w="3969" w:type="dxa"/>
          </w:tcPr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История в 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кадре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 художественная выставка к 50-летию </w:t>
            </w: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Автоваз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из фондов Тольяттинского художественного музея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6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Центральная библиотека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  <w:proofErr w:type="gramEnd"/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01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Жемчужина Жигулей: национальный парк "Самарская Лука"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ыставка книжная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6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Зал краеведческой литературы  Центральный офис, ул. 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, д.8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Махорин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Е. А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: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35-60-11</w:t>
            </w:r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01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Покоряя свой Эверест"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ыставка книжная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6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Зал отраслевой литературы Центральный офис, ул. 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, д.8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елянкин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Н.В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: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35-60-11</w:t>
            </w:r>
          </w:p>
          <w:p w:rsidR="002F6926" w:rsidRPr="00787FEC" w:rsidRDefault="00DD2010" w:rsidP="0032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1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pravo@ba.tgl.ru</w:t>
              </w:r>
            </w:hyperlink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01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Лето – Волга – Кругосветка" 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Фотовыставка-ретроспектива В.</w:t>
            </w:r>
            <w:r w:rsidR="00584215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Александрова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0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Зал литературы по искусству Центральный офис, ул. 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, д.8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еляева О.В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75-49</w:t>
            </w:r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03.08.2016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4.00</w:t>
            </w:r>
          </w:p>
        </w:tc>
        <w:tc>
          <w:tcPr>
            <w:tcW w:w="3969" w:type="dxa"/>
          </w:tcPr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</w:t>
            </w: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алашовские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робинзоны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 литературная игра на свежем воздухе по книге </w:t>
            </w: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.Балашова</w:t>
            </w:r>
            <w:proofErr w:type="spellEnd"/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0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4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-р Курчатова, д.3;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ухтояров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М.В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2-44-30</w:t>
            </w:r>
          </w:p>
          <w:p w:rsidR="002F6926" w:rsidRPr="00787FEC" w:rsidRDefault="00DD2010" w:rsidP="0058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2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deti@yandex.ru</w:t>
              </w:r>
            </w:hyperlink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04.08.2016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4.00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Литературное лето 2016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Это </w:t>
            </w: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мое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лето!" </w:t>
            </w: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местер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-класс по созданию мини-книги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0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4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-р Курчатова, д.3;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ухтояров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М.В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2-44-30</w:t>
            </w:r>
          </w:p>
          <w:p w:rsidR="002F6926" w:rsidRPr="00787FEC" w:rsidRDefault="00DD2010" w:rsidP="0058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3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deti@yandex.ru</w:t>
              </w:r>
            </w:hyperlink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0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Франция нон - стоп" - Провинции: Бретань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ыставка книжная, просмотр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6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Зал иностранной литературы Центральный офис, ул. 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, д.8;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0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Жемчужина Жигулей"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ыставка книжная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6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Библиотека № 10 ул. Революционная, д 11/33 (комплексное общежитие №3);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Молчанова Н.Н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15-96</w:t>
            </w:r>
          </w:p>
          <w:p w:rsidR="002F6926" w:rsidRPr="00787FEC" w:rsidRDefault="00DD2010" w:rsidP="00EE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4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f10@yandex.ru</w:t>
              </w:r>
            </w:hyperlink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0.08.2016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4.00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Литературное лето 2016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Тольяттинские скороходы" краеведческая пешая экскурсия по улицам Тольятти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0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4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-р Курчатова, д.3;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ухтояров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М.В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2-44-30</w:t>
            </w:r>
          </w:p>
          <w:p w:rsidR="002F6926" w:rsidRPr="00787FEC" w:rsidRDefault="00DD2010" w:rsidP="00EE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5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deti@yandex.ru</w:t>
              </w:r>
            </w:hyperlink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1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Михаил Ботвинник: жизнь в клеточку"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ыставка книжная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6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Библиотека № 10 ул. Революционная, д 11/33 (комплексное общежитие №3);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Молчанова Н.Н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15-96</w:t>
            </w:r>
          </w:p>
          <w:p w:rsidR="002F6926" w:rsidRPr="00787FEC" w:rsidRDefault="00DD2010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6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f10@yandex.ru</w:t>
              </w:r>
            </w:hyperlink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5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Выборы - дело тонкое"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ыставка книжная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12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Зал отраслевой литературы Центральный офис, ул. 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, д.8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елянкин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Н.В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: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35-60-11</w:t>
            </w:r>
          </w:p>
          <w:p w:rsidR="002F6926" w:rsidRPr="00787FEC" w:rsidRDefault="00DD2010" w:rsidP="0058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7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pravo@ba.tgl.ru</w:t>
              </w:r>
            </w:hyperlink>
          </w:p>
        </w:tc>
      </w:tr>
      <w:tr w:rsidR="002F6926" w:rsidRPr="00787FEC" w:rsidTr="00EB2105">
        <w:tblPrEx>
          <w:tblCellMar>
            <w:left w:w="15" w:type="dxa"/>
            <w:right w:w="15" w:type="dxa"/>
          </w:tblCellMar>
        </w:tblPrEx>
        <w:trPr>
          <w:trHeight w:val="132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7.08.2016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4.00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Литературное лето 2016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Чай-чай выручай!" час общение о традициях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lastRenderedPageBreak/>
              <w:t>чаепития у разных народов нашего края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0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lastRenderedPageBreak/>
              <w:t>Библиотека № 4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-р Курчатова, д.3;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ухтояров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М.В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2-44-30</w:t>
            </w:r>
          </w:p>
          <w:p w:rsidR="002F6926" w:rsidRPr="00787FEC" w:rsidRDefault="00DD2010" w:rsidP="00EE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8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deti@yandex.ru</w:t>
              </w:r>
            </w:hyperlink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lastRenderedPageBreak/>
              <w:t>17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Леонид Андреев. Сильное чуткое сердце" к 145-летию со дня рождения 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ыставка книжная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6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Зал художественной литературы Центральный офис, ул. 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, д.8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8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Выборы. 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Коротко о важном"</w:t>
            </w:r>
            <w:proofErr w:type="gramEnd"/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ыставка книжная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6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Библиотека № 9 ул. Революционная, д. 3/56 (комплексное общежитие №1);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Михайлова И.В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13-32</w:t>
            </w:r>
          </w:p>
          <w:p w:rsidR="002F6926" w:rsidRPr="00787FEC" w:rsidRDefault="00DD2010" w:rsidP="00EE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9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-f9@yandex.ru</w:t>
              </w:r>
            </w:hyperlink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22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Цикл: "Книги объединяют народы" - "Портрет Дориана Грея"</w:t>
            </w:r>
          </w:p>
          <w:p w:rsidR="002F6926" w:rsidRPr="00787FEC" w:rsidRDefault="00EE746E" w:rsidP="00EE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Выставка книжная </w:t>
            </w:r>
            <w:r w:rsidR="002F6926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12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Зал иностранной литературы Центральный офис, ул. 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, д.8;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22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Прекрасней всех-кино!"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ыставка книжная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6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Зал краеведческой литературы Центральный офис, ул. 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, д.8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Махорин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Е. А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: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35-60-11</w:t>
            </w:r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24.08.2016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4.00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Литературное лето 2016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</w:t>
            </w:r>
            <w:proofErr w:type="gram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Самый</w:t>
            </w:r>
            <w:proofErr w:type="gram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умный!" интеллектуальная викторина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0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4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-р Курчатова, д.3;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ухтояров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М.В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2-44-30</w:t>
            </w:r>
          </w:p>
          <w:p w:rsidR="002F6926" w:rsidRPr="00787FEC" w:rsidRDefault="00DD2010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0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deti@yandex.ru</w:t>
              </w:r>
            </w:hyperlink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25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Выбираем будущее"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ыставка книжная, просмотр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12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Библиотека № 10 ул. Революционная, д 11/33 (комплексное общежитие №3);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Молчанова Н.Н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15-96</w:t>
            </w:r>
          </w:p>
          <w:p w:rsidR="002F6926" w:rsidRPr="00787FEC" w:rsidRDefault="00DD2010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1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f10@yandex.ru</w:t>
              </w:r>
            </w:hyperlink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25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Преподобный Серафим Саровский"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Час общения (совместно в Автозаводской местной организацией Всероссийского общества слепых)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16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Библиотека № 10 ул. Революционная, д 11/33 (комплексное общежитие №3);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Молчанова Н.Н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15-96</w:t>
            </w:r>
          </w:p>
          <w:p w:rsidR="002F6926" w:rsidRPr="00787FEC" w:rsidRDefault="00DD2010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2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f10@yandex.ru</w:t>
              </w:r>
            </w:hyperlink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26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Корневая пластика Олега </w:t>
            </w: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Обрубова</w:t>
            </w:r>
            <w:proofErr w:type="spellEnd"/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Выставка художественная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0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Библиотека № 4 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б-р Курчатова, д.3; 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ухтояров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М.В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2-44-30</w:t>
            </w:r>
          </w:p>
          <w:p w:rsidR="002F6926" w:rsidRPr="00787FEC" w:rsidRDefault="00DD2010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3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deti@yandex.ru</w:t>
              </w:r>
            </w:hyperlink>
          </w:p>
        </w:tc>
      </w:tr>
      <w:tr w:rsidR="002F6926" w:rsidRPr="00787FEC" w:rsidTr="00EE746E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323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31.08.2016</w:t>
            </w:r>
          </w:p>
        </w:tc>
        <w:tc>
          <w:tcPr>
            <w:tcW w:w="3969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Литературное лето 2016</w:t>
            </w:r>
          </w:p>
          <w:p w:rsidR="002F6926" w:rsidRPr="00787FEC" w:rsidRDefault="002F6926" w:rsidP="00EF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"Поздравляем, поздравляем!" подведение итогов программы летнего чтения и награждение победителей</w:t>
            </w:r>
            <w:r w:rsidR="00EF655C"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0+</w:t>
            </w:r>
          </w:p>
        </w:tc>
        <w:tc>
          <w:tcPr>
            <w:tcW w:w="2788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4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-р Курчатова, д.3;</w:t>
            </w:r>
          </w:p>
        </w:tc>
        <w:tc>
          <w:tcPr>
            <w:tcW w:w="2044" w:type="dxa"/>
          </w:tcPr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Бухтоярова</w:t>
            </w:r>
            <w:proofErr w:type="spellEnd"/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М.В.</w:t>
            </w:r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80000"/>
                <w:sz w:val="20"/>
                <w:szCs w:val="20"/>
              </w:rPr>
              <w:t>Тел.: 32-44-30</w:t>
            </w:r>
          </w:p>
          <w:p w:rsidR="002F6926" w:rsidRPr="00787FEC" w:rsidRDefault="00DD2010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4" w:history="1">
              <w:r w:rsidR="002F6926" w:rsidRPr="00787FEC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deti@yandex.ru</w:t>
              </w:r>
            </w:hyperlink>
          </w:p>
          <w:p w:rsidR="002F6926" w:rsidRPr="00787FEC" w:rsidRDefault="002F6926" w:rsidP="002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</w:p>
        </w:tc>
      </w:tr>
    </w:tbl>
    <w:p w:rsidR="00A7626E" w:rsidRPr="00787FEC" w:rsidRDefault="00A7626E" w:rsidP="008C2A50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0A1A66" w:rsidRPr="00787FEC" w:rsidRDefault="000A1A66" w:rsidP="008C2A50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174502" w:rsidRPr="00787FEC" w:rsidRDefault="00174502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787FEC">
        <w:rPr>
          <w:rFonts w:ascii="Times New Roman CYR" w:hAnsi="Times New Roman CYR" w:cs="Times New Roman"/>
          <w:b/>
          <w:sz w:val="20"/>
          <w:szCs w:val="20"/>
          <w:u w:val="single"/>
        </w:rPr>
        <w:t>МБУК «ТОЛЬЯТТИНСКАЯ БИБЛИОТЕЧНАЯ КОРПОРАЦИЯ»</w:t>
      </w:r>
    </w:p>
    <w:p w:rsidR="00174502" w:rsidRPr="00787FEC" w:rsidRDefault="00174502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787FEC">
        <w:rPr>
          <w:rFonts w:ascii="Times New Roman CYR" w:hAnsi="Times New Roman CYR" w:cs="Times New Roman"/>
          <w:i/>
          <w:sz w:val="20"/>
          <w:szCs w:val="20"/>
        </w:rPr>
        <w:t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,  e-</w:t>
      </w:r>
      <w:proofErr w:type="spellStart"/>
      <w:r w:rsidRPr="00787FEC">
        <w:rPr>
          <w:rFonts w:ascii="Times New Roman CYR" w:hAnsi="Times New Roman CYR" w:cs="Times New Roman"/>
          <w:i/>
          <w:sz w:val="20"/>
          <w:szCs w:val="20"/>
        </w:rPr>
        <w:t>mail</w:t>
      </w:r>
      <w:proofErr w:type="spellEnd"/>
      <w:r w:rsidRPr="00787FEC">
        <w:rPr>
          <w:rFonts w:ascii="Times New Roman CYR" w:hAnsi="Times New Roman CYR" w:cs="Times New Roman"/>
          <w:i/>
          <w:sz w:val="20"/>
          <w:szCs w:val="20"/>
        </w:rPr>
        <w:t xml:space="preserve">: </w:t>
      </w:r>
      <w:hyperlink r:id="rId35" w:history="1">
        <w:r w:rsidRPr="00787FEC">
          <w:rPr>
            <w:rStyle w:val="a7"/>
            <w:rFonts w:ascii="Times New Roman CYR" w:hAnsi="Times New Roman CYR"/>
            <w:color w:val="auto"/>
            <w:sz w:val="20"/>
            <w:szCs w:val="20"/>
          </w:rPr>
          <w:t>obm@cls.tgl.ru</w:t>
        </w:r>
      </w:hyperlink>
      <w:r w:rsidRPr="00787FEC">
        <w:rPr>
          <w:rFonts w:ascii="Times New Roman CYR" w:hAnsi="Times New Roman CYR" w:cs="Times New Roman"/>
          <w:i/>
          <w:sz w:val="20"/>
          <w:szCs w:val="20"/>
        </w:rPr>
        <w:t>, группа "</w:t>
      </w:r>
      <w:proofErr w:type="spellStart"/>
      <w:r w:rsidRPr="00787FEC">
        <w:rPr>
          <w:rFonts w:ascii="Times New Roman CYR" w:hAnsi="Times New Roman CYR" w:cs="Times New Roman"/>
          <w:i/>
          <w:sz w:val="20"/>
          <w:szCs w:val="20"/>
        </w:rPr>
        <w:t>ВКонтакте</w:t>
      </w:r>
      <w:proofErr w:type="spellEnd"/>
      <w:r w:rsidRPr="00787FEC">
        <w:rPr>
          <w:rFonts w:ascii="Times New Roman CYR" w:hAnsi="Times New Roman CYR" w:cs="Times New Roman"/>
          <w:i/>
          <w:sz w:val="20"/>
          <w:szCs w:val="20"/>
        </w:rPr>
        <w:t xml:space="preserve">" </w:t>
      </w:r>
      <w:hyperlink r:id="rId36" w:history="1">
        <w:r w:rsidRPr="00787FEC">
          <w:rPr>
            <w:rStyle w:val="a7"/>
            <w:rFonts w:ascii="Times New Roman CYR" w:hAnsi="Times New Roman CYR"/>
            <w:color w:val="auto"/>
            <w:sz w:val="20"/>
            <w:szCs w:val="20"/>
          </w:rPr>
          <w:t>http://http://vk.com/club_tbk_tlt</w:t>
        </w:r>
      </w:hyperlink>
      <w:r w:rsidRPr="00787FEC">
        <w:rPr>
          <w:rFonts w:ascii="Times New Roman CYR" w:hAnsi="Times New Roman CYR" w:cs="Times New Roman"/>
          <w:i/>
          <w:sz w:val="20"/>
          <w:szCs w:val="20"/>
        </w:rPr>
        <w:t>)</w:t>
      </w:r>
    </w:p>
    <w:p w:rsidR="00BF0EA4" w:rsidRPr="00787FEC" w:rsidRDefault="00BF0EA4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015"/>
        <w:gridCol w:w="2584"/>
        <w:gridCol w:w="2143"/>
      </w:tblGrid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Дата</w:t>
            </w:r>
            <w:proofErr w:type="spellEnd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 xml:space="preserve">  и </w:t>
            </w:r>
            <w:proofErr w:type="spellStart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время</w:t>
            </w:r>
            <w:proofErr w:type="spellEnd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3015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Место</w:t>
            </w:r>
            <w:proofErr w:type="spellEnd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/>
                <w:color w:val="000000"/>
                <w:sz w:val="20"/>
                <w:szCs w:val="20"/>
                <w:lang w:val="ru-RU"/>
              </w:rPr>
            </w:pPr>
            <w:proofErr w:type="gramStart"/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  <w:lang w:val="ru-RU"/>
              </w:rPr>
              <w:t>Ответственный</w:t>
            </w:r>
            <w:proofErr w:type="gram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b/>
                <w:color w:val="000000"/>
                <w:sz w:val="20"/>
                <w:szCs w:val="20"/>
                <w:lang w:val="ru-RU"/>
              </w:rPr>
              <w:t>за подготовку и проведение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-30 августа 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9-19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Японцы о Японии»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ыставка фоторабот из фондов Тольяттинского Художественного Музея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кусств №8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Жили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44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отапова Ирина Владимировн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1-37-03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  <w:vAlign w:val="center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-31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.00–19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  <w:vAlign w:val="center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«Отдыхай с пользой»: летняя акция для школьников (знакомство с 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развивающими</w:t>
            </w:r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интернет-ресурсами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Центральная библиотека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м.В.Н.Татищ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, бульвар Ленина,10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Егор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Екатерина Иван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6-03-81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2 августа 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«Возвращение Мери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оппинс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иско-лекция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Зашифрованная криптограмма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чно-сервисный центр №13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Чайкиной, 71а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ороз Лидия Петровна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4-24-79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  <w:vAlign w:val="center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4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  <w:vAlign w:val="center"/>
          </w:tcPr>
          <w:p w:rsidR="00BF0EA4" w:rsidRPr="00787FEC" w:rsidRDefault="00BF0EA4" w:rsidP="00EE746E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Историческая среда «Лики святой Руси»: 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="00EE746E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 дню памяти Серафима Саровского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Центральная библиотека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м.В.Н.Татищ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, бульвар Ленина,10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епеги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алия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алимов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6-52-38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  <w:vAlign w:val="center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4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  <w:vAlign w:val="center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Читающий четверг: «Родина моя – прошлое и будущее» (к 150-летию Д. 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ережковского</w:t>
            </w:r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Центральная библиотека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м.В.Н.Татищ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, бульвар Ленина,10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Попова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арья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Николае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6-60-72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8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4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8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Иформ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– досье «Забытой древности картины». К 160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летию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.М.Васнецова</w:t>
            </w:r>
            <w:proofErr w:type="spellEnd"/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4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м. Луначарского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-р Луначарского,1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Рыхлик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Марина Викторовна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3-23 -44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9-23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9-19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 xml:space="preserve">Этнографический калейдоскоп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«Праздник каждый день» Книжная выставка «что и когда отмечают коренные народы» (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дню коренных народов)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2 «Истоки»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ул</w:t>
            </w:r>
            <w:proofErr w:type="spellEnd"/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орьког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42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Горшен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Ольга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Александр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-13-10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10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.00</w:t>
            </w:r>
          </w:p>
          <w:p w:rsidR="00BF0EA4" w:rsidRPr="00787FEC" w:rsidRDefault="0018651D" w:rsidP="0018651D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Иллюстратор русской сказки…»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Галерея сказок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Юношеская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1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Голос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льшевская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Ольга Николае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-29-53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0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18651D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Историческая среда. Громкие чтения</w:t>
            </w:r>
            <w:r w:rsidR="0018651D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«В </w:t>
            </w:r>
            <w:proofErr w:type="spellStart"/>
            <w:r w:rsidR="0018651D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ишневом</w:t>
            </w:r>
            <w:proofErr w:type="spellEnd"/>
            <w:r w:rsidR="0018651D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переулке»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к  110-летию со дня рождения английской писательницы Памелы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Лилианы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рэверс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12</w:t>
            </w: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«Веста»</w:t>
            </w:r>
          </w:p>
          <w:p w:rsidR="00BF0EA4" w:rsidRPr="00787FEC" w:rsidRDefault="008B1CF9" w:rsidP="008B1CF9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оммунистическая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, 63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Мартыненко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Татьяна Викторовна, 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4-81-79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0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Время </w:t>
            </w:r>
          </w:p>
          <w:p w:rsidR="00BF0EA4" w:rsidRPr="00787FEC" w:rsidRDefault="008B1CF9" w:rsidP="008B1CF9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узыкальный час «Музыка души».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85 лет со дня рождения композитор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. Таривердиева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кусств №8</w:t>
            </w:r>
          </w:p>
          <w:p w:rsidR="00BF0EA4" w:rsidRPr="00787FEC" w:rsidRDefault="001D5433" w:rsidP="001D5433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Жили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44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Никола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Татьяна Николае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  <w:t>31-37-03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Сказочники Братья Гримм»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ромкое чтение.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икторин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230 лет со дня рождения Вильгельма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римма</w:t>
            </w:r>
            <w:proofErr w:type="spellEnd"/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21 «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Легенд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Толстог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20-93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Икомас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Надежда Василье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-88-07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5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4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«Герои книг – герои фильмов». 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идеочас</w:t>
            </w:r>
            <w:proofErr w:type="spellEnd"/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ГКУ 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СО</w:t>
            </w:r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«Тольяттинский СРЦН  «Гармония».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Железнодорожная, 19</w:t>
            </w:r>
            <w:proofErr w:type="gramEnd"/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рючк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Татьяна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орисов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95-47-14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6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«По следам Графа – 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Монте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ристо</w:t>
            </w:r>
            <w:proofErr w:type="spellEnd"/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  <w:p w:rsidR="00BF0EA4" w:rsidRPr="00787FEC" w:rsidRDefault="00643049" w:rsidP="00643049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вест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– игра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чно-сервисный центр №13</w:t>
            </w:r>
          </w:p>
          <w:p w:rsidR="00BF0EA4" w:rsidRPr="00787FEC" w:rsidRDefault="00643049" w:rsidP="00643049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Чайкиной, 71а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узнец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Галина Виктор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4-25-60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7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Историческая среда. Вечер-портрет «Воспоминания – это богатство …» к 120-летию со дня 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рождения актрисы Фаины Григорьевны Раневской</w:t>
            </w:r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12</w:t>
            </w: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«Веста»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оммунистическая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, 63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ус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Елена Александр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4-81-79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8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В рамках Дня флага мастер-класс «Мой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риколор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». Изготовление значков «Мой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риколор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».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атриотическая фотосессия.</w:t>
            </w:r>
            <w:proofErr w:type="gramEnd"/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12</w:t>
            </w: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«Веста»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оммунистическая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, 63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Мартыненко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Татьяна Викторовна, 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4-81-79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  <w:vAlign w:val="center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6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  <w:vAlign w:val="center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Интерактивная</w:t>
            </w:r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программ «Гордо реет флаг России» (в рамках дня Государственного Флага России)</w:t>
            </w:r>
          </w:p>
        </w:tc>
        <w:tc>
          <w:tcPr>
            <w:tcW w:w="2584" w:type="dxa"/>
            <w:vAlign w:val="center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Центральная</w:t>
            </w:r>
            <w:proofErr w:type="gramEnd"/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библиотека им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.Н.Татищ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-р Ленина,10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Егоров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Екатерина Иван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6-03-81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8 августа –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8 сентября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-19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8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Информационный стол «Читай! Думай! Выбирай!»: 18 сентября – единый день голосования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1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«На Лесной»</w:t>
            </w:r>
            <w:proofErr w:type="gram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.Л</w:t>
            </w:r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есная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, 46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Макеев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Марина Владимировна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2-61-33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9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Литературное домино</w:t>
            </w:r>
          </w:p>
          <w:p w:rsidR="00BF0EA4" w:rsidRPr="00787FEC" w:rsidRDefault="00BF0EA4" w:rsidP="00BF0EA4">
            <w:pPr>
              <w:spacing w:after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Кино, кино, кино!»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№3 «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атриот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 Макарова, 8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Платонов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Надежда Василье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36-57-25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Гордость России» - познавательный час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чно-сервисный центр №13</w:t>
            </w:r>
          </w:p>
          <w:p w:rsidR="00BF0EA4" w:rsidRPr="00787FEC" w:rsidRDefault="00643049" w:rsidP="00643049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Чайкиной, 71а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Нариц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Елена Владимир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4-25-60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20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Второй этап программы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«Летние чтения-2016»,</w:t>
            </w:r>
            <w:proofErr w:type="gram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создание литературных комиксов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Прием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 конкурсных работ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се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и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орпорации</w:t>
            </w:r>
            <w:proofErr w:type="spellEnd"/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Зиновь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Ольга Николае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6-32-85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.00</w:t>
            </w:r>
          </w:p>
          <w:p w:rsidR="00BF0EA4" w:rsidRPr="00787FEC" w:rsidRDefault="00555B93" w:rsidP="00555B9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В поисках флага»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вест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-игра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Юношеская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1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Голос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Сыч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Надежда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ов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-29-53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11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Исторический экскурс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 xml:space="preserve">«Путешествие в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ексиллологию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3 «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атриот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  <w:p w:rsidR="00BF0EA4" w:rsidRPr="00787FEC" w:rsidRDefault="00E91FDC" w:rsidP="002112FA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lastRenderedPageBreak/>
              <w:t>у</w:t>
            </w:r>
            <w:r w:rsidR="00BF0EA4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л.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 </w:t>
            </w:r>
            <w:r w:rsidR="002112FA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акарова, 8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Свиридова</w:t>
            </w:r>
          </w:p>
          <w:p w:rsidR="00BF0EA4" w:rsidRPr="00787FEC" w:rsidRDefault="00BF0EA4" w:rsidP="00E91FD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Наталия</w:t>
            </w:r>
            <w:r w:rsidR="00E91FDC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Ильинич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6-57-25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22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(время уточняется)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идео-урок «Что может Герб нам рассказать?»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2 «Истоки»</w:t>
            </w:r>
          </w:p>
          <w:p w:rsidR="00BF0EA4" w:rsidRPr="00787FEC" w:rsidRDefault="00F0107A" w:rsidP="00783B9D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</w:t>
            </w:r>
            <w:r w:rsidR="00783B9D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="00783B9D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орького</w:t>
            </w:r>
            <w:proofErr w:type="spellEnd"/>
            <w:r w:rsidR="00783B9D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42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лотник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Светлана Евгеньевна, 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-13-10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5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раеведческий час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к 165-летию Самарской губернии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Достопримечательности самарской земли»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20 «Эврика»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-р Космонавтов, 7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арас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Светлана Алексеевна, 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0-16-13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5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Спасы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провожай - осень встречай»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Экологическая гостиная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Юношеская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1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Голос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ондарь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Любовь Иван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-29-53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5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Невеселые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ссказы»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Чтение с остановками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45 лет со дня рождения Л. А. Андреева.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21 «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Легенд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  <w:p w:rsidR="00BF0EA4" w:rsidRPr="00787FEC" w:rsidRDefault="00F23AD5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</w:t>
            </w:r>
            <w:proofErr w:type="spellStart"/>
            <w:r w:rsidR="00BF0EA4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л</w:t>
            </w:r>
            <w:proofErr w:type="gramStart"/>
            <w:r w:rsidR="00BF0EA4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Т</w:t>
            </w:r>
            <w:proofErr w:type="gramEnd"/>
            <w:r w:rsidR="00BF0EA4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олстого</w:t>
            </w:r>
            <w:proofErr w:type="spellEnd"/>
            <w:r w:rsidR="00BF0EA4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20-93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урбат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Татьяна Иван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-88-07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5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7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"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Синем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" - ежемесячный тематический просмотр русского и зарубежного кино: тема " Та самая Раневская…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  <w:t xml:space="preserve">", просмотр фильма "Подкидыш".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0 лет со дня рождения актрисы Ф. Раневской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кусств №8</w:t>
            </w:r>
          </w:p>
          <w:p w:rsidR="00BF0EA4" w:rsidRPr="00787FEC" w:rsidRDefault="00F23AD5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</w:t>
            </w:r>
            <w:r w:rsidR="00BF0EA4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="00BF0EA4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Жилина</w:t>
            </w:r>
            <w:proofErr w:type="spellEnd"/>
            <w:r w:rsidR="00BF0EA4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44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ащенк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Надежда Николае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  <w:t>31-37-03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7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раздник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День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оселка</w:t>
            </w:r>
            <w:proofErr w:type="spellEnd"/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9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м.Ф.Наумова</w:t>
            </w:r>
            <w:proofErr w:type="spellEnd"/>
          </w:p>
          <w:p w:rsidR="00BF0EA4" w:rsidRPr="00787FEC" w:rsidRDefault="00BF0EA4" w:rsidP="00F23AD5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П. Фе</w:t>
            </w:r>
            <w:r w:rsidR="00F23AD5"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доровка, </w:t>
            </w:r>
            <w:proofErr w:type="spellStart"/>
            <w:r w:rsidR="00F23AD5"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нгельберга</w:t>
            </w:r>
            <w:proofErr w:type="spellEnd"/>
            <w:r w:rsidR="00F23AD5"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, 16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аляр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Валентина Иван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97-81-87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  <w:vAlign w:val="center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29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4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3015" w:type="dxa"/>
            <w:vAlign w:val="center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Исторический вояж «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Ставропольчане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в Первой мировой»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Центральная</w:t>
            </w:r>
            <w:proofErr w:type="gramEnd"/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библиотека им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.Н.Татищ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-р Ленина,10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альц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Наталья Александр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6-44-35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30 августа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Морское путешествие»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ромкие чтения  и обсуждение повести «Максимка»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онкурс на лучший рисунок комикс.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чно-сервисный центр №13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Чайкиной, 71а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43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ороз Лидия Петровна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4-24-79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-18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Книжные выставки, свежая периодика, книгообмен,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онкурсн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-игровые программы, мастер-классы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Центральная</w:t>
            </w:r>
            <w:proofErr w:type="gramEnd"/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библиотека им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.Н.Татищ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-р Ленина,10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каченк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Виктория Виктор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6-82-86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-17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Книжные выставки, свежая периодика, книгообмен,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онкурсн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-игровые программы, мастер-классы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Библиотечно-сервисный центр №13,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Ч</w:t>
            </w:r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йкиной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71а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рхип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Олегов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4-24-79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-17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нижные выставки, свежая периодика, книгообмен,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онкурсн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-игровые программы, мастер-классы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3 «Патриот»,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М</w:t>
            </w:r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карова,8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7 «Диалог», б-р Гая, 18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Платонова Надежда Василье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36-57-25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Ткачева Ольга Николае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0-07-04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-18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Книжные выставки, свежая периодика, книгообмен,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онкурсн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-игровые программы,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lastRenderedPageBreak/>
              <w:t>мастер-классы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Юношеская библиотека №1, ул.</w:t>
            </w:r>
            <w:r w:rsidR="00F23AD5"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олос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20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Библиотека №18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«Фолиант», ул.40 лет Победы, 114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lastRenderedPageBreak/>
              <w:t>Сыче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 Надежда Михайл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22-29-53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Россинская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 Светлана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lastRenderedPageBreak/>
              <w:t>Владимир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0-78-00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lastRenderedPageBreak/>
              <w:t>До 31 августа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13-16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6+</w:t>
            </w:r>
          </w:p>
          <w:p w:rsidR="00BF0EA4" w:rsidRPr="00787FEC" w:rsidRDefault="00BF0EA4" w:rsidP="00F23AD5">
            <w:pPr>
              <w:pStyle w:val="af4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Style w:val="ab"/>
                <w:rFonts w:ascii="Times New Roman CYR" w:hAnsi="Times New Roman CYR"/>
                <w:b w:val="0"/>
                <w:color w:val="000000"/>
                <w:sz w:val="20"/>
                <w:szCs w:val="20"/>
              </w:rPr>
              <w:t>Вторник, среда, четверг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BF0EA4" w:rsidRPr="00787FEC" w:rsidRDefault="00BF0EA4" w:rsidP="00BF0EA4">
            <w:pPr>
              <w:pStyle w:val="af4"/>
              <w:shd w:val="clear" w:color="auto" w:fill="FFFFFF"/>
              <w:spacing w:before="0" w:beforeAutospacing="0" w:after="0" w:afterAutospacing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нижные выставки, свежая периодика, книгообмен,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онкурсн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-игровые программы, мастер-классы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12</w:t>
            </w: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«Веста»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.</w:t>
            </w:r>
            <w:r w:rsidR="00F23AD5"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оммунистическая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, 63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артыненк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Татьяна Виктор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4-81-79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аждый вторник и четверг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августа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12-17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нижные выставки, свежая периодика, книгообмен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7 «Надежда»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-р 50 лет Октября, 55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укумбет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Марина Александровна, 22-24-14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аждый вторник и четверг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августа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12-18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нижные выставки, свежая периодика, книгообмен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и №15 «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ерегиня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. Поволжский,</w:t>
            </w:r>
            <w:proofErr w:type="gramEnd"/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60 лет СССР, 17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огоди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Марина Алексее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41-07-74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аждый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торник-пятниц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-17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под открытым небом»: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нижные выставки, свежая периодика, книгообмен,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онкурсн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-игровые программы, настольные игры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библиотеки №16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им.Г.К.Жук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ул. Жукова, 32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аледи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Светлана Юрье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5-96-56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аждый вторни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-</w:t>
            </w:r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четверг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3-16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под открытым небом»: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нижные выставки, свежая периодика, книгообмен,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онкурсн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-игровые программы, мастер-классы по четвергам, настольные игры, исторические среды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Библиотека №12 «Веста»,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К</w:t>
            </w:r>
            <w:proofErr w:type="gram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оммунисти-ческая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 63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артыненк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Татьяна Виктор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4-81-79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аждый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торник-пятниц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4-18.00</w:t>
            </w:r>
          </w:p>
          <w:p w:rsidR="00BF0EA4" w:rsidRPr="00787FEC" w:rsidRDefault="00F23AD5" w:rsidP="00F23AD5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под открытым небом»: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Книжные выставки, свежая периодика, книгообмен,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онкурсн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-игровые программы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9 «Пилигрим»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40 лет Победы, 68</w:t>
            </w:r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Запивахи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Наталья Александровна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0-19-78</w:t>
            </w:r>
          </w:p>
        </w:tc>
      </w:tr>
      <w:tr w:rsidR="00BF0EA4" w:rsidRPr="00787FEC" w:rsidTr="00BF0EA4">
        <w:trPr>
          <w:jc w:val="center"/>
        </w:trPr>
        <w:tc>
          <w:tcPr>
            <w:tcW w:w="2220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аждую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среду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5-18.00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под открытым небом»: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нижные выставки, свежая периодика, книгообмен,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онкурсно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-игровые программы</w:t>
            </w:r>
          </w:p>
        </w:tc>
        <w:tc>
          <w:tcPr>
            <w:tcW w:w="2584" w:type="dxa"/>
          </w:tcPr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0 «Фортуна»</w:t>
            </w:r>
          </w:p>
          <w:p w:rsidR="00BF0EA4" w:rsidRPr="00787FEC" w:rsidRDefault="00BF0EA4" w:rsidP="00BF0EA4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Железнодорожная, 21</w:t>
            </w:r>
            <w:proofErr w:type="gramEnd"/>
          </w:p>
        </w:tc>
        <w:tc>
          <w:tcPr>
            <w:tcW w:w="2143" w:type="dxa"/>
          </w:tcPr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рючков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орисов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BF0EA4" w:rsidRPr="00787FEC" w:rsidRDefault="00BF0EA4" w:rsidP="00BF0EA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95-47-14</w:t>
            </w:r>
          </w:p>
        </w:tc>
      </w:tr>
    </w:tbl>
    <w:p w:rsidR="00BF0EA4" w:rsidRPr="00787FEC" w:rsidRDefault="00BF0EA4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A35F4D" w:rsidRPr="00787FEC" w:rsidRDefault="00A35F4D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787FEC">
        <w:rPr>
          <w:rFonts w:ascii="Times New Roman CYR" w:hAnsi="Times New Roman CYR" w:cs="Times New Roman"/>
          <w:b/>
          <w:sz w:val="20"/>
          <w:szCs w:val="20"/>
          <w:u w:val="single"/>
        </w:rPr>
        <w:t>МБУК «ОБЪЕДИНЕНИЕ ДЕТСКИХ БИБЛИОТЕК»</w:t>
      </w:r>
    </w:p>
    <w:p w:rsidR="00A35F4D" w:rsidRPr="00787FEC" w:rsidRDefault="00A35F4D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787FEC">
        <w:rPr>
          <w:rFonts w:ascii="Times New Roman CYR" w:hAnsi="Times New Roman CYR" w:cs="Times New Roman"/>
          <w:b/>
          <w:bCs/>
          <w:smallCaps/>
          <w:sz w:val="20"/>
          <w:szCs w:val="20"/>
        </w:rPr>
        <w:t xml:space="preserve">        </w:t>
      </w:r>
      <w:proofErr w:type="gramStart"/>
      <w:r w:rsidRPr="00787FEC">
        <w:rPr>
          <w:rFonts w:ascii="Times New Roman CYR" w:hAnsi="Times New Roman CYR" w:cs="Times New Roman"/>
          <w:i/>
          <w:sz w:val="20"/>
          <w:szCs w:val="20"/>
        </w:rPr>
        <w:t xml:space="preserve">(ул. М. Горького, д. 42, Бударина Ольга Александровна,  т. 777-395, </w:t>
      </w:r>
      <w:proofErr w:type="gramEnd"/>
    </w:p>
    <w:p w:rsidR="00A35F4D" w:rsidRPr="00787FEC" w:rsidRDefault="00A35F4D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787FEC">
        <w:rPr>
          <w:rFonts w:ascii="Times New Roman CYR" w:hAnsi="Times New Roman CYR" w:cs="Times New Roman"/>
          <w:i/>
          <w:sz w:val="20"/>
          <w:szCs w:val="20"/>
        </w:rPr>
        <w:t xml:space="preserve">почта: </w:t>
      </w:r>
      <w:hyperlink r:id="rId37" w:history="1">
        <w:r w:rsidRPr="00787FEC">
          <w:rPr>
            <w:rStyle w:val="a7"/>
            <w:rFonts w:ascii="Times New Roman CYR" w:hAnsi="Times New Roman CYR"/>
            <w:color w:val="auto"/>
            <w:sz w:val="20"/>
            <w:szCs w:val="20"/>
          </w:rPr>
          <w:t>odb.obmi@yandex.ru</w:t>
        </w:r>
      </w:hyperlink>
      <w:r w:rsidRPr="00787FEC">
        <w:rPr>
          <w:rFonts w:ascii="Times New Roman CYR" w:hAnsi="Times New Roman CYR" w:cs="Times New Roman"/>
          <w:i/>
          <w:sz w:val="20"/>
          <w:szCs w:val="20"/>
        </w:rPr>
        <w:t xml:space="preserve">; </w:t>
      </w:r>
      <w:proofErr w:type="spellStart"/>
      <w:r w:rsidRPr="00787FEC">
        <w:rPr>
          <w:rFonts w:ascii="Times New Roman CYR" w:hAnsi="Times New Roman CYR" w:cs="Times New Roman"/>
          <w:i/>
          <w:sz w:val="20"/>
          <w:szCs w:val="20"/>
        </w:rPr>
        <w:t>ВКонтакте</w:t>
      </w:r>
      <w:proofErr w:type="spellEnd"/>
      <w:r w:rsidRPr="00787FEC">
        <w:rPr>
          <w:rFonts w:ascii="Times New Roman CYR" w:hAnsi="Times New Roman CYR" w:cs="Times New Roman"/>
          <w:i/>
          <w:sz w:val="20"/>
          <w:szCs w:val="20"/>
        </w:rPr>
        <w:t xml:space="preserve">: </w:t>
      </w:r>
      <w:hyperlink r:id="rId38" w:history="1">
        <w:r w:rsidRPr="00787FEC">
          <w:rPr>
            <w:rStyle w:val="a7"/>
            <w:rFonts w:ascii="Times New Roman CYR" w:hAnsi="Times New Roman CYR"/>
            <w:color w:val="auto"/>
            <w:sz w:val="20"/>
            <w:szCs w:val="20"/>
          </w:rPr>
          <w:t>vk.com/</w:t>
        </w:r>
        <w:proofErr w:type="spellStart"/>
        <w:r w:rsidRPr="00787FEC">
          <w:rPr>
            <w:rStyle w:val="a7"/>
            <w:rFonts w:ascii="Times New Roman CYR" w:hAnsi="Times New Roman CYR"/>
            <w:color w:val="auto"/>
            <w:sz w:val="20"/>
            <w:szCs w:val="20"/>
          </w:rPr>
          <w:t>odb_tol</w:t>
        </w:r>
        <w:proofErr w:type="spellEnd"/>
      </w:hyperlink>
      <w:r w:rsidRPr="00787FEC">
        <w:rPr>
          <w:rFonts w:ascii="Times New Roman CYR" w:hAnsi="Times New Roman CYR" w:cs="Times New Roman"/>
          <w:i/>
          <w:sz w:val="20"/>
          <w:szCs w:val="20"/>
        </w:rPr>
        <w:t>)</w:t>
      </w:r>
    </w:p>
    <w:p w:rsidR="004B1BF8" w:rsidRPr="00FC297F" w:rsidRDefault="004B1BF8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i/>
          <w:sz w:val="20"/>
          <w:szCs w:val="20"/>
        </w:rPr>
      </w:pPr>
    </w:p>
    <w:tbl>
      <w:tblPr>
        <w:tblW w:w="9852" w:type="dxa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402"/>
        <w:gridCol w:w="2286"/>
        <w:gridCol w:w="2693"/>
      </w:tblGrid>
      <w:tr w:rsidR="002F6926" w:rsidRPr="00FC297F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FC297F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297F"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FC297F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297F"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FC297F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297F"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FC297F" w:rsidRDefault="00FC297F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297F"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03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1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ромкое чтение книги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ершадской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«Большая маленькая девочка. История третья. Вышел зайчик погулять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Детская библиотека №21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 Юбилейная, д. 2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Шайдуллов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И.Р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Тел.: 66-60-72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1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03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Час открытия книги.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Ботев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«Мороженое в вафельных </w:t>
            </w:r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стаканчиках</w:t>
            </w:r>
            <w:proofErr w:type="gram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 3 – досуговый центр им. А. Линдгрен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-р 50 лет Октября, д.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22-06-89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04, 11, 18, 25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иночетверг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«Со страниц любимой книги - на большой экран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Детская библиотека №21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 Юбилейная, д. 2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Шайдуллов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И.Р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Тел.: 66-60-72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1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lastRenderedPageBreak/>
              <w:t>05, 12, 19, 24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Киносеанс 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«Со страниц любимой книги - на большой экран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 3 – досуговый центр им. А. Линдгрен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-р 50 лет Октября, д.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22-06-89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08 августа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.00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en-US"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Спор-час для малышек «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аешь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честное слово!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ГДЭМБ №8 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им. В.В. Бианки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Чайкиной, д. 7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Савинова Л.В.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24-25-64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8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08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ознавательная игра «Любимой книги любимые герои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6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Носова, д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руглова М.В.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45-15-84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09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Литературная игра по творчеству П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рэверс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«Ветер перемен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11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40 лет Победы, д. 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ершинина А.В.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30-16-86</w:t>
            </w:r>
          </w:p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09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Литературная игра по творчеству П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рэверс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«Самая лучшая няня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Детская библиотека №21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 Юбилейная, д. 2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Шайдуллов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И.Р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Тел.: 66-60-72</w:t>
            </w:r>
          </w:p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1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0 августа 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ремьера книг с автографами писателей «С добрыми пожеланиями - от автора» (6+)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14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Ленинградская, д. 2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учина В.В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48-09-56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4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10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Час открытия книги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Трэверс</w:t>
            </w:r>
            <w:proofErr w:type="spellEnd"/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«Мэри </w:t>
            </w: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Поппинс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открывает дверь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 3 – досуговый центр им. А. Линдгрен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-р 50 лет Октября, д.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22-06-89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Час увлекательного чтения «Фантастический путешественник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онсалтинг-центр эстетического воспитания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Ярославская, д. 2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едведева О.В.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24-62-97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mukodb-kcev@yandex.ru</w:t>
            </w:r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en-US"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Громкие чтения сказочных повестей Памелы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рэверс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Детская библиотека №18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 Революционная, д. 7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Дугушев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И.В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Тел.: 35-75-55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8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12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онкурс семейного творчеств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Моя родина, моя семья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19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Баныкина, д. 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ажмина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Д.М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26-60-43</w:t>
            </w:r>
          </w:p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9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 августа 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Программа «С книжных страниц – на большой экран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10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40 лет Победы, д.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Нестерчук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Т.Б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95-79-07</w:t>
            </w:r>
          </w:p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0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13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Фестиваль семейного творчества «Картонный город» (0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Фанни-парк,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Фрунзе, д.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хова В.А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77-73-95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uhovavera@yandex.ru</w:t>
            </w:r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7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ыставка-презентация изданий «О чём рассказывают флаги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Отдел редких книг</w:t>
            </w:r>
          </w:p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ул. 40 лет Победы, д.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Style w:val="s1"/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Гордеева Н.И.</w:t>
            </w:r>
          </w:p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Тел.: 30-94-94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mukodb-ork@yandex.ru</w:t>
            </w:r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7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Час открытия книги 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еннак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«Собака Пёс» (12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5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Лесная, д. 4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акарова Л.А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22-67-06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4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17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Час открытия книги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еннак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«Собака Пёс» (12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 3 –досуговый центр им. А. Линдгрен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-р 50 лет Октября, д.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22-06-89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9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0.00-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День </w:t>
            </w: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настольных</w:t>
            </w:r>
            <w:proofErr w:type="gramEnd"/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эко-игр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«Играй! Узнавай!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Детская библиотека №21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 Юбилейная, д. 2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Шайдуллов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И.Р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Тел.: 66-60-72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1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9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Час размышлений </w:t>
            </w: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«Читать обязательно!» (по книге О. </w:t>
            </w: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lastRenderedPageBreak/>
              <w:t>Колпаковой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«Это всё для красоты»)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Детская библиотека №10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ул. 40 лет Победы, д.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Нестерчук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Т.Б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95-79-07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lastRenderedPageBreak/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0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lastRenderedPageBreak/>
              <w:t xml:space="preserve">22-26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Выставка из цикла «Уголок России. Москва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Детская библиотека №18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 Революционная, д. 7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Дугушев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И.В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Тел.: 35-75-55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8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 xml:space="preserve">22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ыставка-просмотр «Главный символ России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6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Носова, д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руглова М.В.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45-15-84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 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ыставка «Все флаги в гости к нам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ДЭМБ №8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им. В.В. Бианки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Чайкиной, д. 7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Савинова Л.В.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24-25-64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8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2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11.00 – 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eastAsia="Trebuchet MS" w:hAnsi="Times New Roman CYR"/>
                <w:color w:val="000000"/>
                <w:sz w:val="20"/>
                <w:szCs w:val="20"/>
                <w:lang w:eastAsia="en-US"/>
              </w:rPr>
            </w:pPr>
            <w:r w:rsidRPr="00787FEC">
              <w:rPr>
                <w:rFonts w:ascii="Times New Roman CYR" w:eastAsia="Trebuchet MS" w:hAnsi="Times New Roman CYR"/>
                <w:color w:val="000000"/>
                <w:sz w:val="20"/>
                <w:szCs w:val="20"/>
                <w:lang w:eastAsia="en-US"/>
              </w:rPr>
              <w:t>Тематический день информации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eastAsia="Trebuchet MS" w:hAnsi="Times New Roman CYR"/>
                <w:color w:val="000000"/>
                <w:sz w:val="20"/>
                <w:szCs w:val="20"/>
                <w:lang w:eastAsia="en-US"/>
              </w:rPr>
            </w:pPr>
            <w:r w:rsidRPr="00787FEC">
              <w:rPr>
                <w:rFonts w:ascii="Times New Roman CYR" w:eastAsia="Trebuchet MS" w:hAnsi="Times New Roman CYR"/>
                <w:color w:val="000000"/>
                <w:sz w:val="20"/>
                <w:szCs w:val="20"/>
                <w:lang w:eastAsia="en-US"/>
              </w:rPr>
              <w:t xml:space="preserve">«Гордо реет флаг России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17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Автостроителей, д. 5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Личкановская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Л.Ю.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30-67-21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7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ознавательный час «Три цвета российского флага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Детская библиотека №15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 Фрунзе, д.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Чугунова О.Ю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Тел.: 35-70-09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5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едиа-час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Style w:val="afe"/>
                <w:rFonts w:ascii="Times New Roman CYR" w:hAnsi="Times New Roman CYR"/>
                <w:i w:val="0"/>
                <w:iCs w:val="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«Вьётся над Россией флаг!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 xml:space="preserve">(6+)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Детская библиотека №21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 Юбилейная, д. 2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Шайдуллова</w:t>
            </w:r>
            <w:proofErr w:type="spellEnd"/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И.Р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Тел.: 66-60-72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1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ознавательный час «Великой России прославленный флаг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5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Лесная, д. 4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Макарова Л.А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22-67-06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5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Геральдический экскурс по редким изданиям «Символы Отечества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Отдел редких книг</w:t>
            </w:r>
          </w:p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 CYR" w:hAnsi="Times New Roman CYR"/>
                <w:sz w:val="20"/>
                <w:szCs w:val="20"/>
              </w:rPr>
            </w:pPr>
            <w:r w:rsidRPr="00787FEC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ул. 40 лет Победы, д.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Style w:val="s1"/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Гордеева Н.И.</w:t>
            </w:r>
          </w:p>
          <w:p w:rsidR="002F6926" w:rsidRPr="00787FEC" w:rsidRDefault="002F6926" w:rsidP="00BA1F03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Тел.: 30-94-94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mukodb-ork@yandex.ru</w:t>
            </w:r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 августа 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Исторический урок 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Style w:val="ab"/>
                <w:rFonts w:ascii="Times New Roman CYR" w:hAnsi="Times New Roman CYR"/>
                <w:b w:val="0"/>
                <w:bCs w:val="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«Трёхцветный и гордый Отечества флаг» 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Отдел обслуживания ЦДБ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Горького, д.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раснова Е.А.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28-88-42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pushkinka@mail.ru</w:t>
            </w:r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Познавательный час «Символы России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11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40 лет Победы, д. 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Вершинина А.В.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30-16-86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1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2 августа 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Викторина «Российский флаг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14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Ленинградская, д. 2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учина В.В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48-09-56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4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26 августа 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Акция «Кино-диспут» 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(6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Детская библиотека №6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ул. Носова, д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Круглова М.В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45-15-84</w:t>
            </w:r>
          </w:p>
          <w:p w:rsidR="002F6926" w:rsidRPr="00787FEC" w:rsidRDefault="002F6926" w:rsidP="00BA1F03">
            <w:pPr>
              <w:tabs>
                <w:tab w:val="center" w:pos="1362"/>
              </w:tabs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muk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6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fil</w:t>
            </w: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F6926" w:rsidRPr="00787FEC" w:rsidTr="002810A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30 августа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Праздничная программа «Парк летних чтений». Подведение итогов конкурсной Программы летних чтений-2016 «Книги-события. Имена и открытия» (0+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РК «Парк Хаус» Автозаводское шоссе, д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Бударина О.А.</w:t>
            </w:r>
          </w:p>
          <w:p w:rsidR="002F6926" w:rsidRPr="00787FEC" w:rsidRDefault="002F6926" w:rsidP="00BA1F03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Тел.: +79276128034</w:t>
            </w:r>
          </w:p>
          <w:p w:rsidR="002F6926" w:rsidRPr="00787FEC" w:rsidRDefault="002F6926" w:rsidP="00BA1F03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odb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obmi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@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spellStart"/>
            <w:r w:rsidRPr="00787FEC">
              <w:rPr>
                <w:rFonts w:ascii="Times New Roman CYR" w:hAnsi="Times New Roman CYR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81606B" w:rsidRPr="00787FEC" w:rsidRDefault="009048C3" w:rsidP="00BA1870">
      <w:pPr>
        <w:spacing w:after="0" w:line="240" w:lineRule="auto"/>
        <w:jc w:val="both"/>
        <w:rPr>
          <w:rFonts w:ascii="Times New Roman CYR" w:hAnsi="Times New Roman CYR" w:cs="Times New Roman"/>
          <w:i/>
          <w:sz w:val="20"/>
          <w:szCs w:val="20"/>
        </w:rPr>
      </w:pPr>
      <w:r w:rsidRPr="00787FEC">
        <w:rPr>
          <w:rFonts w:ascii="Times New Roman CYR" w:hAnsi="Times New Roman CYR" w:cs="Times New Roman"/>
          <w:i/>
          <w:sz w:val="20"/>
          <w:szCs w:val="20"/>
        </w:rPr>
        <w:t>*вопросы по проведению мероприятия уточнять у организаторов по телефону.</w:t>
      </w:r>
    </w:p>
    <w:p w:rsidR="00CC610B" w:rsidRPr="00787FEC" w:rsidRDefault="00CC610B" w:rsidP="00BA1870">
      <w:pPr>
        <w:spacing w:after="0" w:line="240" w:lineRule="auto"/>
        <w:jc w:val="both"/>
        <w:rPr>
          <w:rFonts w:ascii="Times New Roman CYR" w:hAnsi="Times New Roman CYR" w:cs="Times New Roman"/>
          <w:i/>
          <w:sz w:val="20"/>
          <w:szCs w:val="20"/>
        </w:rPr>
      </w:pPr>
    </w:p>
    <w:p w:rsidR="00F94CF5" w:rsidRPr="00787FEC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i/>
          <w:sz w:val="20"/>
          <w:szCs w:val="20"/>
        </w:rPr>
      </w:pPr>
    </w:p>
    <w:p w:rsidR="00B90339" w:rsidRPr="00787FEC" w:rsidRDefault="00527E3B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  <w:r w:rsidRPr="00787FEC">
        <w:rPr>
          <w:rFonts w:ascii="Times New Roman CYR" w:hAnsi="Times New Roman CYR" w:cs="Times New Roman"/>
          <w:b/>
          <w:sz w:val="20"/>
          <w:szCs w:val="20"/>
        </w:rPr>
        <w:t>Р</w:t>
      </w:r>
      <w:r w:rsidR="00B90339" w:rsidRPr="00787FEC">
        <w:rPr>
          <w:rFonts w:ascii="Times New Roman CYR" w:hAnsi="Times New Roman CYR" w:cs="Times New Roman"/>
          <w:b/>
          <w:sz w:val="20"/>
          <w:szCs w:val="20"/>
        </w:rPr>
        <w:t>уководител</w:t>
      </w:r>
      <w:r w:rsidRPr="00787FEC">
        <w:rPr>
          <w:rFonts w:ascii="Times New Roman CYR" w:hAnsi="Times New Roman CYR" w:cs="Times New Roman"/>
          <w:b/>
          <w:sz w:val="20"/>
          <w:szCs w:val="20"/>
        </w:rPr>
        <w:t>ь</w:t>
      </w:r>
      <w:r w:rsidR="00BC3DE3" w:rsidRPr="00787FEC">
        <w:rPr>
          <w:rFonts w:ascii="Times New Roman CYR" w:hAnsi="Times New Roman CYR" w:cs="Times New Roman"/>
          <w:b/>
          <w:sz w:val="20"/>
          <w:szCs w:val="20"/>
        </w:rPr>
        <w:t xml:space="preserve"> </w:t>
      </w:r>
      <w:r w:rsidR="00157F4A" w:rsidRPr="00787FEC">
        <w:rPr>
          <w:rFonts w:ascii="Times New Roman CYR" w:hAnsi="Times New Roman CYR" w:cs="Times New Roman"/>
          <w:b/>
          <w:sz w:val="20"/>
          <w:szCs w:val="20"/>
        </w:rPr>
        <w:t>департамента культуры</w:t>
      </w:r>
      <w:r w:rsidR="00157F4A" w:rsidRPr="00787FEC">
        <w:rPr>
          <w:rFonts w:ascii="Times New Roman CYR" w:hAnsi="Times New Roman CYR" w:cs="Times New Roman"/>
          <w:b/>
          <w:sz w:val="20"/>
          <w:szCs w:val="20"/>
        </w:rPr>
        <w:tab/>
      </w:r>
      <w:r w:rsidR="00157F4A" w:rsidRPr="00787FEC">
        <w:rPr>
          <w:rFonts w:ascii="Times New Roman CYR" w:hAnsi="Times New Roman CYR" w:cs="Times New Roman"/>
          <w:b/>
          <w:sz w:val="20"/>
          <w:szCs w:val="20"/>
        </w:rPr>
        <w:tab/>
      </w:r>
      <w:r w:rsidR="00157F4A" w:rsidRPr="00787FEC">
        <w:rPr>
          <w:rFonts w:ascii="Times New Roman CYR" w:hAnsi="Times New Roman CYR" w:cs="Times New Roman"/>
          <w:b/>
          <w:sz w:val="20"/>
          <w:szCs w:val="20"/>
        </w:rPr>
        <w:tab/>
      </w:r>
      <w:r w:rsidR="0040591E" w:rsidRPr="00787FEC">
        <w:rPr>
          <w:rFonts w:ascii="Times New Roman CYR" w:hAnsi="Times New Roman CYR" w:cs="Times New Roman"/>
          <w:b/>
          <w:sz w:val="20"/>
          <w:szCs w:val="20"/>
        </w:rPr>
        <w:tab/>
      </w:r>
      <w:r w:rsidRPr="00787FEC">
        <w:rPr>
          <w:rFonts w:ascii="Times New Roman CYR" w:hAnsi="Times New Roman CYR" w:cs="Times New Roman"/>
          <w:b/>
          <w:sz w:val="20"/>
          <w:szCs w:val="20"/>
        </w:rPr>
        <w:tab/>
      </w:r>
      <w:r w:rsidRPr="00787FEC">
        <w:rPr>
          <w:rFonts w:ascii="Times New Roman CYR" w:hAnsi="Times New Roman CYR" w:cs="Times New Roman"/>
          <w:b/>
          <w:sz w:val="20"/>
          <w:szCs w:val="20"/>
        </w:rPr>
        <w:tab/>
        <w:t>Н.В. Булюкина</w:t>
      </w:r>
    </w:p>
    <w:p w:rsidR="00BC3DE3" w:rsidRPr="00787FEC" w:rsidRDefault="00BC3DE3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787FEC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787FEC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  <w:bookmarkStart w:id="0" w:name="_GoBack"/>
      <w:bookmarkEnd w:id="0"/>
    </w:p>
    <w:p w:rsidR="00F94CF5" w:rsidRPr="00787FEC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787FEC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787FEC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787FEC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9B26DF" w:rsidRPr="00787FEC" w:rsidRDefault="009B26DF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BC3DE3" w:rsidRPr="00787FEC" w:rsidRDefault="00153738" w:rsidP="00BA1870">
      <w:pPr>
        <w:spacing w:after="0" w:line="240" w:lineRule="auto"/>
        <w:jc w:val="both"/>
        <w:rPr>
          <w:rFonts w:ascii="Times New Roman CYR" w:hAnsi="Times New Roman CYR" w:cs="Times New Roman"/>
          <w:sz w:val="20"/>
          <w:szCs w:val="20"/>
        </w:rPr>
      </w:pPr>
      <w:r w:rsidRPr="00787FEC">
        <w:rPr>
          <w:rFonts w:ascii="Times New Roman CYR" w:hAnsi="Times New Roman CYR" w:cs="Times New Roman"/>
          <w:sz w:val="20"/>
          <w:szCs w:val="20"/>
        </w:rPr>
        <w:t>Ке</w:t>
      </w:r>
      <w:r w:rsidR="00654E45" w:rsidRPr="00787FEC">
        <w:rPr>
          <w:rFonts w:ascii="Times New Roman CYR" w:hAnsi="Times New Roman CYR" w:cs="Times New Roman"/>
          <w:sz w:val="20"/>
          <w:szCs w:val="20"/>
        </w:rPr>
        <w:t>рбицкая Ю.В.</w:t>
      </w:r>
    </w:p>
    <w:p w:rsidR="00B8403D" w:rsidRPr="00787FEC" w:rsidRDefault="00B90339" w:rsidP="00BA1870">
      <w:pPr>
        <w:spacing w:after="0" w:line="240" w:lineRule="auto"/>
        <w:jc w:val="both"/>
        <w:rPr>
          <w:rFonts w:ascii="Times New Roman CYR" w:hAnsi="Times New Roman CYR" w:cs="Times New Roman"/>
          <w:sz w:val="20"/>
          <w:szCs w:val="20"/>
        </w:rPr>
      </w:pPr>
      <w:r w:rsidRPr="00787FEC">
        <w:rPr>
          <w:rFonts w:ascii="Times New Roman CYR" w:hAnsi="Times New Roman CYR" w:cs="Times New Roman"/>
          <w:sz w:val="20"/>
          <w:szCs w:val="20"/>
        </w:rPr>
        <w:t>543</w:t>
      </w:r>
      <w:r w:rsidR="008F4A30" w:rsidRPr="00787FEC">
        <w:rPr>
          <w:rFonts w:ascii="Times New Roman CYR" w:hAnsi="Times New Roman CYR" w:cs="Times New Roman"/>
          <w:sz w:val="20"/>
          <w:szCs w:val="20"/>
        </w:rPr>
        <w:t> </w:t>
      </w:r>
      <w:r w:rsidR="00654E45" w:rsidRPr="00787FEC">
        <w:rPr>
          <w:rFonts w:ascii="Times New Roman CYR" w:hAnsi="Times New Roman CYR" w:cs="Times New Roman"/>
          <w:sz w:val="20"/>
          <w:szCs w:val="20"/>
        </w:rPr>
        <w:t>709</w:t>
      </w:r>
    </w:p>
    <w:sectPr w:rsidR="00B8403D" w:rsidRPr="00787FEC" w:rsidSect="00EE746E">
      <w:headerReference w:type="default" r:id="rId3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55" w:rsidRDefault="00566955" w:rsidP="004C4625">
      <w:pPr>
        <w:spacing w:after="0" w:line="240" w:lineRule="auto"/>
      </w:pPr>
      <w:r>
        <w:separator/>
      </w:r>
    </w:p>
  </w:endnote>
  <w:endnote w:type="continuationSeparator" w:id="0">
    <w:p w:rsidR="00566955" w:rsidRDefault="00566955" w:rsidP="004C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iumNew">
    <w:altName w:val="Desdemon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55" w:rsidRDefault="00566955" w:rsidP="004C4625">
      <w:pPr>
        <w:spacing w:after="0" w:line="240" w:lineRule="auto"/>
      </w:pPr>
      <w:r>
        <w:separator/>
      </w:r>
    </w:p>
  </w:footnote>
  <w:footnote w:type="continuationSeparator" w:id="0">
    <w:p w:rsidR="00566955" w:rsidRDefault="00566955" w:rsidP="004C4625">
      <w:pPr>
        <w:spacing w:after="0" w:line="240" w:lineRule="auto"/>
      </w:pPr>
      <w:r>
        <w:continuationSeparator/>
      </w:r>
    </w:p>
  </w:footnote>
  <w:footnote w:id="1">
    <w:p w:rsidR="001A5996" w:rsidRPr="000B703B" w:rsidRDefault="001A5996" w:rsidP="004F5268">
      <w:pPr>
        <w:spacing w:after="0" w:line="240" w:lineRule="auto"/>
        <w:jc w:val="both"/>
        <w:rPr>
          <w:i/>
        </w:rPr>
      </w:pPr>
      <w:r w:rsidRPr="000B703B">
        <w:rPr>
          <w:rStyle w:val="afff4"/>
        </w:rPr>
        <w:footnoteRef/>
      </w:r>
      <w:r w:rsidRPr="000B703B">
        <w:rPr>
          <w:i/>
        </w:rPr>
        <w:t xml:space="preserve"> В </w:t>
      </w:r>
      <w:r w:rsidRPr="000B703B">
        <w:rPr>
          <w:i/>
          <w:shd w:val="clear" w:color="auto" w:fill="FFFFFF"/>
        </w:rPr>
        <w:t xml:space="preserve">связи с неблагоприятными метеоусловиями даты и время проведения </w:t>
      </w:r>
      <w:r>
        <w:rPr>
          <w:i/>
          <w:shd w:val="clear" w:color="auto" w:fill="FFFFFF"/>
        </w:rPr>
        <w:t xml:space="preserve">мероприятий могут быть изменены, время и дату проведения мероприятия предварительно уточнять у организатора. </w:t>
      </w:r>
    </w:p>
    <w:p w:rsidR="001A5996" w:rsidRDefault="001A5996" w:rsidP="001A59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50753"/>
      <w:docPartObj>
        <w:docPartGallery w:val="Page Numbers (Top of Page)"/>
        <w:docPartUnique/>
      </w:docPartObj>
    </w:sdtPr>
    <w:sdtContent>
      <w:p w:rsidR="00DD2010" w:rsidRDefault="00DD201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57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6827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0C12A0"/>
    <w:multiLevelType w:val="multilevel"/>
    <w:tmpl w:val="CBC6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120CD"/>
    <w:multiLevelType w:val="hybridMultilevel"/>
    <w:tmpl w:val="9C68C0C0"/>
    <w:lvl w:ilvl="0" w:tplc="18DE6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B1E30"/>
    <w:multiLevelType w:val="multilevel"/>
    <w:tmpl w:val="9126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A76ABA"/>
    <w:multiLevelType w:val="hybridMultilevel"/>
    <w:tmpl w:val="6BCE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3566"/>
    <w:multiLevelType w:val="hybridMultilevel"/>
    <w:tmpl w:val="EAC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B0226"/>
    <w:multiLevelType w:val="hybridMultilevel"/>
    <w:tmpl w:val="E66C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63C43"/>
    <w:multiLevelType w:val="hybridMultilevel"/>
    <w:tmpl w:val="6226E5CE"/>
    <w:lvl w:ilvl="0" w:tplc="BE5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660B"/>
    <w:multiLevelType w:val="multilevel"/>
    <w:tmpl w:val="E9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4B58D7"/>
    <w:multiLevelType w:val="multilevel"/>
    <w:tmpl w:val="49C4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010B40"/>
    <w:multiLevelType w:val="multilevel"/>
    <w:tmpl w:val="79E2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3C2C2F"/>
    <w:multiLevelType w:val="hybridMultilevel"/>
    <w:tmpl w:val="59DE0894"/>
    <w:lvl w:ilvl="0" w:tplc="0B92568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90281F"/>
    <w:multiLevelType w:val="hybridMultilevel"/>
    <w:tmpl w:val="E474B1B0"/>
    <w:lvl w:ilvl="0" w:tplc="1752075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A13547"/>
    <w:multiLevelType w:val="multilevel"/>
    <w:tmpl w:val="1E8C30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B6E94"/>
    <w:multiLevelType w:val="hybridMultilevel"/>
    <w:tmpl w:val="604C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D4A94"/>
    <w:multiLevelType w:val="hybridMultilevel"/>
    <w:tmpl w:val="8974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61D3D"/>
    <w:multiLevelType w:val="hybridMultilevel"/>
    <w:tmpl w:val="B5981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8C2CC3"/>
    <w:multiLevelType w:val="hybridMultilevel"/>
    <w:tmpl w:val="D40C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544B2"/>
    <w:multiLevelType w:val="hybridMultilevel"/>
    <w:tmpl w:val="57EC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61FAD"/>
    <w:multiLevelType w:val="hybridMultilevel"/>
    <w:tmpl w:val="3D5A368E"/>
    <w:lvl w:ilvl="0" w:tplc="E7BA4A70">
      <w:start w:val="1"/>
      <w:numFmt w:val="decimal"/>
      <w:lvlText w:val="%1."/>
      <w:lvlJc w:val="left"/>
      <w:pPr>
        <w:ind w:left="14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21">
    <w:nsid w:val="65F64901"/>
    <w:multiLevelType w:val="hybridMultilevel"/>
    <w:tmpl w:val="74E25F92"/>
    <w:lvl w:ilvl="0" w:tplc="73F85DA6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F5FF9"/>
    <w:multiLevelType w:val="multilevel"/>
    <w:tmpl w:val="277E5FB2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0"/>
  </w:num>
  <w:num w:numId="5">
    <w:abstractNumId w:val="22"/>
  </w:num>
  <w:num w:numId="6">
    <w:abstractNumId w:val="14"/>
  </w:num>
  <w:num w:numId="7">
    <w:abstractNumId w:val="19"/>
  </w:num>
  <w:num w:numId="8">
    <w:abstractNumId w:val="1"/>
  </w:num>
  <w:num w:numId="9">
    <w:abstractNumId w:val="17"/>
  </w:num>
  <w:num w:numId="10">
    <w:abstractNumId w:val="6"/>
  </w:num>
  <w:num w:numId="11">
    <w:abstractNumId w:val="7"/>
  </w:num>
  <w:num w:numId="12">
    <w:abstractNumId w:val="18"/>
  </w:num>
  <w:num w:numId="13">
    <w:abstractNumId w:val="9"/>
  </w:num>
  <w:num w:numId="14">
    <w:abstractNumId w:val="10"/>
  </w:num>
  <w:num w:numId="15">
    <w:abstractNumId w:val="11"/>
  </w:num>
  <w:num w:numId="16">
    <w:abstractNumId w:val="3"/>
  </w:num>
  <w:num w:numId="17">
    <w:abstractNumId w:val="4"/>
  </w:num>
  <w:num w:numId="18">
    <w:abstractNumId w:val="16"/>
  </w:num>
  <w:num w:numId="19">
    <w:abstractNumId w:val="21"/>
  </w:num>
  <w:num w:numId="20">
    <w:abstractNumId w:val="2"/>
  </w:num>
  <w:num w:numId="21">
    <w:abstractNumId w:val="8"/>
  </w:num>
  <w:num w:numId="22">
    <w:abstractNumId w:val="12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39"/>
    <w:rsid w:val="00001741"/>
    <w:rsid w:val="00001C29"/>
    <w:rsid w:val="0000260D"/>
    <w:rsid w:val="0000265B"/>
    <w:rsid w:val="000029A0"/>
    <w:rsid w:val="00011C26"/>
    <w:rsid w:val="00014E2D"/>
    <w:rsid w:val="00017798"/>
    <w:rsid w:val="000208B9"/>
    <w:rsid w:val="0002485A"/>
    <w:rsid w:val="000266AA"/>
    <w:rsid w:val="00026FD1"/>
    <w:rsid w:val="00027A80"/>
    <w:rsid w:val="00030963"/>
    <w:rsid w:val="000318E5"/>
    <w:rsid w:val="000327E8"/>
    <w:rsid w:val="000343B1"/>
    <w:rsid w:val="00034BC1"/>
    <w:rsid w:val="00035853"/>
    <w:rsid w:val="00036D6D"/>
    <w:rsid w:val="00040543"/>
    <w:rsid w:val="00041EE6"/>
    <w:rsid w:val="00042192"/>
    <w:rsid w:val="000422E0"/>
    <w:rsid w:val="0004289F"/>
    <w:rsid w:val="00043B31"/>
    <w:rsid w:val="000504CC"/>
    <w:rsid w:val="00050CA3"/>
    <w:rsid w:val="00051C44"/>
    <w:rsid w:val="000525BB"/>
    <w:rsid w:val="000545B7"/>
    <w:rsid w:val="00057C7E"/>
    <w:rsid w:val="000605DD"/>
    <w:rsid w:val="000612FF"/>
    <w:rsid w:val="0006136D"/>
    <w:rsid w:val="00064B29"/>
    <w:rsid w:val="0006655E"/>
    <w:rsid w:val="0006763C"/>
    <w:rsid w:val="0006771C"/>
    <w:rsid w:val="00070989"/>
    <w:rsid w:val="00073471"/>
    <w:rsid w:val="000741AE"/>
    <w:rsid w:val="00074935"/>
    <w:rsid w:val="00076F96"/>
    <w:rsid w:val="000812B7"/>
    <w:rsid w:val="00081E6E"/>
    <w:rsid w:val="00083F94"/>
    <w:rsid w:val="00084684"/>
    <w:rsid w:val="00091FC8"/>
    <w:rsid w:val="000964C7"/>
    <w:rsid w:val="0009677B"/>
    <w:rsid w:val="0009684F"/>
    <w:rsid w:val="0009726D"/>
    <w:rsid w:val="00097392"/>
    <w:rsid w:val="000A1A66"/>
    <w:rsid w:val="000A5CD7"/>
    <w:rsid w:val="000B153F"/>
    <w:rsid w:val="000B4948"/>
    <w:rsid w:val="000B6B28"/>
    <w:rsid w:val="000C042D"/>
    <w:rsid w:val="000C0E8B"/>
    <w:rsid w:val="000C16B6"/>
    <w:rsid w:val="000C4AD8"/>
    <w:rsid w:val="000C58BF"/>
    <w:rsid w:val="000C63B4"/>
    <w:rsid w:val="000C772A"/>
    <w:rsid w:val="000D1853"/>
    <w:rsid w:val="000D2500"/>
    <w:rsid w:val="000D3AE2"/>
    <w:rsid w:val="000D415F"/>
    <w:rsid w:val="000D57D8"/>
    <w:rsid w:val="000D6D56"/>
    <w:rsid w:val="000E33AB"/>
    <w:rsid w:val="000E3EC2"/>
    <w:rsid w:val="000E49D3"/>
    <w:rsid w:val="000E58BD"/>
    <w:rsid w:val="000E63FE"/>
    <w:rsid w:val="000E7124"/>
    <w:rsid w:val="000E7406"/>
    <w:rsid w:val="000F1A1F"/>
    <w:rsid w:val="000F5CD7"/>
    <w:rsid w:val="000F6B7A"/>
    <w:rsid w:val="001028AD"/>
    <w:rsid w:val="00102CCC"/>
    <w:rsid w:val="00104221"/>
    <w:rsid w:val="00104ED3"/>
    <w:rsid w:val="00105B62"/>
    <w:rsid w:val="00106CFF"/>
    <w:rsid w:val="001100F7"/>
    <w:rsid w:val="00110B75"/>
    <w:rsid w:val="001124EB"/>
    <w:rsid w:val="00112B6D"/>
    <w:rsid w:val="00113CEF"/>
    <w:rsid w:val="0011490B"/>
    <w:rsid w:val="00115359"/>
    <w:rsid w:val="0011762C"/>
    <w:rsid w:val="00117BC2"/>
    <w:rsid w:val="001214FE"/>
    <w:rsid w:val="00126FA7"/>
    <w:rsid w:val="001356C8"/>
    <w:rsid w:val="001377F2"/>
    <w:rsid w:val="00137CF3"/>
    <w:rsid w:val="00140329"/>
    <w:rsid w:val="001412A7"/>
    <w:rsid w:val="0014209A"/>
    <w:rsid w:val="00144129"/>
    <w:rsid w:val="00145F27"/>
    <w:rsid w:val="00145F44"/>
    <w:rsid w:val="001462FD"/>
    <w:rsid w:val="0015244C"/>
    <w:rsid w:val="0015252A"/>
    <w:rsid w:val="00152656"/>
    <w:rsid w:val="001529C5"/>
    <w:rsid w:val="00153738"/>
    <w:rsid w:val="00155FF6"/>
    <w:rsid w:val="00156754"/>
    <w:rsid w:val="00157586"/>
    <w:rsid w:val="00157F4A"/>
    <w:rsid w:val="00160BCF"/>
    <w:rsid w:val="00163ED7"/>
    <w:rsid w:val="00171C72"/>
    <w:rsid w:val="001727DB"/>
    <w:rsid w:val="00174502"/>
    <w:rsid w:val="001747BB"/>
    <w:rsid w:val="001757CF"/>
    <w:rsid w:val="00177381"/>
    <w:rsid w:val="001802CD"/>
    <w:rsid w:val="00180398"/>
    <w:rsid w:val="001803A9"/>
    <w:rsid w:val="00181A3B"/>
    <w:rsid w:val="00184016"/>
    <w:rsid w:val="00184DAB"/>
    <w:rsid w:val="0018651D"/>
    <w:rsid w:val="00187624"/>
    <w:rsid w:val="001916E6"/>
    <w:rsid w:val="00192030"/>
    <w:rsid w:val="001928E5"/>
    <w:rsid w:val="00193986"/>
    <w:rsid w:val="00194814"/>
    <w:rsid w:val="00197266"/>
    <w:rsid w:val="0019779C"/>
    <w:rsid w:val="00197A54"/>
    <w:rsid w:val="001A1180"/>
    <w:rsid w:val="001A334C"/>
    <w:rsid w:val="001A36DB"/>
    <w:rsid w:val="001A5996"/>
    <w:rsid w:val="001A60B4"/>
    <w:rsid w:val="001B0BA1"/>
    <w:rsid w:val="001B1469"/>
    <w:rsid w:val="001B181E"/>
    <w:rsid w:val="001B24C0"/>
    <w:rsid w:val="001B4661"/>
    <w:rsid w:val="001B4A0D"/>
    <w:rsid w:val="001B4C65"/>
    <w:rsid w:val="001B5F16"/>
    <w:rsid w:val="001B6AAA"/>
    <w:rsid w:val="001B6B79"/>
    <w:rsid w:val="001B7C0F"/>
    <w:rsid w:val="001C04F0"/>
    <w:rsid w:val="001C2968"/>
    <w:rsid w:val="001C2CCF"/>
    <w:rsid w:val="001C2F5E"/>
    <w:rsid w:val="001C33F5"/>
    <w:rsid w:val="001C5AAA"/>
    <w:rsid w:val="001C76BB"/>
    <w:rsid w:val="001D105E"/>
    <w:rsid w:val="001D4C15"/>
    <w:rsid w:val="001D5433"/>
    <w:rsid w:val="001D5AEB"/>
    <w:rsid w:val="001D7B47"/>
    <w:rsid w:val="001E28FA"/>
    <w:rsid w:val="001E2F70"/>
    <w:rsid w:val="001E396D"/>
    <w:rsid w:val="001E6C79"/>
    <w:rsid w:val="001F10B4"/>
    <w:rsid w:val="001F26B1"/>
    <w:rsid w:val="001F294D"/>
    <w:rsid w:val="001F5F15"/>
    <w:rsid w:val="00200231"/>
    <w:rsid w:val="00200B6C"/>
    <w:rsid w:val="00203F9C"/>
    <w:rsid w:val="00205B71"/>
    <w:rsid w:val="00205C72"/>
    <w:rsid w:val="00206C01"/>
    <w:rsid w:val="002112FA"/>
    <w:rsid w:val="00215B45"/>
    <w:rsid w:val="002166AF"/>
    <w:rsid w:val="00217D01"/>
    <w:rsid w:val="00220FAA"/>
    <w:rsid w:val="00221BAB"/>
    <w:rsid w:val="00222FB9"/>
    <w:rsid w:val="00224150"/>
    <w:rsid w:val="0022555C"/>
    <w:rsid w:val="002264D3"/>
    <w:rsid w:val="0023170F"/>
    <w:rsid w:val="00231747"/>
    <w:rsid w:val="00231906"/>
    <w:rsid w:val="00236D0F"/>
    <w:rsid w:val="00236FC6"/>
    <w:rsid w:val="00237096"/>
    <w:rsid w:val="00237D76"/>
    <w:rsid w:val="00242874"/>
    <w:rsid w:val="00244802"/>
    <w:rsid w:val="00245691"/>
    <w:rsid w:val="00246F1F"/>
    <w:rsid w:val="0024776C"/>
    <w:rsid w:val="00252226"/>
    <w:rsid w:val="00253397"/>
    <w:rsid w:val="0025356C"/>
    <w:rsid w:val="00255D73"/>
    <w:rsid w:val="00256893"/>
    <w:rsid w:val="0026114A"/>
    <w:rsid w:val="00262E57"/>
    <w:rsid w:val="00263B5F"/>
    <w:rsid w:val="00266C78"/>
    <w:rsid w:val="00267453"/>
    <w:rsid w:val="0027111C"/>
    <w:rsid w:val="00272B23"/>
    <w:rsid w:val="00272F59"/>
    <w:rsid w:val="00273C40"/>
    <w:rsid w:val="00274426"/>
    <w:rsid w:val="00274F26"/>
    <w:rsid w:val="002750C8"/>
    <w:rsid w:val="0027562D"/>
    <w:rsid w:val="00277459"/>
    <w:rsid w:val="002810A3"/>
    <w:rsid w:val="0028119C"/>
    <w:rsid w:val="00282846"/>
    <w:rsid w:val="00284129"/>
    <w:rsid w:val="0028442F"/>
    <w:rsid w:val="002853CB"/>
    <w:rsid w:val="0028551F"/>
    <w:rsid w:val="00287FBA"/>
    <w:rsid w:val="00290FDC"/>
    <w:rsid w:val="0029659F"/>
    <w:rsid w:val="00296640"/>
    <w:rsid w:val="002A0588"/>
    <w:rsid w:val="002A32BB"/>
    <w:rsid w:val="002A3944"/>
    <w:rsid w:val="002A41DC"/>
    <w:rsid w:val="002A490E"/>
    <w:rsid w:val="002A609A"/>
    <w:rsid w:val="002A60B1"/>
    <w:rsid w:val="002A658E"/>
    <w:rsid w:val="002B12B5"/>
    <w:rsid w:val="002B442A"/>
    <w:rsid w:val="002B457E"/>
    <w:rsid w:val="002B53C2"/>
    <w:rsid w:val="002B690F"/>
    <w:rsid w:val="002B6D34"/>
    <w:rsid w:val="002B74F4"/>
    <w:rsid w:val="002C0708"/>
    <w:rsid w:val="002C2EA4"/>
    <w:rsid w:val="002C6F81"/>
    <w:rsid w:val="002C79D9"/>
    <w:rsid w:val="002D0C2E"/>
    <w:rsid w:val="002D0D6F"/>
    <w:rsid w:val="002D1949"/>
    <w:rsid w:val="002D1B71"/>
    <w:rsid w:val="002D36D1"/>
    <w:rsid w:val="002D46E7"/>
    <w:rsid w:val="002D61AC"/>
    <w:rsid w:val="002D7D14"/>
    <w:rsid w:val="002E21EC"/>
    <w:rsid w:val="002E2DB7"/>
    <w:rsid w:val="002E34E6"/>
    <w:rsid w:val="002E76BF"/>
    <w:rsid w:val="002F3221"/>
    <w:rsid w:val="002F3EB5"/>
    <w:rsid w:val="002F643A"/>
    <w:rsid w:val="002F6926"/>
    <w:rsid w:val="002F7AF4"/>
    <w:rsid w:val="003013E7"/>
    <w:rsid w:val="00301EA8"/>
    <w:rsid w:val="00303642"/>
    <w:rsid w:val="00303D9E"/>
    <w:rsid w:val="0030439D"/>
    <w:rsid w:val="00312C7F"/>
    <w:rsid w:val="00314341"/>
    <w:rsid w:val="00314B25"/>
    <w:rsid w:val="00314F32"/>
    <w:rsid w:val="00315282"/>
    <w:rsid w:val="00315459"/>
    <w:rsid w:val="00317C2D"/>
    <w:rsid w:val="0032031F"/>
    <w:rsid w:val="0032242D"/>
    <w:rsid w:val="00323441"/>
    <w:rsid w:val="00323C91"/>
    <w:rsid w:val="003243FD"/>
    <w:rsid w:val="00325B0E"/>
    <w:rsid w:val="00326DBC"/>
    <w:rsid w:val="00327CD2"/>
    <w:rsid w:val="00330378"/>
    <w:rsid w:val="003310EA"/>
    <w:rsid w:val="00332C6D"/>
    <w:rsid w:val="00332DD0"/>
    <w:rsid w:val="003347DA"/>
    <w:rsid w:val="0033547F"/>
    <w:rsid w:val="0033558E"/>
    <w:rsid w:val="00337A89"/>
    <w:rsid w:val="00344C34"/>
    <w:rsid w:val="00346026"/>
    <w:rsid w:val="0035510F"/>
    <w:rsid w:val="00356761"/>
    <w:rsid w:val="00356C12"/>
    <w:rsid w:val="003608BF"/>
    <w:rsid w:val="00361312"/>
    <w:rsid w:val="0036224D"/>
    <w:rsid w:val="00364D8C"/>
    <w:rsid w:val="003714C6"/>
    <w:rsid w:val="00372671"/>
    <w:rsid w:val="003728DD"/>
    <w:rsid w:val="00375A3A"/>
    <w:rsid w:val="00375F43"/>
    <w:rsid w:val="00376D2E"/>
    <w:rsid w:val="003778AE"/>
    <w:rsid w:val="00377F99"/>
    <w:rsid w:val="00380CAF"/>
    <w:rsid w:val="00381FA6"/>
    <w:rsid w:val="00385FC2"/>
    <w:rsid w:val="003920D0"/>
    <w:rsid w:val="003926F8"/>
    <w:rsid w:val="00392C88"/>
    <w:rsid w:val="00393600"/>
    <w:rsid w:val="00394250"/>
    <w:rsid w:val="003957B1"/>
    <w:rsid w:val="00397389"/>
    <w:rsid w:val="003A0FAB"/>
    <w:rsid w:val="003A7A87"/>
    <w:rsid w:val="003B292D"/>
    <w:rsid w:val="003B3B3D"/>
    <w:rsid w:val="003B4C24"/>
    <w:rsid w:val="003B59D1"/>
    <w:rsid w:val="003B67A0"/>
    <w:rsid w:val="003C2B3F"/>
    <w:rsid w:val="003C332A"/>
    <w:rsid w:val="003C4D66"/>
    <w:rsid w:val="003C6937"/>
    <w:rsid w:val="003C6987"/>
    <w:rsid w:val="003C6ACB"/>
    <w:rsid w:val="003D0F0E"/>
    <w:rsid w:val="003D39FA"/>
    <w:rsid w:val="003D3E05"/>
    <w:rsid w:val="003D47D9"/>
    <w:rsid w:val="003D654B"/>
    <w:rsid w:val="003D75C9"/>
    <w:rsid w:val="003E3571"/>
    <w:rsid w:val="003E378C"/>
    <w:rsid w:val="003E5603"/>
    <w:rsid w:val="003E6FA6"/>
    <w:rsid w:val="003E7E28"/>
    <w:rsid w:val="003F11A3"/>
    <w:rsid w:val="003F41CE"/>
    <w:rsid w:val="003F6D85"/>
    <w:rsid w:val="00400FA2"/>
    <w:rsid w:val="00402946"/>
    <w:rsid w:val="00405505"/>
    <w:rsid w:val="0040591E"/>
    <w:rsid w:val="00406B33"/>
    <w:rsid w:val="00407548"/>
    <w:rsid w:val="004103C9"/>
    <w:rsid w:val="00410903"/>
    <w:rsid w:val="004113F1"/>
    <w:rsid w:val="0041482F"/>
    <w:rsid w:val="00414B38"/>
    <w:rsid w:val="00420494"/>
    <w:rsid w:val="00420943"/>
    <w:rsid w:val="004258DB"/>
    <w:rsid w:val="00426FA1"/>
    <w:rsid w:val="00431A42"/>
    <w:rsid w:val="0043250A"/>
    <w:rsid w:val="00432517"/>
    <w:rsid w:val="004361CA"/>
    <w:rsid w:val="00436B2E"/>
    <w:rsid w:val="00436F50"/>
    <w:rsid w:val="0044062D"/>
    <w:rsid w:val="00441416"/>
    <w:rsid w:val="004417C7"/>
    <w:rsid w:val="00443147"/>
    <w:rsid w:val="00443744"/>
    <w:rsid w:val="00446435"/>
    <w:rsid w:val="0044649F"/>
    <w:rsid w:val="0045539B"/>
    <w:rsid w:val="00456371"/>
    <w:rsid w:val="00463579"/>
    <w:rsid w:val="004638D7"/>
    <w:rsid w:val="00464637"/>
    <w:rsid w:val="004667EA"/>
    <w:rsid w:val="00467260"/>
    <w:rsid w:val="00467A21"/>
    <w:rsid w:val="00471568"/>
    <w:rsid w:val="004722B2"/>
    <w:rsid w:val="0047590B"/>
    <w:rsid w:val="004778A2"/>
    <w:rsid w:val="004805D8"/>
    <w:rsid w:val="00480FC4"/>
    <w:rsid w:val="00482D98"/>
    <w:rsid w:val="0048376D"/>
    <w:rsid w:val="00491207"/>
    <w:rsid w:val="004925D6"/>
    <w:rsid w:val="00495237"/>
    <w:rsid w:val="004A0A50"/>
    <w:rsid w:val="004A120E"/>
    <w:rsid w:val="004A25C1"/>
    <w:rsid w:val="004A30DA"/>
    <w:rsid w:val="004A3AB1"/>
    <w:rsid w:val="004A529E"/>
    <w:rsid w:val="004A56AF"/>
    <w:rsid w:val="004B0E60"/>
    <w:rsid w:val="004B1BF8"/>
    <w:rsid w:val="004B1F22"/>
    <w:rsid w:val="004B48FC"/>
    <w:rsid w:val="004C07DA"/>
    <w:rsid w:val="004C16A1"/>
    <w:rsid w:val="004C1720"/>
    <w:rsid w:val="004C2546"/>
    <w:rsid w:val="004C4625"/>
    <w:rsid w:val="004D2865"/>
    <w:rsid w:val="004D318F"/>
    <w:rsid w:val="004D319A"/>
    <w:rsid w:val="004D4406"/>
    <w:rsid w:val="004D4CF7"/>
    <w:rsid w:val="004D7B67"/>
    <w:rsid w:val="004D7F09"/>
    <w:rsid w:val="004E312E"/>
    <w:rsid w:val="004E4143"/>
    <w:rsid w:val="004E4740"/>
    <w:rsid w:val="004E4875"/>
    <w:rsid w:val="004E6651"/>
    <w:rsid w:val="004E6C39"/>
    <w:rsid w:val="004E7625"/>
    <w:rsid w:val="004F4EFF"/>
    <w:rsid w:val="004F5268"/>
    <w:rsid w:val="00500C02"/>
    <w:rsid w:val="00501254"/>
    <w:rsid w:val="00504756"/>
    <w:rsid w:val="00506EE5"/>
    <w:rsid w:val="00507467"/>
    <w:rsid w:val="00507A9F"/>
    <w:rsid w:val="00507B65"/>
    <w:rsid w:val="005106D1"/>
    <w:rsid w:val="00513124"/>
    <w:rsid w:val="00514A2E"/>
    <w:rsid w:val="00514BE7"/>
    <w:rsid w:val="005153A9"/>
    <w:rsid w:val="00515B03"/>
    <w:rsid w:val="00515D58"/>
    <w:rsid w:val="00516E86"/>
    <w:rsid w:val="005176A8"/>
    <w:rsid w:val="005228F6"/>
    <w:rsid w:val="005238A1"/>
    <w:rsid w:val="00523D8C"/>
    <w:rsid w:val="00526B56"/>
    <w:rsid w:val="00527E3B"/>
    <w:rsid w:val="00530454"/>
    <w:rsid w:val="00530612"/>
    <w:rsid w:val="00532369"/>
    <w:rsid w:val="00541473"/>
    <w:rsid w:val="00541587"/>
    <w:rsid w:val="00542D19"/>
    <w:rsid w:val="00543F1E"/>
    <w:rsid w:val="00544402"/>
    <w:rsid w:val="00544710"/>
    <w:rsid w:val="005456DD"/>
    <w:rsid w:val="00551D54"/>
    <w:rsid w:val="0055211F"/>
    <w:rsid w:val="00552F89"/>
    <w:rsid w:val="0055321F"/>
    <w:rsid w:val="0055442B"/>
    <w:rsid w:val="00555B93"/>
    <w:rsid w:val="005566F4"/>
    <w:rsid w:val="00556ED0"/>
    <w:rsid w:val="00561C94"/>
    <w:rsid w:val="0056341E"/>
    <w:rsid w:val="005636A2"/>
    <w:rsid w:val="00563C13"/>
    <w:rsid w:val="00564C38"/>
    <w:rsid w:val="00566955"/>
    <w:rsid w:val="00567334"/>
    <w:rsid w:val="0057345B"/>
    <w:rsid w:val="0057369D"/>
    <w:rsid w:val="00575323"/>
    <w:rsid w:val="00575522"/>
    <w:rsid w:val="00577329"/>
    <w:rsid w:val="005826F0"/>
    <w:rsid w:val="00582C60"/>
    <w:rsid w:val="00584215"/>
    <w:rsid w:val="00584A00"/>
    <w:rsid w:val="00584C7A"/>
    <w:rsid w:val="005850E9"/>
    <w:rsid w:val="005869C2"/>
    <w:rsid w:val="00587590"/>
    <w:rsid w:val="005875AC"/>
    <w:rsid w:val="005957E8"/>
    <w:rsid w:val="0059725C"/>
    <w:rsid w:val="005976A7"/>
    <w:rsid w:val="00597DAC"/>
    <w:rsid w:val="005A0F0F"/>
    <w:rsid w:val="005A1BE4"/>
    <w:rsid w:val="005A3B70"/>
    <w:rsid w:val="005A4B6A"/>
    <w:rsid w:val="005A69BB"/>
    <w:rsid w:val="005A7676"/>
    <w:rsid w:val="005B00CA"/>
    <w:rsid w:val="005B0BD7"/>
    <w:rsid w:val="005C1F3E"/>
    <w:rsid w:val="005C3211"/>
    <w:rsid w:val="005C3951"/>
    <w:rsid w:val="005D2D9B"/>
    <w:rsid w:val="005D581B"/>
    <w:rsid w:val="005E0990"/>
    <w:rsid w:val="005E099B"/>
    <w:rsid w:val="005E1138"/>
    <w:rsid w:val="005E250A"/>
    <w:rsid w:val="005E5AA8"/>
    <w:rsid w:val="005E62CF"/>
    <w:rsid w:val="005F2FDF"/>
    <w:rsid w:val="005F4C09"/>
    <w:rsid w:val="005F5A0B"/>
    <w:rsid w:val="005F6459"/>
    <w:rsid w:val="005F6BAA"/>
    <w:rsid w:val="005F6DB1"/>
    <w:rsid w:val="005F7609"/>
    <w:rsid w:val="0060091A"/>
    <w:rsid w:val="00603954"/>
    <w:rsid w:val="006068A0"/>
    <w:rsid w:val="00610115"/>
    <w:rsid w:val="00613380"/>
    <w:rsid w:val="00613A79"/>
    <w:rsid w:val="006148E0"/>
    <w:rsid w:val="00616197"/>
    <w:rsid w:val="0062002E"/>
    <w:rsid w:val="00620F78"/>
    <w:rsid w:val="00622280"/>
    <w:rsid w:val="00623375"/>
    <w:rsid w:val="00623504"/>
    <w:rsid w:val="00623F96"/>
    <w:rsid w:val="006275C7"/>
    <w:rsid w:val="00627FD5"/>
    <w:rsid w:val="006336E9"/>
    <w:rsid w:val="006359B2"/>
    <w:rsid w:val="00637247"/>
    <w:rsid w:val="00642BED"/>
    <w:rsid w:val="00643049"/>
    <w:rsid w:val="0064598D"/>
    <w:rsid w:val="00650616"/>
    <w:rsid w:val="00651221"/>
    <w:rsid w:val="00654E45"/>
    <w:rsid w:val="00655AB6"/>
    <w:rsid w:val="00657A1A"/>
    <w:rsid w:val="00663118"/>
    <w:rsid w:val="00663321"/>
    <w:rsid w:val="00663BD9"/>
    <w:rsid w:val="00667EE5"/>
    <w:rsid w:val="006709BB"/>
    <w:rsid w:val="006711C9"/>
    <w:rsid w:val="006724FA"/>
    <w:rsid w:val="00672A95"/>
    <w:rsid w:val="0067340D"/>
    <w:rsid w:val="006736CC"/>
    <w:rsid w:val="006754C1"/>
    <w:rsid w:val="00680A66"/>
    <w:rsid w:val="00681E27"/>
    <w:rsid w:val="00682F51"/>
    <w:rsid w:val="00683161"/>
    <w:rsid w:val="006906D1"/>
    <w:rsid w:val="00691373"/>
    <w:rsid w:val="006949ED"/>
    <w:rsid w:val="00697269"/>
    <w:rsid w:val="006A15B1"/>
    <w:rsid w:val="006A3162"/>
    <w:rsid w:val="006A692D"/>
    <w:rsid w:val="006B05D3"/>
    <w:rsid w:val="006B1EFD"/>
    <w:rsid w:val="006B3E88"/>
    <w:rsid w:val="006B3EDD"/>
    <w:rsid w:val="006B545C"/>
    <w:rsid w:val="006B68C8"/>
    <w:rsid w:val="006B6A08"/>
    <w:rsid w:val="006B79E6"/>
    <w:rsid w:val="006C1ECE"/>
    <w:rsid w:val="006C2B64"/>
    <w:rsid w:val="006C3D67"/>
    <w:rsid w:val="006C7071"/>
    <w:rsid w:val="006D07A7"/>
    <w:rsid w:val="006D4B86"/>
    <w:rsid w:val="006D4B89"/>
    <w:rsid w:val="006D5353"/>
    <w:rsid w:val="006D7246"/>
    <w:rsid w:val="006E0C30"/>
    <w:rsid w:val="006E1B3E"/>
    <w:rsid w:val="006E3F9C"/>
    <w:rsid w:val="006E539D"/>
    <w:rsid w:val="006E6525"/>
    <w:rsid w:val="006E6A08"/>
    <w:rsid w:val="006E78A7"/>
    <w:rsid w:val="006F0F50"/>
    <w:rsid w:val="006F11C5"/>
    <w:rsid w:val="006F2397"/>
    <w:rsid w:val="006F6C27"/>
    <w:rsid w:val="00700464"/>
    <w:rsid w:val="00700488"/>
    <w:rsid w:val="00703174"/>
    <w:rsid w:val="00703B46"/>
    <w:rsid w:val="00704846"/>
    <w:rsid w:val="00704FDC"/>
    <w:rsid w:val="00705585"/>
    <w:rsid w:val="00705788"/>
    <w:rsid w:val="007069BE"/>
    <w:rsid w:val="00706F1D"/>
    <w:rsid w:val="00712E02"/>
    <w:rsid w:val="0071346B"/>
    <w:rsid w:val="00713DE5"/>
    <w:rsid w:val="00713E8E"/>
    <w:rsid w:val="00722947"/>
    <w:rsid w:val="00724946"/>
    <w:rsid w:val="00730312"/>
    <w:rsid w:val="007308A7"/>
    <w:rsid w:val="00732340"/>
    <w:rsid w:val="00733D38"/>
    <w:rsid w:val="00734C7D"/>
    <w:rsid w:val="007360EB"/>
    <w:rsid w:val="007377B5"/>
    <w:rsid w:val="00742EFC"/>
    <w:rsid w:val="00742F3A"/>
    <w:rsid w:val="00743260"/>
    <w:rsid w:val="00743932"/>
    <w:rsid w:val="00743A8F"/>
    <w:rsid w:val="0074463F"/>
    <w:rsid w:val="00746A7F"/>
    <w:rsid w:val="00752CED"/>
    <w:rsid w:val="007537EC"/>
    <w:rsid w:val="00755EBB"/>
    <w:rsid w:val="0075759B"/>
    <w:rsid w:val="007615E5"/>
    <w:rsid w:val="0076646A"/>
    <w:rsid w:val="00767924"/>
    <w:rsid w:val="00767942"/>
    <w:rsid w:val="00773F04"/>
    <w:rsid w:val="007745A8"/>
    <w:rsid w:val="0077476C"/>
    <w:rsid w:val="00774A2F"/>
    <w:rsid w:val="00774F7C"/>
    <w:rsid w:val="00775B3E"/>
    <w:rsid w:val="00776253"/>
    <w:rsid w:val="007803F2"/>
    <w:rsid w:val="00781BFE"/>
    <w:rsid w:val="00781CCD"/>
    <w:rsid w:val="00782B28"/>
    <w:rsid w:val="00783B21"/>
    <w:rsid w:val="00783B9D"/>
    <w:rsid w:val="00783DFF"/>
    <w:rsid w:val="007861AD"/>
    <w:rsid w:val="00787FEC"/>
    <w:rsid w:val="00793222"/>
    <w:rsid w:val="00793583"/>
    <w:rsid w:val="00794DFA"/>
    <w:rsid w:val="007A04AD"/>
    <w:rsid w:val="007A0940"/>
    <w:rsid w:val="007A1A54"/>
    <w:rsid w:val="007A6A6B"/>
    <w:rsid w:val="007A6F53"/>
    <w:rsid w:val="007A7B76"/>
    <w:rsid w:val="007A7BE0"/>
    <w:rsid w:val="007A7EFE"/>
    <w:rsid w:val="007A7F50"/>
    <w:rsid w:val="007B0E06"/>
    <w:rsid w:val="007B0E63"/>
    <w:rsid w:val="007B33E7"/>
    <w:rsid w:val="007C02CC"/>
    <w:rsid w:val="007C2262"/>
    <w:rsid w:val="007C252A"/>
    <w:rsid w:val="007C5FC0"/>
    <w:rsid w:val="007C6BEE"/>
    <w:rsid w:val="007D2493"/>
    <w:rsid w:val="007E211D"/>
    <w:rsid w:val="007E219E"/>
    <w:rsid w:val="007E2718"/>
    <w:rsid w:val="007E280F"/>
    <w:rsid w:val="007E3049"/>
    <w:rsid w:val="007E31A7"/>
    <w:rsid w:val="007E3C15"/>
    <w:rsid w:val="007E486F"/>
    <w:rsid w:val="007E5FB1"/>
    <w:rsid w:val="007E6F80"/>
    <w:rsid w:val="007E7B9C"/>
    <w:rsid w:val="007F0390"/>
    <w:rsid w:val="007F04E8"/>
    <w:rsid w:val="007F0611"/>
    <w:rsid w:val="007F1C37"/>
    <w:rsid w:val="007F24AF"/>
    <w:rsid w:val="007F24C8"/>
    <w:rsid w:val="007F31F6"/>
    <w:rsid w:val="007F3F4D"/>
    <w:rsid w:val="007F42D5"/>
    <w:rsid w:val="007F7D40"/>
    <w:rsid w:val="008020EC"/>
    <w:rsid w:val="00802949"/>
    <w:rsid w:val="00803DAB"/>
    <w:rsid w:val="008075E5"/>
    <w:rsid w:val="00807A39"/>
    <w:rsid w:val="00810582"/>
    <w:rsid w:val="00810FE9"/>
    <w:rsid w:val="008113CE"/>
    <w:rsid w:val="00813FD1"/>
    <w:rsid w:val="008147D2"/>
    <w:rsid w:val="00815458"/>
    <w:rsid w:val="0081606B"/>
    <w:rsid w:val="00821619"/>
    <w:rsid w:val="0082493A"/>
    <w:rsid w:val="00834FDF"/>
    <w:rsid w:val="00835D9E"/>
    <w:rsid w:val="00836932"/>
    <w:rsid w:val="00836D0D"/>
    <w:rsid w:val="00837349"/>
    <w:rsid w:val="00840F7F"/>
    <w:rsid w:val="00844DC7"/>
    <w:rsid w:val="00845D1A"/>
    <w:rsid w:val="008463C6"/>
    <w:rsid w:val="0084740C"/>
    <w:rsid w:val="00851B52"/>
    <w:rsid w:val="00852C0F"/>
    <w:rsid w:val="00853788"/>
    <w:rsid w:val="00853B6D"/>
    <w:rsid w:val="0085492F"/>
    <w:rsid w:val="008562E8"/>
    <w:rsid w:val="0086234D"/>
    <w:rsid w:val="0086787D"/>
    <w:rsid w:val="00870091"/>
    <w:rsid w:val="00870C74"/>
    <w:rsid w:val="008717DB"/>
    <w:rsid w:val="00873211"/>
    <w:rsid w:val="00874323"/>
    <w:rsid w:val="00874BC3"/>
    <w:rsid w:val="00875F05"/>
    <w:rsid w:val="00881268"/>
    <w:rsid w:val="00882B03"/>
    <w:rsid w:val="008833DC"/>
    <w:rsid w:val="00883CEE"/>
    <w:rsid w:val="00885DD3"/>
    <w:rsid w:val="00886292"/>
    <w:rsid w:val="00886727"/>
    <w:rsid w:val="00892AB9"/>
    <w:rsid w:val="00894AFB"/>
    <w:rsid w:val="00895C76"/>
    <w:rsid w:val="008A1B81"/>
    <w:rsid w:val="008A2A72"/>
    <w:rsid w:val="008A46FD"/>
    <w:rsid w:val="008A47BB"/>
    <w:rsid w:val="008B1CF9"/>
    <w:rsid w:val="008C0A71"/>
    <w:rsid w:val="008C2817"/>
    <w:rsid w:val="008C2A50"/>
    <w:rsid w:val="008C2A96"/>
    <w:rsid w:val="008C396E"/>
    <w:rsid w:val="008C54CD"/>
    <w:rsid w:val="008C5858"/>
    <w:rsid w:val="008C5A8E"/>
    <w:rsid w:val="008C7ECB"/>
    <w:rsid w:val="008D1541"/>
    <w:rsid w:val="008D739A"/>
    <w:rsid w:val="008E2BA1"/>
    <w:rsid w:val="008E3BDB"/>
    <w:rsid w:val="008E594B"/>
    <w:rsid w:val="008E6B4C"/>
    <w:rsid w:val="008E7251"/>
    <w:rsid w:val="008F41B2"/>
    <w:rsid w:val="008F4A30"/>
    <w:rsid w:val="008F514D"/>
    <w:rsid w:val="008F5ABF"/>
    <w:rsid w:val="008F5CAB"/>
    <w:rsid w:val="008F653C"/>
    <w:rsid w:val="00900162"/>
    <w:rsid w:val="0090093B"/>
    <w:rsid w:val="009020CF"/>
    <w:rsid w:val="00904263"/>
    <w:rsid w:val="009048C3"/>
    <w:rsid w:val="00910B17"/>
    <w:rsid w:val="00913B8E"/>
    <w:rsid w:val="00917D8B"/>
    <w:rsid w:val="00920681"/>
    <w:rsid w:val="009209A3"/>
    <w:rsid w:val="00920B0C"/>
    <w:rsid w:val="00921786"/>
    <w:rsid w:val="00923072"/>
    <w:rsid w:val="00926858"/>
    <w:rsid w:val="00930DAD"/>
    <w:rsid w:val="00931236"/>
    <w:rsid w:val="00931785"/>
    <w:rsid w:val="00933983"/>
    <w:rsid w:val="0093502A"/>
    <w:rsid w:val="0093543E"/>
    <w:rsid w:val="00936BC5"/>
    <w:rsid w:val="00941352"/>
    <w:rsid w:val="009414CB"/>
    <w:rsid w:val="0094197D"/>
    <w:rsid w:val="00942024"/>
    <w:rsid w:val="00942CA2"/>
    <w:rsid w:val="00942F73"/>
    <w:rsid w:val="009445AF"/>
    <w:rsid w:val="00945C20"/>
    <w:rsid w:val="00946166"/>
    <w:rsid w:val="00946F45"/>
    <w:rsid w:val="009521ED"/>
    <w:rsid w:val="009545D6"/>
    <w:rsid w:val="009566E2"/>
    <w:rsid w:val="0095743E"/>
    <w:rsid w:val="00962CA7"/>
    <w:rsid w:val="0096428E"/>
    <w:rsid w:val="0096497F"/>
    <w:rsid w:val="00964FE3"/>
    <w:rsid w:val="009659D0"/>
    <w:rsid w:val="00965BE7"/>
    <w:rsid w:val="00970482"/>
    <w:rsid w:val="009715BA"/>
    <w:rsid w:val="009716C1"/>
    <w:rsid w:val="00973484"/>
    <w:rsid w:val="00974593"/>
    <w:rsid w:val="00974D9E"/>
    <w:rsid w:val="00974F27"/>
    <w:rsid w:val="009770D4"/>
    <w:rsid w:val="009811DF"/>
    <w:rsid w:val="00981A12"/>
    <w:rsid w:val="009828C9"/>
    <w:rsid w:val="00983FC6"/>
    <w:rsid w:val="00984FBE"/>
    <w:rsid w:val="00987D5E"/>
    <w:rsid w:val="0099499F"/>
    <w:rsid w:val="00996975"/>
    <w:rsid w:val="009969F4"/>
    <w:rsid w:val="0099774C"/>
    <w:rsid w:val="009A1AF8"/>
    <w:rsid w:val="009A2571"/>
    <w:rsid w:val="009A54F2"/>
    <w:rsid w:val="009A58F3"/>
    <w:rsid w:val="009A5F6B"/>
    <w:rsid w:val="009A6E1F"/>
    <w:rsid w:val="009A7806"/>
    <w:rsid w:val="009B0314"/>
    <w:rsid w:val="009B26DF"/>
    <w:rsid w:val="009B3B23"/>
    <w:rsid w:val="009B40F6"/>
    <w:rsid w:val="009B5E2C"/>
    <w:rsid w:val="009B6CD5"/>
    <w:rsid w:val="009C108C"/>
    <w:rsid w:val="009C1CA0"/>
    <w:rsid w:val="009C2CE7"/>
    <w:rsid w:val="009C54DC"/>
    <w:rsid w:val="009D0964"/>
    <w:rsid w:val="009D329C"/>
    <w:rsid w:val="009D3DA4"/>
    <w:rsid w:val="009D526A"/>
    <w:rsid w:val="009D5FEE"/>
    <w:rsid w:val="009E114C"/>
    <w:rsid w:val="009E2D33"/>
    <w:rsid w:val="009E3F65"/>
    <w:rsid w:val="009E762D"/>
    <w:rsid w:val="009E7765"/>
    <w:rsid w:val="009F4315"/>
    <w:rsid w:val="009F7DE8"/>
    <w:rsid w:val="00A01CB9"/>
    <w:rsid w:val="00A01D13"/>
    <w:rsid w:val="00A02772"/>
    <w:rsid w:val="00A060BA"/>
    <w:rsid w:val="00A0718B"/>
    <w:rsid w:val="00A11882"/>
    <w:rsid w:val="00A13C89"/>
    <w:rsid w:val="00A14549"/>
    <w:rsid w:val="00A14AF6"/>
    <w:rsid w:val="00A153F3"/>
    <w:rsid w:val="00A179F1"/>
    <w:rsid w:val="00A20025"/>
    <w:rsid w:val="00A20377"/>
    <w:rsid w:val="00A20728"/>
    <w:rsid w:val="00A21419"/>
    <w:rsid w:val="00A2366B"/>
    <w:rsid w:val="00A23745"/>
    <w:rsid w:val="00A26727"/>
    <w:rsid w:val="00A26B32"/>
    <w:rsid w:val="00A328FB"/>
    <w:rsid w:val="00A32F5F"/>
    <w:rsid w:val="00A350C4"/>
    <w:rsid w:val="00A35F4D"/>
    <w:rsid w:val="00A35FE8"/>
    <w:rsid w:val="00A421C5"/>
    <w:rsid w:val="00A4270B"/>
    <w:rsid w:val="00A42B89"/>
    <w:rsid w:val="00A4329A"/>
    <w:rsid w:val="00A4329C"/>
    <w:rsid w:val="00A44B01"/>
    <w:rsid w:val="00A44B62"/>
    <w:rsid w:val="00A45565"/>
    <w:rsid w:val="00A4793A"/>
    <w:rsid w:val="00A5085B"/>
    <w:rsid w:val="00A51935"/>
    <w:rsid w:val="00A51B7C"/>
    <w:rsid w:val="00A53026"/>
    <w:rsid w:val="00A531C7"/>
    <w:rsid w:val="00A5635F"/>
    <w:rsid w:val="00A565C7"/>
    <w:rsid w:val="00A619AE"/>
    <w:rsid w:val="00A624B8"/>
    <w:rsid w:val="00A6497A"/>
    <w:rsid w:val="00A70C6B"/>
    <w:rsid w:val="00A7626E"/>
    <w:rsid w:val="00A77F17"/>
    <w:rsid w:val="00A838D9"/>
    <w:rsid w:val="00A859F4"/>
    <w:rsid w:val="00A8631C"/>
    <w:rsid w:val="00A9038E"/>
    <w:rsid w:val="00A95D9C"/>
    <w:rsid w:val="00A95FCB"/>
    <w:rsid w:val="00AA02A2"/>
    <w:rsid w:val="00AA0CC9"/>
    <w:rsid w:val="00AA0CCB"/>
    <w:rsid w:val="00AA1231"/>
    <w:rsid w:val="00AA1335"/>
    <w:rsid w:val="00AA3A5E"/>
    <w:rsid w:val="00AA454D"/>
    <w:rsid w:val="00AA5C2A"/>
    <w:rsid w:val="00AA7759"/>
    <w:rsid w:val="00AB05F8"/>
    <w:rsid w:val="00AB0A92"/>
    <w:rsid w:val="00AB22CE"/>
    <w:rsid w:val="00AB2437"/>
    <w:rsid w:val="00AB26CD"/>
    <w:rsid w:val="00AB2FE5"/>
    <w:rsid w:val="00AB4C90"/>
    <w:rsid w:val="00AB7F9E"/>
    <w:rsid w:val="00AC0A1D"/>
    <w:rsid w:val="00AC1A0F"/>
    <w:rsid w:val="00AC35CA"/>
    <w:rsid w:val="00AC3C84"/>
    <w:rsid w:val="00AC5E04"/>
    <w:rsid w:val="00AD078D"/>
    <w:rsid w:val="00AD0DCE"/>
    <w:rsid w:val="00AD2D7E"/>
    <w:rsid w:val="00AD40DE"/>
    <w:rsid w:val="00AD4448"/>
    <w:rsid w:val="00AD76F7"/>
    <w:rsid w:val="00AE2CF8"/>
    <w:rsid w:val="00AE32D5"/>
    <w:rsid w:val="00AE4A0B"/>
    <w:rsid w:val="00AE72C8"/>
    <w:rsid w:val="00AF0FA8"/>
    <w:rsid w:val="00AF1AFC"/>
    <w:rsid w:val="00AF40CA"/>
    <w:rsid w:val="00AF5537"/>
    <w:rsid w:val="00AF5878"/>
    <w:rsid w:val="00B013CA"/>
    <w:rsid w:val="00B01F59"/>
    <w:rsid w:val="00B026A0"/>
    <w:rsid w:val="00B05C6C"/>
    <w:rsid w:val="00B06C81"/>
    <w:rsid w:val="00B11738"/>
    <w:rsid w:val="00B11989"/>
    <w:rsid w:val="00B1437F"/>
    <w:rsid w:val="00B1655C"/>
    <w:rsid w:val="00B16A68"/>
    <w:rsid w:val="00B16DCD"/>
    <w:rsid w:val="00B17BC9"/>
    <w:rsid w:val="00B2007F"/>
    <w:rsid w:val="00B25BE2"/>
    <w:rsid w:val="00B31A63"/>
    <w:rsid w:val="00B33EA4"/>
    <w:rsid w:val="00B352AB"/>
    <w:rsid w:val="00B3554F"/>
    <w:rsid w:val="00B419D6"/>
    <w:rsid w:val="00B50BC5"/>
    <w:rsid w:val="00B53010"/>
    <w:rsid w:val="00B53884"/>
    <w:rsid w:val="00B54577"/>
    <w:rsid w:val="00B546C8"/>
    <w:rsid w:val="00B569FC"/>
    <w:rsid w:val="00B56DB6"/>
    <w:rsid w:val="00B623A8"/>
    <w:rsid w:val="00B62C46"/>
    <w:rsid w:val="00B6329C"/>
    <w:rsid w:val="00B63960"/>
    <w:rsid w:val="00B74776"/>
    <w:rsid w:val="00B753DB"/>
    <w:rsid w:val="00B77F2E"/>
    <w:rsid w:val="00B80005"/>
    <w:rsid w:val="00B8055A"/>
    <w:rsid w:val="00B822C3"/>
    <w:rsid w:val="00B83CEB"/>
    <w:rsid w:val="00B83DF7"/>
    <w:rsid w:val="00B8403D"/>
    <w:rsid w:val="00B84E68"/>
    <w:rsid w:val="00B84FDB"/>
    <w:rsid w:val="00B873F2"/>
    <w:rsid w:val="00B87C01"/>
    <w:rsid w:val="00B90339"/>
    <w:rsid w:val="00B92AF9"/>
    <w:rsid w:val="00B92AFA"/>
    <w:rsid w:val="00B94CFD"/>
    <w:rsid w:val="00B96B41"/>
    <w:rsid w:val="00B97145"/>
    <w:rsid w:val="00BA09BB"/>
    <w:rsid w:val="00BA1870"/>
    <w:rsid w:val="00BA1F03"/>
    <w:rsid w:val="00BA2E2D"/>
    <w:rsid w:val="00BA3B30"/>
    <w:rsid w:val="00BA4421"/>
    <w:rsid w:val="00BA4D98"/>
    <w:rsid w:val="00BA6C82"/>
    <w:rsid w:val="00BA7C44"/>
    <w:rsid w:val="00BB0309"/>
    <w:rsid w:val="00BB2423"/>
    <w:rsid w:val="00BB4AF0"/>
    <w:rsid w:val="00BB5669"/>
    <w:rsid w:val="00BB6681"/>
    <w:rsid w:val="00BC2E40"/>
    <w:rsid w:val="00BC3DE3"/>
    <w:rsid w:val="00BD1C2A"/>
    <w:rsid w:val="00BD2174"/>
    <w:rsid w:val="00BD3826"/>
    <w:rsid w:val="00BD3A7D"/>
    <w:rsid w:val="00BE3F28"/>
    <w:rsid w:val="00BE482B"/>
    <w:rsid w:val="00BE5AF0"/>
    <w:rsid w:val="00BE6E38"/>
    <w:rsid w:val="00BE710C"/>
    <w:rsid w:val="00BF0EA4"/>
    <w:rsid w:val="00BF1A09"/>
    <w:rsid w:val="00BF2216"/>
    <w:rsid w:val="00BF38E3"/>
    <w:rsid w:val="00BF6369"/>
    <w:rsid w:val="00BF6FE5"/>
    <w:rsid w:val="00BF7BCB"/>
    <w:rsid w:val="00C02CBA"/>
    <w:rsid w:val="00C039C3"/>
    <w:rsid w:val="00C04174"/>
    <w:rsid w:val="00C07BBE"/>
    <w:rsid w:val="00C10BBD"/>
    <w:rsid w:val="00C10C6F"/>
    <w:rsid w:val="00C12198"/>
    <w:rsid w:val="00C12CED"/>
    <w:rsid w:val="00C13C9A"/>
    <w:rsid w:val="00C144D2"/>
    <w:rsid w:val="00C15300"/>
    <w:rsid w:val="00C15638"/>
    <w:rsid w:val="00C15E7F"/>
    <w:rsid w:val="00C175DE"/>
    <w:rsid w:val="00C2175A"/>
    <w:rsid w:val="00C32454"/>
    <w:rsid w:val="00C33B0A"/>
    <w:rsid w:val="00C345BF"/>
    <w:rsid w:val="00C374C0"/>
    <w:rsid w:val="00C43E91"/>
    <w:rsid w:val="00C44568"/>
    <w:rsid w:val="00C4770F"/>
    <w:rsid w:val="00C54A98"/>
    <w:rsid w:val="00C57574"/>
    <w:rsid w:val="00C60830"/>
    <w:rsid w:val="00C6242F"/>
    <w:rsid w:val="00C628E5"/>
    <w:rsid w:val="00C62F73"/>
    <w:rsid w:val="00C65BC8"/>
    <w:rsid w:val="00C70A17"/>
    <w:rsid w:val="00C728CC"/>
    <w:rsid w:val="00C72B6B"/>
    <w:rsid w:val="00C73BC8"/>
    <w:rsid w:val="00C7400E"/>
    <w:rsid w:val="00C75762"/>
    <w:rsid w:val="00C75F28"/>
    <w:rsid w:val="00C81701"/>
    <w:rsid w:val="00C82F51"/>
    <w:rsid w:val="00C85C44"/>
    <w:rsid w:val="00C865F9"/>
    <w:rsid w:val="00C87394"/>
    <w:rsid w:val="00C87489"/>
    <w:rsid w:val="00C877AD"/>
    <w:rsid w:val="00C87C60"/>
    <w:rsid w:val="00C90510"/>
    <w:rsid w:val="00C91B84"/>
    <w:rsid w:val="00C92177"/>
    <w:rsid w:val="00C9441C"/>
    <w:rsid w:val="00C9773F"/>
    <w:rsid w:val="00CA2D9C"/>
    <w:rsid w:val="00CB2AE4"/>
    <w:rsid w:val="00CB4C10"/>
    <w:rsid w:val="00CB5ECF"/>
    <w:rsid w:val="00CB64F1"/>
    <w:rsid w:val="00CC3764"/>
    <w:rsid w:val="00CC44A0"/>
    <w:rsid w:val="00CC610B"/>
    <w:rsid w:val="00CD11F2"/>
    <w:rsid w:val="00CD19E6"/>
    <w:rsid w:val="00CD19E7"/>
    <w:rsid w:val="00CD1E0B"/>
    <w:rsid w:val="00CD3815"/>
    <w:rsid w:val="00CE6106"/>
    <w:rsid w:val="00CE6B16"/>
    <w:rsid w:val="00CE76A5"/>
    <w:rsid w:val="00CE76E0"/>
    <w:rsid w:val="00CF1CA0"/>
    <w:rsid w:val="00CF1EC6"/>
    <w:rsid w:val="00CF25BC"/>
    <w:rsid w:val="00CF2893"/>
    <w:rsid w:val="00CF2E68"/>
    <w:rsid w:val="00CF6309"/>
    <w:rsid w:val="00CF6376"/>
    <w:rsid w:val="00CF6628"/>
    <w:rsid w:val="00CF7231"/>
    <w:rsid w:val="00D0194E"/>
    <w:rsid w:val="00D02687"/>
    <w:rsid w:val="00D05C96"/>
    <w:rsid w:val="00D109C9"/>
    <w:rsid w:val="00D10E9E"/>
    <w:rsid w:val="00D116D5"/>
    <w:rsid w:val="00D1200B"/>
    <w:rsid w:val="00D127F4"/>
    <w:rsid w:val="00D15B3B"/>
    <w:rsid w:val="00D15E9D"/>
    <w:rsid w:val="00D1729D"/>
    <w:rsid w:val="00D17CDD"/>
    <w:rsid w:val="00D20B98"/>
    <w:rsid w:val="00D20BBF"/>
    <w:rsid w:val="00D21171"/>
    <w:rsid w:val="00D2137E"/>
    <w:rsid w:val="00D22F0E"/>
    <w:rsid w:val="00D23459"/>
    <w:rsid w:val="00D23CCC"/>
    <w:rsid w:val="00D25892"/>
    <w:rsid w:val="00D26A7D"/>
    <w:rsid w:val="00D26CC6"/>
    <w:rsid w:val="00D274D8"/>
    <w:rsid w:val="00D27ECE"/>
    <w:rsid w:val="00D31BA4"/>
    <w:rsid w:val="00D34F14"/>
    <w:rsid w:val="00D35589"/>
    <w:rsid w:val="00D3563F"/>
    <w:rsid w:val="00D35902"/>
    <w:rsid w:val="00D36731"/>
    <w:rsid w:val="00D36CD0"/>
    <w:rsid w:val="00D37C1D"/>
    <w:rsid w:val="00D41221"/>
    <w:rsid w:val="00D46490"/>
    <w:rsid w:val="00D465E9"/>
    <w:rsid w:val="00D468CB"/>
    <w:rsid w:val="00D50756"/>
    <w:rsid w:val="00D532EF"/>
    <w:rsid w:val="00D5355C"/>
    <w:rsid w:val="00D54518"/>
    <w:rsid w:val="00D569F5"/>
    <w:rsid w:val="00D57076"/>
    <w:rsid w:val="00D576F1"/>
    <w:rsid w:val="00D60393"/>
    <w:rsid w:val="00D61207"/>
    <w:rsid w:val="00D6211E"/>
    <w:rsid w:val="00D63698"/>
    <w:rsid w:val="00D644CC"/>
    <w:rsid w:val="00D64CCA"/>
    <w:rsid w:val="00D67182"/>
    <w:rsid w:val="00D70B62"/>
    <w:rsid w:val="00D7101E"/>
    <w:rsid w:val="00D71741"/>
    <w:rsid w:val="00D73C5C"/>
    <w:rsid w:val="00D75F3E"/>
    <w:rsid w:val="00D76F75"/>
    <w:rsid w:val="00D8025C"/>
    <w:rsid w:val="00D82251"/>
    <w:rsid w:val="00D83F33"/>
    <w:rsid w:val="00D8485F"/>
    <w:rsid w:val="00D858A2"/>
    <w:rsid w:val="00D90C66"/>
    <w:rsid w:val="00D918A9"/>
    <w:rsid w:val="00D92E5A"/>
    <w:rsid w:val="00D92E60"/>
    <w:rsid w:val="00D94D5F"/>
    <w:rsid w:val="00D96B55"/>
    <w:rsid w:val="00DA3862"/>
    <w:rsid w:val="00DA3F48"/>
    <w:rsid w:val="00DA4F09"/>
    <w:rsid w:val="00DA5236"/>
    <w:rsid w:val="00DA566E"/>
    <w:rsid w:val="00DA6DD4"/>
    <w:rsid w:val="00DB23D9"/>
    <w:rsid w:val="00DB4719"/>
    <w:rsid w:val="00DB474C"/>
    <w:rsid w:val="00DB4F24"/>
    <w:rsid w:val="00DB570B"/>
    <w:rsid w:val="00DB5790"/>
    <w:rsid w:val="00DB5884"/>
    <w:rsid w:val="00DB6BAB"/>
    <w:rsid w:val="00DB781A"/>
    <w:rsid w:val="00DC46DC"/>
    <w:rsid w:val="00DC4788"/>
    <w:rsid w:val="00DC594D"/>
    <w:rsid w:val="00DD2010"/>
    <w:rsid w:val="00DD67BC"/>
    <w:rsid w:val="00DE0E63"/>
    <w:rsid w:val="00DE0FA3"/>
    <w:rsid w:val="00DE165D"/>
    <w:rsid w:val="00DE1EF7"/>
    <w:rsid w:val="00DE2618"/>
    <w:rsid w:val="00DE39EA"/>
    <w:rsid w:val="00DE555B"/>
    <w:rsid w:val="00DE5EA6"/>
    <w:rsid w:val="00DE5F05"/>
    <w:rsid w:val="00DE6002"/>
    <w:rsid w:val="00DE69C1"/>
    <w:rsid w:val="00DF2FAC"/>
    <w:rsid w:val="00DF416B"/>
    <w:rsid w:val="00DF4370"/>
    <w:rsid w:val="00DF5F5B"/>
    <w:rsid w:val="00DF7AA0"/>
    <w:rsid w:val="00E029B6"/>
    <w:rsid w:val="00E02DE2"/>
    <w:rsid w:val="00E11B2A"/>
    <w:rsid w:val="00E14AA6"/>
    <w:rsid w:val="00E153C2"/>
    <w:rsid w:val="00E17B88"/>
    <w:rsid w:val="00E20DB1"/>
    <w:rsid w:val="00E24958"/>
    <w:rsid w:val="00E274E9"/>
    <w:rsid w:val="00E3041B"/>
    <w:rsid w:val="00E325BE"/>
    <w:rsid w:val="00E401F7"/>
    <w:rsid w:val="00E41BAB"/>
    <w:rsid w:val="00E451A4"/>
    <w:rsid w:val="00E45792"/>
    <w:rsid w:val="00E45E3E"/>
    <w:rsid w:val="00E479C5"/>
    <w:rsid w:val="00E50390"/>
    <w:rsid w:val="00E51BCB"/>
    <w:rsid w:val="00E53BD6"/>
    <w:rsid w:val="00E53D4F"/>
    <w:rsid w:val="00E5413B"/>
    <w:rsid w:val="00E542E6"/>
    <w:rsid w:val="00E54659"/>
    <w:rsid w:val="00E550E8"/>
    <w:rsid w:val="00E55316"/>
    <w:rsid w:val="00E569B7"/>
    <w:rsid w:val="00E57F77"/>
    <w:rsid w:val="00E620E9"/>
    <w:rsid w:val="00E62F69"/>
    <w:rsid w:val="00E65894"/>
    <w:rsid w:val="00E66567"/>
    <w:rsid w:val="00E679A6"/>
    <w:rsid w:val="00E70B16"/>
    <w:rsid w:val="00E72A77"/>
    <w:rsid w:val="00E72B91"/>
    <w:rsid w:val="00E77014"/>
    <w:rsid w:val="00E7735D"/>
    <w:rsid w:val="00E84AF5"/>
    <w:rsid w:val="00E87D36"/>
    <w:rsid w:val="00E90EC7"/>
    <w:rsid w:val="00E91FDC"/>
    <w:rsid w:val="00E93429"/>
    <w:rsid w:val="00E95784"/>
    <w:rsid w:val="00EA0119"/>
    <w:rsid w:val="00EA1C82"/>
    <w:rsid w:val="00EA273E"/>
    <w:rsid w:val="00EA43F7"/>
    <w:rsid w:val="00EA43FB"/>
    <w:rsid w:val="00EA607D"/>
    <w:rsid w:val="00EA6D8C"/>
    <w:rsid w:val="00EB1111"/>
    <w:rsid w:val="00EB2105"/>
    <w:rsid w:val="00EB54FB"/>
    <w:rsid w:val="00EB55CF"/>
    <w:rsid w:val="00EB6DA4"/>
    <w:rsid w:val="00EB7AFC"/>
    <w:rsid w:val="00EB7CFF"/>
    <w:rsid w:val="00EC0785"/>
    <w:rsid w:val="00EC1D13"/>
    <w:rsid w:val="00ED150E"/>
    <w:rsid w:val="00EE1F4C"/>
    <w:rsid w:val="00EE2E12"/>
    <w:rsid w:val="00EE3ECF"/>
    <w:rsid w:val="00EE4F3D"/>
    <w:rsid w:val="00EE57FB"/>
    <w:rsid w:val="00EE746E"/>
    <w:rsid w:val="00EE7995"/>
    <w:rsid w:val="00EF1DDA"/>
    <w:rsid w:val="00EF579B"/>
    <w:rsid w:val="00EF57E0"/>
    <w:rsid w:val="00EF5BE7"/>
    <w:rsid w:val="00EF655C"/>
    <w:rsid w:val="00EF7810"/>
    <w:rsid w:val="00F0107A"/>
    <w:rsid w:val="00F01780"/>
    <w:rsid w:val="00F01F34"/>
    <w:rsid w:val="00F02BF7"/>
    <w:rsid w:val="00F0435D"/>
    <w:rsid w:val="00F073BF"/>
    <w:rsid w:val="00F0748E"/>
    <w:rsid w:val="00F11E25"/>
    <w:rsid w:val="00F125E3"/>
    <w:rsid w:val="00F13665"/>
    <w:rsid w:val="00F14A3C"/>
    <w:rsid w:val="00F15C6A"/>
    <w:rsid w:val="00F20BD2"/>
    <w:rsid w:val="00F23AD5"/>
    <w:rsid w:val="00F25E58"/>
    <w:rsid w:val="00F3031E"/>
    <w:rsid w:val="00F30559"/>
    <w:rsid w:val="00F31031"/>
    <w:rsid w:val="00F313FD"/>
    <w:rsid w:val="00F31A1F"/>
    <w:rsid w:val="00F32C45"/>
    <w:rsid w:val="00F371FE"/>
    <w:rsid w:val="00F3772B"/>
    <w:rsid w:val="00F403BD"/>
    <w:rsid w:val="00F44987"/>
    <w:rsid w:val="00F508EC"/>
    <w:rsid w:val="00F52F9B"/>
    <w:rsid w:val="00F52FFB"/>
    <w:rsid w:val="00F53101"/>
    <w:rsid w:val="00F53778"/>
    <w:rsid w:val="00F54492"/>
    <w:rsid w:val="00F5736B"/>
    <w:rsid w:val="00F57AC6"/>
    <w:rsid w:val="00F57E85"/>
    <w:rsid w:val="00F6162D"/>
    <w:rsid w:val="00F6288C"/>
    <w:rsid w:val="00F62E07"/>
    <w:rsid w:val="00F669BD"/>
    <w:rsid w:val="00F714FC"/>
    <w:rsid w:val="00F7238D"/>
    <w:rsid w:val="00F728C7"/>
    <w:rsid w:val="00F730D2"/>
    <w:rsid w:val="00F73EF7"/>
    <w:rsid w:val="00F743ED"/>
    <w:rsid w:val="00F754C6"/>
    <w:rsid w:val="00F755B7"/>
    <w:rsid w:val="00F7704C"/>
    <w:rsid w:val="00F77329"/>
    <w:rsid w:val="00F81B6E"/>
    <w:rsid w:val="00F86397"/>
    <w:rsid w:val="00F86C83"/>
    <w:rsid w:val="00F875A4"/>
    <w:rsid w:val="00F919EE"/>
    <w:rsid w:val="00F941D8"/>
    <w:rsid w:val="00F9461F"/>
    <w:rsid w:val="00F94CF5"/>
    <w:rsid w:val="00F952E8"/>
    <w:rsid w:val="00F96F4A"/>
    <w:rsid w:val="00F97ED1"/>
    <w:rsid w:val="00FA128E"/>
    <w:rsid w:val="00FA3BA2"/>
    <w:rsid w:val="00FA45B1"/>
    <w:rsid w:val="00FA6593"/>
    <w:rsid w:val="00FA6B57"/>
    <w:rsid w:val="00FA77A1"/>
    <w:rsid w:val="00FA795B"/>
    <w:rsid w:val="00FB1296"/>
    <w:rsid w:val="00FB16F4"/>
    <w:rsid w:val="00FB472D"/>
    <w:rsid w:val="00FC090A"/>
    <w:rsid w:val="00FC136D"/>
    <w:rsid w:val="00FC24C1"/>
    <w:rsid w:val="00FC297F"/>
    <w:rsid w:val="00FC3BC8"/>
    <w:rsid w:val="00FC3C02"/>
    <w:rsid w:val="00FC4084"/>
    <w:rsid w:val="00FC7420"/>
    <w:rsid w:val="00FD0C3F"/>
    <w:rsid w:val="00FD1144"/>
    <w:rsid w:val="00FD17EF"/>
    <w:rsid w:val="00FD4DEE"/>
    <w:rsid w:val="00FD5064"/>
    <w:rsid w:val="00FD6FF5"/>
    <w:rsid w:val="00FE27C2"/>
    <w:rsid w:val="00FE4ECC"/>
    <w:rsid w:val="00FE53DF"/>
    <w:rsid w:val="00FF2A9B"/>
    <w:rsid w:val="00FF3ACD"/>
    <w:rsid w:val="00FF5B6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Address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2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B90339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basedOn w:val="a2"/>
    <w:link w:val="a5"/>
    <w:uiPriority w:val="1"/>
    <w:locked/>
    <w:rsid w:val="00B90339"/>
    <w:rPr>
      <w:rFonts w:eastAsiaTheme="minorEastAsia"/>
      <w:lang w:val="en-US"/>
    </w:rPr>
  </w:style>
  <w:style w:type="character" w:styleId="a7">
    <w:name w:val="Hyperlink"/>
    <w:basedOn w:val="a2"/>
    <w:uiPriority w:val="99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table" w:styleId="a8">
    <w:name w:val="Table Grid"/>
    <w:basedOn w:val="a3"/>
    <w:uiPriority w:val="59"/>
    <w:rsid w:val="00B90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b">
    <w:name w:val="Strong"/>
    <w:basedOn w:val="a2"/>
    <w:uiPriority w:val="22"/>
    <w:qFormat/>
    <w:rsid w:val="00B90339"/>
    <w:rPr>
      <w:rFonts w:cs="Times New Roman"/>
      <w:b/>
      <w:bCs/>
    </w:rPr>
  </w:style>
  <w:style w:type="paragraph" w:styleId="ac">
    <w:name w:val="Body Text"/>
    <w:basedOn w:val="a1"/>
    <w:link w:val="ad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2"/>
    <w:link w:val="ac"/>
    <w:rsid w:val="00B90339"/>
    <w:rPr>
      <w:rFonts w:ascii="Arial" w:eastAsiaTheme="minorEastAsia" w:hAnsi="Arial" w:cs="Arial"/>
      <w:lang w:val="en-US"/>
    </w:rPr>
  </w:style>
  <w:style w:type="paragraph" w:styleId="ae">
    <w:name w:val="footer"/>
    <w:basedOn w:val="a1"/>
    <w:link w:val="af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B90339"/>
    <w:rPr>
      <w:rFonts w:eastAsiaTheme="minorEastAsia"/>
      <w:sz w:val="20"/>
      <w:szCs w:val="20"/>
      <w:lang w:val="en-US"/>
    </w:rPr>
  </w:style>
  <w:style w:type="paragraph" w:styleId="af0">
    <w:name w:val="List Paragraph"/>
    <w:basedOn w:val="a1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1">
    <w:name w:val="Содержимое таблицы"/>
    <w:basedOn w:val="a1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1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B90339"/>
    <w:rPr>
      <w:rFonts w:eastAsiaTheme="minorEastAsia"/>
      <w:lang w:val="en-US"/>
    </w:rPr>
  </w:style>
  <w:style w:type="paragraph" w:styleId="af2">
    <w:name w:val="Title"/>
    <w:basedOn w:val="a1"/>
    <w:next w:val="a1"/>
    <w:link w:val="af3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2"/>
    <w:link w:val="af2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1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4">
    <w:name w:val="Normal (Web)"/>
    <w:basedOn w:val="a1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1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5">
    <w:name w:val="Body Text Indent"/>
    <w:basedOn w:val="a1"/>
    <w:link w:val="af6"/>
    <w:uiPriority w:val="99"/>
    <w:rsid w:val="00B90339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1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2"/>
    <w:rsid w:val="00B90339"/>
    <w:rPr>
      <w:rFonts w:cs="Times New Roman"/>
    </w:rPr>
  </w:style>
  <w:style w:type="paragraph" w:customStyle="1" w:styleId="12">
    <w:name w:val="Абзац списка1"/>
    <w:basedOn w:val="a1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1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7">
    <w:name w:val="FollowedHyperlink"/>
    <w:basedOn w:val="a2"/>
    <w:uiPriority w:val="99"/>
    <w:rsid w:val="00B90339"/>
    <w:rPr>
      <w:rFonts w:cs="Times New Roman"/>
      <w:color w:val="800080"/>
      <w:u w:val="single"/>
    </w:rPr>
  </w:style>
  <w:style w:type="character" w:styleId="af8">
    <w:name w:val="page number"/>
    <w:basedOn w:val="a2"/>
    <w:uiPriority w:val="99"/>
    <w:rsid w:val="00B90339"/>
    <w:rPr>
      <w:rFonts w:cs="Times New Roman"/>
    </w:rPr>
  </w:style>
  <w:style w:type="character" w:customStyle="1" w:styleId="cn1">
    <w:name w:val="cn1"/>
    <w:basedOn w:val="a2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1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1"/>
    <w:uiPriority w:val="99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2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9">
    <w:name w:val="Plain Text"/>
    <w:basedOn w:val="a1"/>
    <w:link w:val="afa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a">
    <w:name w:val="Текст Знак"/>
    <w:basedOn w:val="a2"/>
    <w:link w:val="af9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2"/>
    <w:rsid w:val="00B90339"/>
    <w:rPr>
      <w:rFonts w:cs="Times New Roman"/>
    </w:rPr>
  </w:style>
  <w:style w:type="paragraph" w:styleId="afb">
    <w:name w:val="header"/>
    <w:basedOn w:val="a1"/>
    <w:link w:val="afc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c">
    <w:name w:val="Верхний колонтитул Знак"/>
    <w:basedOn w:val="a2"/>
    <w:link w:val="afb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2"/>
    <w:rsid w:val="00B90339"/>
    <w:rPr>
      <w:rFonts w:ascii="Times New Roman" w:hAnsi="Times New Roman" w:cs="Times New Roman"/>
    </w:rPr>
  </w:style>
  <w:style w:type="paragraph" w:customStyle="1" w:styleId="p1">
    <w:name w:val="p1"/>
    <w:basedOn w:val="a1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2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1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</w:rPr>
  </w:style>
  <w:style w:type="character" w:customStyle="1" w:styleId="afd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1"/>
    <w:link w:val="afd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</w:rPr>
  </w:style>
  <w:style w:type="character" w:customStyle="1" w:styleId="s3">
    <w:name w:val="s3"/>
    <w:basedOn w:val="a2"/>
    <w:rsid w:val="00B90339"/>
    <w:rPr>
      <w:rFonts w:cs="Times New Roman"/>
    </w:rPr>
  </w:style>
  <w:style w:type="character" w:customStyle="1" w:styleId="s2">
    <w:name w:val="s2"/>
    <w:basedOn w:val="a2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NoSpacingChar">
    <w:name w:val="No Spacing Char"/>
    <w:basedOn w:val="a2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2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uiPriority w:val="99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hAnsi="Calibri"/>
      <w:lang w:val="en-US"/>
    </w:rPr>
  </w:style>
  <w:style w:type="character" w:customStyle="1" w:styleId="24">
    <w:name w:val="Знак Знак2"/>
    <w:basedOn w:val="a2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1"/>
    <w:rsid w:val="00B90339"/>
    <w:pPr>
      <w:spacing w:before="100" w:beforeAutospacing="1" w:after="100" w:afterAutospacing="1"/>
    </w:pPr>
  </w:style>
  <w:style w:type="character" w:styleId="afe">
    <w:name w:val="Emphasis"/>
    <w:basedOn w:val="a2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hAnsi="Calibri"/>
      <w:lang w:val="en-US"/>
    </w:rPr>
  </w:style>
  <w:style w:type="paragraph" w:customStyle="1" w:styleId="p3">
    <w:name w:val="p3"/>
    <w:basedOn w:val="a1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1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1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2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2"/>
    <w:rsid w:val="00B90339"/>
    <w:rPr>
      <w:rFonts w:cs="Times New Roman"/>
    </w:rPr>
  </w:style>
  <w:style w:type="paragraph" w:customStyle="1" w:styleId="text">
    <w:name w:val="text"/>
    <w:basedOn w:val="a1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2"/>
    <w:rsid w:val="00B90339"/>
    <w:rPr>
      <w:rFonts w:cs="Times New Roman"/>
    </w:rPr>
  </w:style>
  <w:style w:type="character" w:customStyle="1" w:styleId="NoSpacingChar1">
    <w:name w:val="No Spacing Char1"/>
    <w:basedOn w:val="a2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2"/>
    <w:rsid w:val="00B90339"/>
    <w:rPr>
      <w:rFonts w:cs="Times New Roman"/>
    </w:rPr>
  </w:style>
  <w:style w:type="character" w:customStyle="1" w:styleId="hps">
    <w:name w:val="hps"/>
    <w:basedOn w:val="a2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f">
    <w:name w:val="Íèæíèé êîëîíòèòóë"/>
    <w:basedOn w:val="a1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"/>
    <w:rsid w:val="00B9033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n-US"/>
    </w:rPr>
  </w:style>
  <w:style w:type="paragraph" w:customStyle="1" w:styleId="26">
    <w:name w:val="Знак2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2"/>
    <w:rsid w:val="00B90339"/>
    <w:rPr>
      <w:rFonts w:cs="Times New Roman"/>
    </w:rPr>
  </w:style>
  <w:style w:type="character" w:customStyle="1" w:styleId="c0">
    <w:name w:val="c0"/>
    <w:basedOn w:val="a2"/>
    <w:rsid w:val="00B90339"/>
    <w:rPr>
      <w:rFonts w:cs="Times New Roman"/>
    </w:rPr>
  </w:style>
  <w:style w:type="character" w:customStyle="1" w:styleId="27">
    <w:name w:val="Основной текст (2)_"/>
    <w:basedOn w:val="a2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</w:rPr>
  </w:style>
  <w:style w:type="paragraph" w:customStyle="1" w:styleId="msonormalcxspmiddle">
    <w:name w:val="msonormalcxspmiddle"/>
    <w:basedOn w:val="a1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1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2"/>
    <w:rsid w:val="00B90339"/>
    <w:rPr>
      <w:rFonts w:cs="Times New Roman"/>
    </w:rPr>
  </w:style>
  <w:style w:type="character" w:customStyle="1" w:styleId="usercontent">
    <w:name w:val="usercontent"/>
    <w:basedOn w:val="a2"/>
    <w:rsid w:val="00B90339"/>
    <w:rPr>
      <w:rFonts w:cs="Times New Roman"/>
    </w:rPr>
  </w:style>
  <w:style w:type="character" w:customStyle="1" w:styleId="textexposedshow">
    <w:name w:val="text_exposed_show"/>
    <w:basedOn w:val="a2"/>
    <w:rsid w:val="00B90339"/>
    <w:rPr>
      <w:rFonts w:cs="Times New Roman"/>
    </w:rPr>
  </w:style>
  <w:style w:type="paragraph" w:customStyle="1" w:styleId="aff1">
    <w:name w:val="a"/>
    <w:basedOn w:val="a1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1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1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2">
    <w:name w:val="Subtitle"/>
    <w:basedOn w:val="a1"/>
    <w:next w:val="a1"/>
    <w:link w:val="aff3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2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1"/>
    <w:next w:val="a1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4">
    <w:name w:val="Intense Quote"/>
    <w:basedOn w:val="a1"/>
    <w:next w:val="a1"/>
    <w:link w:val="aff5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2"/>
    <w:link w:val="aff4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6">
    <w:name w:val="Subtle Emphasis"/>
    <w:basedOn w:val="a2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7">
    <w:name w:val="Intense Emphasis"/>
    <w:basedOn w:val="a2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8">
    <w:name w:val="Subtle Reference"/>
    <w:basedOn w:val="a2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9">
    <w:name w:val="Intense Reference"/>
    <w:basedOn w:val="a2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a">
    <w:name w:val="Book Title"/>
    <w:basedOn w:val="a2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1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1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2"/>
    <w:rsid w:val="00B90339"/>
    <w:rPr>
      <w:rFonts w:cs="Times New Roman"/>
    </w:rPr>
  </w:style>
  <w:style w:type="paragraph" w:styleId="HTML">
    <w:name w:val="HTML Preformatted"/>
    <w:basedOn w:val="a1"/>
    <w:link w:val="HTML0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c">
    <w:name w:val="Заголовок"/>
    <w:basedOn w:val="a1"/>
    <w:next w:val="ac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ffd">
    <w:name w:val="List"/>
    <w:basedOn w:val="ac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c">
    <w:name w:val="Название2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d">
    <w:name w:val="Указатель2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Название1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2"/>
    <w:next w:val="a1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</w:rPr>
  </w:style>
  <w:style w:type="paragraph" w:styleId="affe">
    <w:name w:val="footnote text"/>
    <w:basedOn w:val="a1"/>
    <w:link w:val="afff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2"/>
    <w:rsid w:val="00B90339"/>
    <w:rPr>
      <w:rFonts w:cs="Times New Roman"/>
    </w:rPr>
  </w:style>
  <w:style w:type="paragraph" w:customStyle="1" w:styleId="2e">
    <w:name w:val="Абзац списка2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2f">
    <w:name w:val="Body Text Indent 2"/>
    <w:basedOn w:val="a1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f0">
    <w:name w:val="Основной текст с отступом 2 Знак"/>
    <w:basedOn w:val="a2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35">
    <w:name w:val="Body Text Indent 3"/>
    <w:basedOn w:val="a1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нак Знак Знак Знак"/>
    <w:basedOn w:val="a1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1">
    <w:name w:val="Стиль"/>
    <w:basedOn w:val="a1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1"/>
    <w:rsid w:val="00B90339"/>
    <w:pPr>
      <w:ind w:left="720"/>
    </w:pPr>
    <w:rPr>
      <w:rFonts w:ascii="Calibri" w:eastAsia="Times New Roman" w:hAnsi="Calibri" w:cs="Calibri"/>
    </w:rPr>
  </w:style>
  <w:style w:type="character" w:customStyle="1" w:styleId="uficommentbody">
    <w:name w:val="uficommentbody"/>
    <w:basedOn w:val="a2"/>
    <w:rsid w:val="00B90339"/>
  </w:style>
  <w:style w:type="paragraph" w:customStyle="1" w:styleId="42">
    <w:name w:val="Абзац списка4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customStyle="1" w:styleId="51">
    <w:name w:val="Абзац списка5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2"/>
    <w:rsid w:val="00EA43FB"/>
  </w:style>
  <w:style w:type="paragraph" w:customStyle="1" w:styleId="61">
    <w:name w:val="Абзац списка6"/>
    <w:basedOn w:val="a1"/>
    <w:rsid w:val="00E55316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62">
    <w:name w:val="Знак Знак6"/>
    <w:rsid w:val="00E55316"/>
    <w:rPr>
      <w:rFonts w:ascii="Calibri Light" w:hAnsi="Calibri Light"/>
      <w:b/>
      <w:bCs/>
      <w:kern w:val="32"/>
      <w:sz w:val="32"/>
      <w:szCs w:val="32"/>
      <w:lang w:val="ru-RU" w:eastAsia="zh-CN" w:bidi="ar-SA"/>
    </w:rPr>
  </w:style>
  <w:style w:type="character" w:customStyle="1" w:styleId="b-contact-informer-target">
    <w:name w:val="b-contact-informer-target"/>
    <w:rsid w:val="00E55316"/>
  </w:style>
  <w:style w:type="character" w:customStyle="1" w:styleId="b-contact-informer-targetcomma">
    <w:name w:val="b-contact-informer-target__comma"/>
    <w:rsid w:val="00E55316"/>
  </w:style>
  <w:style w:type="character" w:customStyle="1" w:styleId="c12">
    <w:name w:val="c12"/>
    <w:basedOn w:val="a2"/>
    <w:rsid w:val="00E55316"/>
  </w:style>
  <w:style w:type="paragraph" w:customStyle="1" w:styleId="afff2">
    <w:name w:val="Текст в заданном формате"/>
    <w:basedOn w:val="a1"/>
    <w:rsid w:val="009659D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43">
    <w:name w:val="Знак4 Знак Знак Знак Знак Знак Знак"/>
    <w:basedOn w:val="a1"/>
    <w:rsid w:val="0081606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71">
    <w:name w:val="Абзац списка7"/>
    <w:basedOn w:val="a1"/>
    <w:rsid w:val="00700464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81">
    <w:name w:val="Абзац списка8"/>
    <w:basedOn w:val="a1"/>
    <w:rsid w:val="00A6497A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873211"/>
  </w:style>
  <w:style w:type="character" w:customStyle="1" w:styleId="-2-c">
    <w:name w:val="заголовок-2-c"/>
    <w:basedOn w:val="a2"/>
    <w:rsid w:val="00873211"/>
  </w:style>
  <w:style w:type="character" w:customStyle="1" w:styleId="st">
    <w:name w:val="st"/>
    <w:rsid w:val="00034BC1"/>
  </w:style>
  <w:style w:type="character" w:customStyle="1" w:styleId="72">
    <w:name w:val="Знак Знак7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1">
    <w:name w:val="Body 1"/>
    <w:rsid w:val="00946F45"/>
    <w:pPr>
      <w:spacing w:after="0" w:line="240" w:lineRule="auto"/>
      <w:jc w:val="center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">
    <w:name w:val="List Bullet"/>
    <w:basedOn w:val="a1"/>
    <w:uiPriority w:val="99"/>
    <w:unhideWhenUsed/>
    <w:rsid w:val="00946F45"/>
    <w:pPr>
      <w:numPr>
        <w:numId w:val="2"/>
      </w:numPr>
      <w:spacing w:line="240" w:lineRule="auto"/>
      <w:contextualSpacing/>
      <w:jc w:val="center"/>
    </w:pPr>
  </w:style>
  <w:style w:type="character" w:customStyle="1" w:styleId="710">
    <w:name w:val="Знак Знак71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">
    <w:name w:val="H2"/>
    <w:basedOn w:val="a1"/>
    <w:next w:val="a1"/>
    <w:rsid w:val="00946F45"/>
    <w:pPr>
      <w:keepNext/>
      <w:snapToGrid w:val="0"/>
      <w:spacing w:before="100" w:after="10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720">
    <w:name w:val="Знак Знак72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ack">
    <w:name w:val="black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3">
    <w:name w:val="Знак Знак73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2"/>
    <w:rsid w:val="00946F45"/>
  </w:style>
  <w:style w:type="paragraph" w:customStyle="1" w:styleId="91">
    <w:name w:val="Абзац списка9"/>
    <w:basedOn w:val="a1"/>
    <w:rsid w:val="00587590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HTML1">
    <w:name w:val="HTML Address"/>
    <w:basedOn w:val="a1"/>
    <w:link w:val="HTML2"/>
    <w:unhideWhenUsed/>
    <w:rsid w:val="0058759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2"/>
    <w:link w:val="HTML1"/>
    <w:uiPriority w:val="99"/>
    <w:rsid w:val="005875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3">
    <w:name w:val="c3"/>
    <w:basedOn w:val="a2"/>
    <w:rsid w:val="00587590"/>
  </w:style>
  <w:style w:type="paragraph" w:customStyle="1" w:styleId="afff3">
    <w:name w:val="Заголовок таблицы"/>
    <w:basedOn w:val="a1"/>
    <w:rsid w:val="006148E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EB7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7CFF"/>
    <w:pPr>
      <w:suppressLineNumbers/>
    </w:pPr>
  </w:style>
  <w:style w:type="table" w:customStyle="1" w:styleId="1d">
    <w:name w:val="Сетка таблицы1"/>
    <w:basedOn w:val="a3"/>
    <w:next w:val="a8"/>
    <w:uiPriority w:val="59"/>
    <w:rsid w:val="007F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Абзац списка10"/>
    <w:basedOn w:val="a1"/>
    <w:rsid w:val="00EA607D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  <w:style w:type="character" w:customStyle="1" w:styleId="c4">
    <w:name w:val="c4"/>
    <w:basedOn w:val="a2"/>
    <w:rsid w:val="00EA607D"/>
  </w:style>
  <w:style w:type="table" w:customStyle="1" w:styleId="2f1">
    <w:name w:val="Сетка таблицы2"/>
    <w:basedOn w:val="a3"/>
    <w:next w:val="a8"/>
    <w:rsid w:val="00706F1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Сетка таблицы3"/>
    <w:basedOn w:val="a3"/>
    <w:next w:val="a8"/>
    <w:uiPriority w:val="59"/>
    <w:rsid w:val="00F32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743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js-messages-title-dropdown-name">
    <w:name w:val="js-messages-title-dropdown-name"/>
    <w:basedOn w:val="a2"/>
    <w:rsid w:val="00FB16F4"/>
  </w:style>
  <w:style w:type="paragraph" w:customStyle="1" w:styleId="ConsPlusTitle">
    <w:name w:val="ConsPlusTitle"/>
    <w:rsid w:val="00D11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Абзац списка11"/>
    <w:basedOn w:val="a1"/>
    <w:rsid w:val="006754C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  <w:style w:type="paragraph" w:customStyle="1" w:styleId="NoSpacing">
    <w:name w:val="No Spacing"/>
    <w:rsid w:val="001A599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f4">
    <w:name w:val="footnote reference"/>
    <w:semiHidden/>
    <w:rsid w:val="001A599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Address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2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B90339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basedOn w:val="a2"/>
    <w:link w:val="a5"/>
    <w:uiPriority w:val="1"/>
    <w:locked/>
    <w:rsid w:val="00B90339"/>
    <w:rPr>
      <w:rFonts w:eastAsiaTheme="minorEastAsia"/>
      <w:lang w:val="en-US"/>
    </w:rPr>
  </w:style>
  <w:style w:type="character" w:styleId="a7">
    <w:name w:val="Hyperlink"/>
    <w:basedOn w:val="a2"/>
    <w:uiPriority w:val="99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table" w:styleId="a8">
    <w:name w:val="Table Grid"/>
    <w:basedOn w:val="a3"/>
    <w:uiPriority w:val="59"/>
    <w:rsid w:val="00B90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b">
    <w:name w:val="Strong"/>
    <w:basedOn w:val="a2"/>
    <w:uiPriority w:val="22"/>
    <w:qFormat/>
    <w:rsid w:val="00B90339"/>
    <w:rPr>
      <w:rFonts w:cs="Times New Roman"/>
      <w:b/>
      <w:bCs/>
    </w:rPr>
  </w:style>
  <w:style w:type="paragraph" w:styleId="ac">
    <w:name w:val="Body Text"/>
    <w:basedOn w:val="a1"/>
    <w:link w:val="ad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2"/>
    <w:link w:val="ac"/>
    <w:rsid w:val="00B90339"/>
    <w:rPr>
      <w:rFonts w:ascii="Arial" w:eastAsiaTheme="minorEastAsia" w:hAnsi="Arial" w:cs="Arial"/>
      <w:lang w:val="en-US"/>
    </w:rPr>
  </w:style>
  <w:style w:type="paragraph" w:styleId="ae">
    <w:name w:val="footer"/>
    <w:basedOn w:val="a1"/>
    <w:link w:val="af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B90339"/>
    <w:rPr>
      <w:rFonts w:eastAsiaTheme="minorEastAsia"/>
      <w:sz w:val="20"/>
      <w:szCs w:val="20"/>
      <w:lang w:val="en-US"/>
    </w:rPr>
  </w:style>
  <w:style w:type="paragraph" w:styleId="af0">
    <w:name w:val="List Paragraph"/>
    <w:basedOn w:val="a1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1">
    <w:name w:val="Содержимое таблицы"/>
    <w:basedOn w:val="a1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1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B90339"/>
    <w:rPr>
      <w:rFonts w:eastAsiaTheme="minorEastAsia"/>
      <w:lang w:val="en-US"/>
    </w:rPr>
  </w:style>
  <w:style w:type="paragraph" w:styleId="af2">
    <w:name w:val="Title"/>
    <w:basedOn w:val="a1"/>
    <w:next w:val="a1"/>
    <w:link w:val="af3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2"/>
    <w:link w:val="af2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1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4">
    <w:name w:val="Normal (Web)"/>
    <w:basedOn w:val="a1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1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5">
    <w:name w:val="Body Text Indent"/>
    <w:basedOn w:val="a1"/>
    <w:link w:val="af6"/>
    <w:uiPriority w:val="99"/>
    <w:rsid w:val="00B90339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1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2"/>
    <w:rsid w:val="00B90339"/>
    <w:rPr>
      <w:rFonts w:cs="Times New Roman"/>
    </w:rPr>
  </w:style>
  <w:style w:type="paragraph" w:customStyle="1" w:styleId="12">
    <w:name w:val="Абзац списка1"/>
    <w:basedOn w:val="a1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1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7">
    <w:name w:val="FollowedHyperlink"/>
    <w:basedOn w:val="a2"/>
    <w:uiPriority w:val="99"/>
    <w:rsid w:val="00B90339"/>
    <w:rPr>
      <w:rFonts w:cs="Times New Roman"/>
      <w:color w:val="800080"/>
      <w:u w:val="single"/>
    </w:rPr>
  </w:style>
  <w:style w:type="character" w:styleId="af8">
    <w:name w:val="page number"/>
    <w:basedOn w:val="a2"/>
    <w:uiPriority w:val="99"/>
    <w:rsid w:val="00B90339"/>
    <w:rPr>
      <w:rFonts w:cs="Times New Roman"/>
    </w:rPr>
  </w:style>
  <w:style w:type="character" w:customStyle="1" w:styleId="cn1">
    <w:name w:val="cn1"/>
    <w:basedOn w:val="a2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1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1"/>
    <w:uiPriority w:val="99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2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9">
    <w:name w:val="Plain Text"/>
    <w:basedOn w:val="a1"/>
    <w:link w:val="afa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a">
    <w:name w:val="Текст Знак"/>
    <w:basedOn w:val="a2"/>
    <w:link w:val="af9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2"/>
    <w:rsid w:val="00B90339"/>
    <w:rPr>
      <w:rFonts w:cs="Times New Roman"/>
    </w:rPr>
  </w:style>
  <w:style w:type="paragraph" w:styleId="afb">
    <w:name w:val="header"/>
    <w:basedOn w:val="a1"/>
    <w:link w:val="afc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c">
    <w:name w:val="Верхний колонтитул Знак"/>
    <w:basedOn w:val="a2"/>
    <w:link w:val="afb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2"/>
    <w:rsid w:val="00B90339"/>
    <w:rPr>
      <w:rFonts w:ascii="Times New Roman" w:hAnsi="Times New Roman" w:cs="Times New Roman"/>
    </w:rPr>
  </w:style>
  <w:style w:type="paragraph" w:customStyle="1" w:styleId="p1">
    <w:name w:val="p1"/>
    <w:basedOn w:val="a1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2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1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</w:rPr>
  </w:style>
  <w:style w:type="character" w:customStyle="1" w:styleId="afd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1"/>
    <w:link w:val="afd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</w:rPr>
  </w:style>
  <w:style w:type="character" w:customStyle="1" w:styleId="s3">
    <w:name w:val="s3"/>
    <w:basedOn w:val="a2"/>
    <w:rsid w:val="00B90339"/>
    <w:rPr>
      <w:rFonts w:cs="Times New Roman"/>
    </w:rPr>
  </w:style>
  <w:style w:type="character" w:customStyle="1" w:styleId="s2">
    <w:name w:val="s2"/>
    <w:basedOn w:val="a2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NoSpacingChar">
    <w:name w:val="No Spacing Char"/>
    <w:basedOn w:val="a2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2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uiPriority w:val="99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hAnsi="Calibri"/>
      <w:lang w:val="en-US"/>
    </w:rPr>
  </w:style>
  <w:style w:type="character" w:customStyle="1" w:styleId="24">
    <w:name w:val="Знак Знак2"/>
    <w:basedOn w:val="a2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1"/>
    <w:rsid w:val="00B90339"/>
    <w:pPr>
      <w:spacing w:before="100" w:beforeAutospacing="1" w:after="100" w:afterAutospacing="1"/>
    </w:pPr>
  </w:style>
  <w:style w:type="character" w:styleId="afe">
    <w:name w:val="Emphasis"/>
    <w:basedOn w:val="a2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hAnsi="Calibri"/>
      <w:lang w:val="en-US"/>
    </w:rPr>
  </w:style>
  <w:style w:type="paragraph" w:customStyle="1" w:styleId="p3">
    <w:name w:val="p3"/>
    <w:basedOn w:val="a1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1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1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2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2"/>
    <w:rsid w:val="00B90339"/>
    <w:rPr>
      <w:rFonts w:cs="Times New Roman"/>
    </w:rPr>
  </w:style>
  <w:style w:type="paragraph" w:customStyle="1" w:styleId="text">
    <w:name w:val="text"/>
    <w:basedOn w:val="a1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2"/>
    <w:rsid w:val="00B90339"/>
    <w:rPr>
      <w:rFonts w:cs="Times New Roman"/>
    </w:rPr>
  </w:style>
  <w:style w:type="character" w:customStyle="1" w:styleId="NoSpacingChar1">
    <w:name w:val="No Spacing Char1"/>
    <w:basedOn w:val="a2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2"/>
    <w:rsid w:val="00B90339"/>
    <w:rPr>
      <w:rFonts w:cs="Times New Roman"/>
    </w:rPr>
  </w:style>
  <w:style w:type="character" w:customStyle="1" w:styleId="hps">
    <w:name w:val="hps"/>
    <w:basedOn w:val="a2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f">
    <w:name w:val="Íèæíèé êîëîíòèòóë"/>
    <w:basedOn w:val="a1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"/>
    <w:rsid w:val="00B9033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n-US"/>
    </w:rPr>
  </w:style>
  <w:style w:type="paragraph" w:customStyle="1" w:styleId="26">
    <w:name w:val="Знак2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2"/>
    <w:rsid w:val="00B90339"/>
    <w:rPr>
      <w:rFonts w:cs="Times New Roman"/>
    </w:rPr>
  </w:style>
  <w:style w:type="character" w:customStyle="1" w:styleId="c0">
    <w:name w:val="c0"/>
    <w:basedOn w:val="a2"/>
    <w:rsid w:val="00B90339"/>
    <w:rPr>
      <w:rFonts w:cs="Times New Roman"/>
    </w:rPr>
  </w:style>
  <w:style w:type="character" w:customStyle="1" w:styleId="27">
    <w:name w:val="Основной текст (2)_"/>
    <w:basedOn w:val="a2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</w:rPr>
  </w:style>
  <w:style w:type="paragraph" w:customStyle="1" w:styleId="msonormalcxspmiddle">
    <w:name w:val="msonormalcxspmiddle"/>
    <w:basedOn w:val="a1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1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2"/>
    <w:rsid w:val="00B90339"/>
    <w:rPr>
      <w:rFonts w:cs="Times New Roman"/>
    </w:rPr>
  </w:style>
  <w:style w:type="character" w:customStyle="1" w:styleId="usercontent">
    <w:name w:val="usercontent"/>
    <w:basedOn w:val="a2"/>
    <w:rsid w:val="00B90339"/>
    <w:rPr>
      <w:rFonts w:cs="Times New Roman"/>
    </w:rPr>
  </w:style>
  <w:style w:type="character" w:customStyle="1" w:styleId="textexposedshow">
    <w:name w:val="text_exposed_show"/>
    <w:basedOn w:val="a2"/>
    <w:rsid w:val="00B90339"/>
    <w:rPr>
      <w:rFonts w:cs="Times New Roman"/>
    </w:rPr>
  </w:style>
  <w:style w:type="paragraph" w:customStyle="1" w:styleId="aff1">
    <w:name w:val="a"/>
    <w:basedOn w:val="a1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1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1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2">
    <w:name w:val="Subtitle"/>
    <w:basedOn w:val="a1"/>
    <w:next w:val="a1"/>
    <w:link w:val="aff3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2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1"/>
    <w:next w:val="a1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4">
    <w:name w:val="Intense Quote"/>
    <w:basedOn w:val="a1"/>
    <w:next w:val="a1"/>
    <w:link w:val="aff5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2"/>
    <w:link w:val="aff4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6">
    <w:name w:val="Subtle Emphasis"/>
    <w:basedOn w:val="a2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7">
    <w:name w:val="Intense Emphasis"/>
    <w:basedOn w:val="a2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8">
    <w:name w:val="Subtle Reference"/>
    <w:basedOn w:val="a2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9">
    <w:name w:val="Intense Reference"/>
    <w:basedOn w:val="a2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a">
    <w:name w:val="Book Title"/>
    <w:basedOn w:val="a2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1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1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2"/>
    <w:rsid w:val="00B90339"/>
    <w:rPr>
      <w:rFonts w:cs="Times New Roman"/>
    </w:rPr>
  </w:style>
  <w:style w:type="paragraph" w:styleId="HTML">
    <w:name w:val="HTML Preformatted"/>
    <w:basedOn w:val="a1"/>
    <w:link w:val="HTML0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c">
    <w:name w:val="Заголовок"/>
    <w:basedOn w:val="a1"/>
    <w:next w:val="ac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ffd">
    <w:name w:val="List"/>
    <w:basedOn w:val="ac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c">
    <w:name w:val="Название2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d">
    <w:name w:val="Указатель2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Название1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2"/>
    <w:next w:val="a1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</w:rPr>
  </w:style>
  <w:style w:type="paragraph" w:styleId="affe">
    <w:name w:val="footnote text"/>
    <w:basedOn w:val="a1"/>
    <w:link w:val="afff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2"/>
    <w:rsid w:val="00B90339"/>
    <w:rPr>
      <w:rFonts w:cs="Times New Roman"/>
    </w:rPr>
  </w:style>
  <w:style w:type="paragraph" w:customStyle="1" w:styleId="2e">
    <w:name w:val="Абзац списка2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2f">
    <w:name w:val="Body Text Indent 2"/>
    <w:basedOn w:val="a1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f0">
    <w:name w:val="Основной текст с отступом 2 Знак"/>
    <w:basedOn w:val="a2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35">
    <w:name w:val="Body Text Indent 3"/>
    <w:basedOn w:val="a1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нак Знак Знак Знак"/>
    <w:basedOn w:val="a1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1">
    <w:name w:val="Стиль"/>
    <w:basedOn w:val="a1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1"/>
    <w:rsid w:val="00B90339"/>
    <w:pPr>
      <w:ind w:left="720"/>
    </w:pPr>
    <w:rPr>
      <w:rFonts w:ascii="Calibri" w:eastAsia="Times New Roman" w:hAnsi="Calibri" w:cs="Calibri"/>
    </w:rPr>
  </w:style>
  <w:style w:type="character" w:customStyle="1" w:styleId="uficommentbody">
    <w:name w:val="uficommentbody"/>
    <w:basedOn w:val="a2"/>
    <w:rsid w:val="00B90339"/>
  </w:style>
  <w:style w:type="paragraph" w:customStyle="1" w:styleId="42">
    <w:name w:val="Абзац списка4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customStyle="1" w:styleId="51">
    <w:name w:val="Абзац списка5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2"/>
    <w:rsid w:val="00EA43FB"/>
  </w:style>
  <w:style w:type="paragraph" w:customStyle="1" w:styleId="61">
    <w:name w:val="Абзац списка6"/>
    <w:basedOn w:val="a1"/>
    <w:rsid w:val="00E55316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62">
    <w:name w:val="Знак Знак6"/>
    <w:rsid w:val="00E55316"/>
    <w:rPr>
      <w:rFonts w:ascii="Calibri Light" w:hAnsi="Calibri Light"/>
      <w:b/>
      <w:bCs/>
      <w:kern w:val="32"/>
      <w:sz w:val="32"/>
      <w:szCs w:val="32"/>
      <w:lang w:val="ru-RU" w:eastAsia="zh-CN" w:bidi="ar-SA"/>
    </w:rPr>
  </w:style>
  <w:style w:type="character" w:customStyle="1" w:styleId="b-contact-informer-target">
    <w:name w:val="b-contact-informer-target"/>
    <w:rsid w:val="00E55316"/>
  </w:style>
  <w:style w:type="character" w:customStyle="1" w:styleId="b-contact-informer-targetcomma">
    <w:name w:val="b-contact-informer-target__comma"/>
    <w:rsid w:val="00E55316"/>
  </w:style>
  <w:style w:type="character" w:customStyle="1" w:styleId="c12">
    <w:name w:val="c12"/>
    <w:basedOn w:val="a2"/>
    <w:rsid w:val="00E55316"/>
  </w:style>
  <w:style w:type="paragraph" w:customStyle="1" w:styleId="afff2">
    <w:name w:val="Текст в заданном формате"/>
    <w:basedOn w:val="a1"/>
    <w:rsid w:val="009659D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43">
    <w:name w:val="Знак4 Знак Знак Знак Знак Знак Знак"/>
    <w:basedOn w:val="a1"/>
    <w:rsid w:val="0081606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71">
    <w:name w:val="Абзац списка7"/>
    <w:basedOn w:val="a1"/>
    <w:rsid w:val="00700464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81">
    <w:name w:val="Абзац списка8"/>
    <w:basedOn w:val="a1"/>
    <w:rsid w:val="00A6497A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873211"/>
  </w:style>
  <w:style w:type="character" w:customStyle="1" w:styleId="-2-c">
    <w:name w:val="заголовок-2-c"/>
    <w:basedOn w:val="a2"/>
    <w:rsid w:val="00873211"/>
  </w:style>
  <w:style w:type="character" w:customStyle="1" w:styleId="st">
    <w:name w:val="st"/>
    <w:rsid w:val="00034BC1"/>
  </w:style>
  <w:style w:type="character" w:customStyle="1" w:styleId="72">
    <w:name w:val="Знак Знак7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1">
    <w:name w:val="Body 1"/>
    <w:rsid w:val="00946F45"/>
    <w:pPr>
      <w:spacing w:after="0" w:line="240" w:lineRule="auto"/>
      <w:jc w:val="center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">
    <w:name w:val="List Bullet"/>
    <w:basedOn w:val="a1"/>
    <w:uiPriority w:val="99"/>
    <w:unhideWhenUsed/>
    <w:rsid w:val="00946F45"/>
    <w:pPr>
      <w:numPr>
        <w:numId w:val="2"/>
      </w:numPr>
      <w:spacing w:line="240" w:lineRule="auto"/>
      <w:contextualSpacing/>
      <w:jc w:val="center"/>
    </w:pPr>
  </w:style>
  <w:style w:type="character" w:customStyle="1" w:styleId="710">
    <w:name w:val="Знак Знак71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">
    <w:name w:val="H2"/>
    <w:basedOn w:val="a1"/>
    <w:next w:val="a1"/>
    <w:rsid w:val="00946F45"/>
    <w:pPr>
      <w:keepNext/>
      <w:snapToGrid w:val="0"/>
      <w:spacing w:before="100" w:after="10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720">
    <w:name w:val="Знак Знак72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ack">
    <w:name w:val="black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3">
    <w:name w:val="Знак Знак73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2"/>
    <w:rsid w:val="00946F45"/>
  </w:style>
  <w:style w:type="paragraph" w:customStyle="1" w:styleId="91">
    <w:name w:val="Абзац списка9"/>
    <w:basedOn w:val="a1"/>
    <w:rsid w:val="00587590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HTML1">
    <w:name w:val="HTML Address"/>
    <w:basedOn w:val="a1"/>
    <w:link w:val="HTML2"/>
    <w:unhideWhenUsed/>
    <w:rsid w:val="0058759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2"/>
    <w:link w:val="HTML1"/>
    <w:uiPriority w:val="99"/>
    <w:rsid w:val="005875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3">
    <w:name w:val="c3"/>
    <w:basedOn w:val="a2"/>
    <w:rsid w:val="00587590"/>
  </w:style>
  <w:style w:type="paragraph" w:customStyle="1" w:styleId="afff3">
    <w:name w:val="Заголовок таблицы"/>
    <w:basedOn w:val="a1"/>
    <w:rsid w:val="006148E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EB7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7CFF"/>
    <w:pPr>
      <w:suppressLineNumbers/>
    </w:pPr>
  </w:style>
  <w:style w:type="table" w:customStyle="1" w:styleId="1d">
    <w:name w:val="Сетка таблицы1"/>
    <w:basedOn w:val="a3"/>
    <w:next w:val="a8"/>
    <w:uiPriority w:val="59"/>
    <w:rsid w:val="007F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Абзац списка10"/>
    <w:basedOn w:val="a1"/>
    <w:rsid w:val="00EA607D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  <w:style w:type="character" w:customStyle="1" w:styleId="c4">
    <w:name w:val="c4"/>
    <w:basedOn w:val="a2"/>
    <w:rsid w:val="00EA607D"/>
  </w:style>
  <w:style w:type="table" w:customStyle="1" w:styleId="2f1">
    <w:name w:val="Сетка таблицы2"/>
    <w:basedOn w:val="a3"/>
    <w:next w:val="a8"/>
    <w:rsid w:val="00706F1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Сетка таблицы3"/>
    <w:basedOn w:val="a3"/>
    <w:next w:val="a8"/>
    <w:uiPriority w:val="59"/>
    <w:rsid w:val="00F32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743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js-messages-title-dropdown-name">
    <w:name w:val="js-messages-title-dropdown-name"/>
    <w:basedOn w:val="a2"/>
    <w:rsid w:val="00FB16F4"/>
  </w:style>
  <w:style w:type="paragraph" w:customStyle="1" w:styleId="ConsPlusTitle">
    <w:name w:val="ConsPlusTitle"/>
    <w:rsid w:val="00D11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Абзац списка11"/>
    <w:basedOn w:val="a1"/>
    <w:rsid w:val="006754C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  <w:style w:type="paragraph" w:customStyle="1" w:styleId="NoSpacing">
    <w:name w:val="No Spacing"/>
    <w:rsid w:val="001A599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f4">
    <w:name w:val="footnote reference"/>
    <w:semiHidden/>
    <w:rsid w:val="001A599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kmuseum@mail.ru" TargetMode="External"/><Relationship Id="rId18" Type="http://schemas.openxmlformats.org/officeDocument/2006/relationships/hyperlink" Target="mailto:otdel.sovr.isk@gmail.com" TargetMode="External"/><Relationship Id="rId26" Type="http://schemas.openxmlformats.org/officeDocument/2006/relationships/hyperlink" Target="mailto:biblf10@yandex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ravo@ba.tgl.ru" TargetMode="External"/><Relationship Id="rId34" Type="http://schemas.openxmlformats.org/officeDocument/2006/relationships/hyperlink" Target="mailto:badeti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rgina005@gmail.com" TargetMode="External"/><Relationship Id="rId17" Type="http://schemas.openxmlformats.org/officeDocument/2006/relationships/hyperlink" Target="http://vkontakte.ru/togliatty.art.museum" TargetMode="External"/><Relationship Id="rId25" Type="http://schemas.openxmlformats.org/officeDocument/2006/relationships/hyperlink" Target="mailto:badeti@yandex.ru" TargetMode="External"/><Relationship Id="rId33" Type="http://schemas.openxmlformats.org/officeDocument/2006/relationships/hyperlink" Target="mailto:badeti@yandex.ru" TargetMode="External"/><Relationship Id="rId38" Type="http://schemas.openxmlformats.org/officeDocument/2006/relationships/hyperlink" Target="http://vk.com/odb_t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m-museum.ru/" TargetMode="External"/><Relationship Id="rId20" Type="http://schemas.openxmlformats.org/officeDocument/2006/relationships/hyperlink" Target="https://vk.com/id174311046" TargetMode="External"/><Relationship Id="rId29" Type="http://schemas.openxmlformats.org/officeDocument/2006/relationships/hyperlink" Target="mailto:ba-f9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tehmuseum" TargetMode="External"/><Relationship Id="rId24" Type="http://schemas.openxmlformats.org/officeDocument/2006/relationships/hyperlink" Target="mailto:biblf10@yandex.ru" TargetMode="External"/><Relationship Id="rId32" Type="http://schemas.openxmlformats.org/officeDocument/2006/relationships/hyperlink" Target="mailto:biblf10@yandex.ru" TargetMode="External"/><Relationship Id="rId37" Type="http://schemas.openxmlformats.org/officeDocument/2006/relationships/hyperlink" Target="mailto:odb.obmi@yandex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artgal@mail.ru" TargetMode="External"/><Relationship Id="rId23" Type="http://schemas.openxmlformats.org/officeDocument/2006/relationships/hyperlink" Target="mailto:badeti@yandex.ru" TargetMode="External"/><Relationship Id="rId28" Type="http://schemas.openxmlformats.org/officeDocument/2006/relationships/hyperlink" Target="mailto:badeti@yandex.ru" TargetMode="External"/><Relationship Id="rId36" Type="http://schemas.openxmlformats.org/officeDocument/2006/relationships/hyperlink" Target="http://http:/vk.com/club_tbk_tlt" TargetMode="External"/><Relationship Id="rId10" Type="http://schemas.openxmlformats.org/officeDocument/2006/relationships/hyperlink" Target="mailto:mauk.pkit@yandex.ru" TargetMode="External"/><Relationship Id="rId19" Type="http://schemas.openxmlformats.org/officeDocument/2006/relationships/hyperlink" Target="mailto:ecomuzeum@yandex.ru" TargetMode="External"/><Relationship Id="rId31" Type="http://schemas.openxmlformats.org/officeDocument/2006/relationships/hyperlink" Target="mailto:biblf1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mr_dkit@mail.ru" TargetMode="External"/><Relationship Id="rId14" Type="http://schemas.openxmlformats.org/officeDocument/2006/relationships/hyperlink" Target="http://www.tltmuseum.ru/" TargetMode="External"/><Relationship Id="rId22" Type="http://schemas.openxmlformats.org/officeDocument/2006/relationships/hyperlink" Target="mailto:badeti@yandex.ru" TargetMode="External"/><Relationship Id="rId27" Type="http://schemas.openxmlformats.org/officeDocument/2006/relationships/hyperlink" Target="mailto:pravo@ba.tgl.ru" TargetMode="External"/><Relationship Id="rId30" Type="http://schemas.openxmlformats.org/officeDocument/2006/relationships/hyperlink" Target="mailto:badeti@yandex.ru" TargetMode="External"/><Relationship Id="rId35" Type="http://schemas.openxmlformats.org/officeDocument/2006/relationships/hyperlink" Target="mailto:obm@cls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A0F1-59B1-4958-8790-4EAFAE1B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0</Pages>
  <Words>4268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2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</dc:creator>
  <cp:lastModifiedBy>user</cp:lastModifiedBy>
  <cp:revision>667</cp:revision>
  <cp:lastPrinted>2016-07-25T07:07:00Z</cp:lastPrinted>
  <dcterms:created xsi:type="dcterms:W3CDTF">2016-02-20T08:52:00Z</dcterms:created>
  <dcterms:modified xsi:type="dcterms:W3CDTF">2016-07-25T08:59:00Z</dcterms:modified>
</cp:coreProperties>
</file>